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B1BD" w14:textId="77777777" w:rsidR="003B16D5" w:rsidRPr="001A0298" w:rsidRDefault="003B16D5" w:rsidP="00510FBC">
      <w:pPr>
        <w:pStyle w:val="Tytu"/>
        <w:rPr>
          <w:color w:val="000000" w:themeColor="text1"/>
        </w:rPr>
      </w:pPr>
      <w:r w:rsidRPr="001A0298">
        <w:rPr>
          <w:color w:val="000000" w:themeColor="text1"/>
        </w:rPr>
        <w:t xml:space="preserve">ZASADY DYPLOMOWANIA </w:t>
      </w:r>
    </w:p>
    <w:p w14:paraId="1D945C94" w14:textId="77777777" w:rsidR="003B16D5" w:rsidRPr="001A0298" w:rsidRDefault="003B16D5" w:rsidP="003B16D5">
      <w:pPr>
        <w:pStyle w:val="Tytu"/>
        <w:rPr>
          <w:color w:val="000000" w:themeColor="text1"/>
        </w:rPr>
      </w:pPr>
      <w:r w:rsidRPr="001A0298">
        <w:rPr>
          <w:color w:val="000000" w:themeColor="text1"/>
        </w:rPr>
        <w:t>NA ODZIALE NAUK BIOMEDYCZNYCH WYDZIAŁU LEKARSKIEGO</w:t>
      </w:r>
    </w:p>
    <w:p w14:paraId="5FB06717" w14:textId="77777777" w:rsidR="003B16D5" w:rsidRPr="001A0298" w:rsidRDefault="003B16D5" w:rsidP="003B16D5">
      <w:pPr>
        <w:pStyle w:val="Tytu"/>
        <w:rPr>
          <w:color w:val="000000" w:themeColor="text1"/>
        </w:rPr>
      </w:pPr>
      <w:r w:rsidRPr="001A0298">
        <w:rPr>
          <w:color w:val="000000" w:themeColor="text1"/>
        </w:rPr>
        <w:t xml:space="preserve"> UNIWERSYTETU MEDYCZNEGO W ŁODZI</w:t>
      </w:r>
    </w:p>
    <w:p w14:paraId="0D6FC895" w14:textId="306C48A5" w:rsidR="003B16D5" w:rsidRPr="001A0298" w:rsidRDefault="003B16D5" w:rsidP="003B16D5">
      <w:pPr>
        <w:pStyle w:val="Tytu"/>
        <w:rPr>
          <w:color w:val="000000" w:themeColor="text1"/>
          <w:u w:val="single"/>
        </w:rPr>
      </w:pPr>
      <w:r w:rsidRPr="001A0298">
        <w:rPr>
          <w:color w:val="000000" w:themeColor="text1"/>
          <w:u w:val="single"/>
        </w:rPr>
        <w:t>KIERUNEK STUDIÓW: BIOTECHNOLOGIA</w:t>
      </w:r>
      <w:r w:rsidR="001A0298" w:rsidRPr="001A0298">
        <w:rPr>
          <w:color w:val="000000" w:themeColor="text1"/>
          <w:u w:val="single"/>
        </w:rPr>
        <w:t>, POZIOM KSZTAŁCENIA:</w:t>
      </w:r>
      <w:r w:rsidRPr="001A0298">
        <w:rPr>
          <w:color w:val="000000" w:themeColor="text1"/>
          <w:u w:val="single"/>
        </w:rPr>
        <w:t xml:space="preserve"> I STOPIEŃ </w:t>
      </w:r>
    </w:p>
    <w:p w14:paraId="146EACD6" w14:textId="77777777" w:rsidR="003B16D5" w:rsidRPr="001A0298" w:rsidRDefault="00510FBC" w:rsidP="003B16D5">
      <w:pPr>
        <w:pStyle w:val="Tytu"/>
        <w:rPr>
          <w:color w:val="000000" w:themeColor="text1"/>
        </w:rPr>
      </w:pPr>
      <w:r w:rsidRPr="001A0298">
        <w:rPr>
          <w:color w:val="000000" w:themeColor="text1"/>
        </w:rPr>
        <w:t>OD ROKU AKADEMICKIEGO 2023</w:t>
      </w:r>
      <w:r w:rsidR="003B16D5" w:rsidRPr="001A0298">
        <w:rPr>
          <w:color w:val="000000" w:themeColor="text1"/>
        </w:rPr>
        <w:t>/202</w:t>
      </w:r>
      <w:r w:rsidRPr="001A0298">
        <w:rPr>
          <w:color w:val="000000" w:themeColor="text1"/>
        </w:rPr>
        <w:t>4</w:t>
      </w:r>
    </w:p>
    <w:p w14:paraId="74E943C3" w14:textId="77777777" w:rsidR="003B16D5" w:rsidRPr="00510FBC" w:rsidRDefault="003B16D5" w:rsidP="003B16D5">
      <w:pPr>
        <w:spacing w:after="120"/>
        <w:rPr>
          <w:b/>
          <w:color w:val="000000" w:themeColor="text1"/>
          <w:sz w:val="10"/>
          <w:szCs w:val="10"/>
        </w:rPr>
      </w:pPr>
    </w:p>
    <w:p w14:paraId="39B98880" w14:textId="4086E800" w:rsidR="006F11B9" w:rsidRDefault="006F11B9" w:rsidP="003B16D5">
      <w:pPr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127F187A" w14:textId="77777777" w:rsidR="006F11B9" w:rsidRDefault="006F11B9" w:rsidP="003B16D5">
      <w:pPr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33D98E9F" w14:textId="254095A4" w:rsidR="00286342" w:rsidRPr="001A0298" w:rsidRDefault="00510FBC" w:rsidP="003B16D5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 xml:space="preserve">§ 1 </w:t>
      </w:r>
    </w:p>
    <w:p w14:paraId="3C412A20" w14:textId="77777777" w:rsidR="003B16D5" w:rsidRPr="001A0298" w:rsidRDefault="003B16D5" w:rsidP="003B16D5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Postanowienia ogólne</w:t>
      </w:r>
    </w:p>
    <w:p w14:paraId="2AF9E897" w14:textId="77777777" w:rsidR="003B16D5" w:rsidRPr="001A0298" w:rsidRDefault="003B16D5" w:rsidP="003B16D5">
      <w:pPr>
        <w:spacing w:after="120"/>
        <w:jc w:val="center"/>
        <w:rPr>
          <w:b/>
          <w:strike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Ogólne zasady prawno-organizacyjne</w:t>
      </w:r>
    </w:p>
    <w:p w14:paraId="505CAFF6" w14:textId="77777777" w:rsidR="003B16D5" w:rsidRPr="001A0298" w:rsidRDefault="003B16D5" w:rsidP="003B16D5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Celem procesu dyplomowania na studiach stacjonarnych pierwszego stopnia kierunku Biotechnologia </w:t>
      </w:r>
      <w:r w:rsidR="001D594D" w:rsidRPr="001A0298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o profilu </w:t>
      </w:r>
      <w:proofErr w:type="spellStart"/>
      <w:r w:rsidRPr="001A0298">
        <w:rPr>
          <w:color w:val="000000" w:themeColor="text1"/>
          <w:sz w:val="22"/>
          <w:szCs w:val="22"/>
        </w:rPr>
        <w:t>ogólnoakademickim</w:t>
      </w:r>
      <w:proofErr w:type="spellEnd"/>
      <w:r w:rsidRPr="001A0298">
        <w:rPr>
          <w:color w:val="000000" w:themeColor="text1"/>
          <w:sz w:val="22"/>
          <w:szCs w:val="22"/>
        </w:rPr>
        <w:t xml:space="preserve"> jest potwierdzenie realizacji efektów uczenia się realizowanych przez Oddział Nauk Biomedycznych (ONB) dla danego kierunku i na określonym poziomie kształcenia.</w:t>
      </w:r>
    </w:p>
    <w:p w14:paraId="0ED758AC" w14:textId="77777777" w:rsidR="003B16D5" w:rsidRPr="001A0298" w:rsidRDefault="003B16D5" w:rsidP="003B16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716BF6" w14:textId="1DB65AC3" w:rsidR="003B16D5" w:rsidRPr="00BE7341" w:rsidRDefault="003B16D5" w:rsidP="003B16D5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1A0298">
        <w:rPr>
          <w:color w:val="auto"/>
          <w:sz w:val="22"/>
          <w:szCs w:val="22"/>
        </w:rPr>
        <w:t xml:space="preserve">Prace dyplomowe (licencjackie) realizowane przez studentów ONB są zgodne </w:t>
      </w:r>
      <w:bookmarkStart w:id="0" w:name="_Hlk99021047"/>
      <w:r w:rsidRPr="001A0298">
        <w:rPr>
          <w:color w:val="auto"/>
          <w:sz w:val="22"/>
          <w:szCs w:val="22"/>
        </w:rPr>
        <w:t xml:space="preserve">z </w:t>
      </w:r>
      <w:r w:rsidR="004E47F4" w:rsidRPr="001A0298">
        <w:rPr>
          <w:color w:val="auto"/>
          <w:sz w:val="22"/>
          <w:szCs w:val="22"/>
        </w:rPr>
        <w:t xml:space="preserve">Uchwałą nr 13/2022 </w:t>
      </w:r>
      <w:r w:rsidR="006F11B9">
        <w:rPr>
          <w:color w:val="auto"/>
          <w:sz w:val="22"/>
          <w:szCs w:val="22"/>
        </w:rPr>
        <w:br/>
      </w:r>
      <w:r w:rsidR="004E47F4" w:rsidRPr="001A0298">
        <w:rPr>
          <w:color w:val="auto"/>
          <w:sz w:val="22"/>
          <w:szCs w:val="22"/>
        </w:rPr>
        <w:t xml:space="preserve">z dnia 28 kwietnia 2022 r. Senatu Uniwersytetu Medycznego w Łodzi </w:t>
      </w:r>
      <w:r w:rsidRPr="001A0298">
        <w:rPr>
          <w:color w:val="auto"/>
          <w:sz w:val="22"/>
          <w:szCs w:val="22"/>
        </w:rPr>
        <w:t xml:space="preserve">w sprawie Regulaminu studiów </w:t>
      </w:r>
      <w:r w:rsidR="00ED7517" w:rsidRPr="001A0298">
        <w:rPr>
          <w:color w:val="auto"/>
          <w:sz w:val="22"/>
          <w:szCs w:val="22"/>
        </w:rPr>
        <w:br/>
      </w:r>
      <w:r w:rsidRPr="001A0298">
        <w:rPr>
          <w:color w:val="auto"/>
          <w:sz w:val="22"/>
          <w:szCs w:val="22"/>
        </w:rPr>
        <w:t>w Uniwersytecie Medycznym w Łodzi</w:t>
      </w:r>
      <w:bookmarkEnd w:id="0"/>
      <w:r w:rsidR="002B2FB6" w:rsidRPr="001A0298">
        <w:rPr>
          <w:color w:val="auto"/>
          <w:sz w:val="22"/>
          <w:szCs w:val="22"/>
        </w:rPr>
        <w:t xml:space="preserve"> ze zm. </w:t>
      </w:r>
      <w:r w:rsidR="004E47F4" w:rsidRPr="001A0298">
        <w:rPr>
          <w:color w:val="auto"/>
          <w:sz w:val="22"/>
          <w:szCs w:val="22"/>
        </w:rPr>
        <w:t xml:space="preserve">w Uchwale Senatu Uniwersytetu Medycznego w Łodzi </w:t>
      </w:r>
      <w:r w:rsidR="002B2FB6" w:rsidRPr="001A0298">
        <w:rPr>
          <w:color w:val="auto"/>
          <w:sz w:val="22"/>
          <w:szCs w:val="22"/>
        </w:rPr>
        <w:br/>
      </w:r>
      <w:r w:rsidR="004E47F4" w:rsidRPr="001A0298">
        <w:rPr>
          <w:color w:val="auto"/>
          <w:sz w:val="22"/>
          <w:szCs w:val="22"/>
        </w:rPr>
        <w:t xml:space="preserve">nr 19/2023 z dnia 27 kwietnia 2023 r. </w:t>
      </w:r>
      <w:r w:rsidR="002B2FB6" w:rsidRPr="001A0298">
        <w:rPr>
          <w:color w:val="auto"/>
          <w:sz w:val="22"/>
          <w:szCs w:val="22"/>
        </w:rPr>
        <w:t xml:space="preserve">w sprawie wprowadzenia zmian w treści Regulaminu studiów </w:t>
      </w:r>
      <w:r w:rsidR="002B2FB6" w:rsidRPr="001A0298">
        <w:rPr>
          <w:color w:val="auto"/>
          <w:sz w:val="22"/>
          <w:szCs w:val="22"/>
        </w:rPr>
        <w:br/>
        <w:t xml:space="preserve">w Uniwersytecie Medycznym w Łodzi oraz tekstu jednolitego Regulaminu </w:t>
      </w:r>
      <w:r w:rsidRPr="001A0298">
        <w:rPr>
          <w:color w:val="000000" w:themeColor="text1"/>
          <w:sz w:val="22"/>
          <w:szCs w:val="22"/>
        </w:rPr>
        <w:t>oraz Zarządzeniem  nr 87/2019 Rektora Uniwersytetu Medycznego w Łodzi z dnia 1</w:t>
      </w:r>
      <w:r w:rsidR="005F7631" w:rsidRPr="001A0298">
        <w:rPr>
          <w:color w:val="000000" w:themeColor="text1"/>
          <w:sz w:val="22"/>
          <w:szCs w:val="22"/>
        </w:rPr>
        <w:t> </w:t>
      </w:r>
      <w:r w:rsidRPr="001A0298">
        <w:rPr>
          <w:color w:val="000000" w:themeColor="text1"/>
          <w:sz w:val="22"/>
          <w:szCs w:val="22"/>
        </w:rPr>
        <w:t xml:space="preserve">października 2019 r. w sprawie Ogólnych zasad przygotowywania i oceny prac dyplomowych w Uniwersytecie Medycznym w Łodzi oraz wytycznych dla rad dydaktycznych kierunków, dotyczących ustalenia szczegółowych zasad przygotowywania i oceny prac dyplomowych </w:t>
      </w:r>
      <w:r w:rsidRPr="001A0298">
        <w:rPr>
          <w:color w:val="auto"/>
          <w:sz w:val="22"/>
          <w:szCs w:val="22"/>
        </w:rPr>
        <w:t xml:space="preserve">ze zmianami w Zarządzeniu nr 3/2022 Rektora Uniwersytetu Medycznego w Łodzi z dnia </w:t>
      </w:r>
      <w:r w:rsidRPr="00BE7341">
        <w:rPr>
          <w:color w:val="auto"/>
          <w:sz w:val="22"/>
          <w:szCs w:val="22"/>
        </w:rPr>
        <w:t>14 stycznia 2022 r.</w:t>
      </w:r>
    </w:p>
    <w:p w14:paraId="7847C662" w14:textId="77777777" w:rsidR="003B16D5" w:rsidRPr="00BE7341" w:rsidRDefault="003B16D5" w:rsidP="003B16D5">
      <w:pPr>
        <w:pStyle w:val="Akapitzlist"/>
        <w:rPr>
          <w:color w:val="000000" w:themeColor="text1"/>
          <w:sz w:val="22"/>
          <w:szCs w:val="22"/>
        </w:rPr>
      </w:pPr>
    </w:p>
    <w:p w14:paraId="74928DEB" w14:textId="35443BD1" w:rsidR="003B16D5" w:rsidRPr="00BE7341" w:rsidRDefault="003B16D5" w:rsidP="003B16D5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BE7341">
        <w:rPr>
          <w:color w:val="000000" w:themeColor="text1"/>
          <w:sz w:val="22"/>
          <w:szCs w:val="22"/>
        </w:rPr>
        <w:t xml:space="preserve">Wszystkie pisemne prace dyplomowe licencjackie podlegają kontroli </w:t>
      </w:r>
      <w:proofErr w:type="spellStart"/>
      <w:r w:rsidRPr="00BE7341">
        <w:rPr>
          <w:color w:val="000000" w:themeColor="text1"/>
          <w:sz w:val="22"/>
          <w:szCs w:val="22"/>
        </w:rPr>
        <w:t>antyplagiatowej</w:t>
      </w:r>
      <w:proofErr w:type="spellEnd"/>
      <w:r w:rsidRPr="00BE7341">
        <w:rPr>
          <w:color w:val="000000" w:themeColor="text1"/>
          <w:sz w:val="22"/>
          <w:szCs w:val="22"/>
        </w:rPr>
        <w:t xml:space="preserve"> z wykorzystaniem Jednolitego Systemu </w:t>
      </w:r>
      <w:proofErr w:type="spellStart"/>
      <w:r w:rsidRPr="00BE7341">
        <w:rPr>
          <w:color w:val="000000" w:themeColor="text1"/>
          <w:sz w:val="22"/>
          <w:szCs w:val="22"/>
        </w:rPr>
        <w:t>Antyplagiatowego</w:t>
      </w:r>
      <w:proofErr w:type="spellEnd"/>
      <w:r w:rsidRPr="00BE7341">
        <w:rPr>
          <w:color w:val="000000" w:themeColor="text1"/>
          <w:sz w:val="22"/>
          <w:szCs w:val="22"/>
        </w:rPr>
        <w:t xml:space="preserve"> (JSA), zgodnie z Zarządzeniem nr 17/2019 Rektora Uniwersytetu Medycznego w Łodzi z dnia 19 marca 2019 r. w sprawie Procedury </w:t>
      </w:r>
      <w:proofErr w:type="spellStart"/>
      <w:r w:rsidRPr="00BE7341">
        <w:rPr>
          <w:color w:val="000000" w:themeColor="text1"/>
          <w:sz w:val="22"/>
          <w:szCs w:val="22"/>
        </w:rPr>
        <w:t>antyplagiatowej</w:t>
      </w:r>
      <w:proofErr w:type="spellEnd"/>
      <w:r w:rsidRPr="00BE7341">
        <w:rPr>
          <w:color w:val="000000" w:themeColor="text1"/>
          <w:sz w:val="22"/>
          <w:szCs w:val="22"/>
        </w:rPr>
        <w:t xml:space="preserve"> do oceny prac dyplomowych w Uniwersytecie Medycznym w Łodzi, z późniejszymi zmianami </w:t>
      </w:r>
      <w:r w:rsidRPr="00BE7341">
        <w:rPr>
          <w:color w:val="auto"/>
          <w:sz w:val="22"/>
          <w:szCs w:val="22"/>
        </w:rPr>
        <w:t xml:space="preserve">- </w:t>
      </w:r>
      <w:r w:rsidR="001D594D" w:rsidRPr="00BE7341">
        <w:rPr>
          <w:color w:val="auto"/>
          <w:sz w:val="22"/>
          <w:szCs w:val="22"/>
        </w:rPr>
        <w:t>Zarządzenie nr 23/2022 Rektora Uniwersytetu Medycznego w Łodzi z dnia 15 marca 2022 r.</w:t>
      </w:r>
    </w:p>
    <w:p w14:paraId="410973BE" w14:textId="77777777" w:rsidR="00EE7AFC" w:rsidRPr="001A0298" w:rsidRDefault="00EE7AFC" w:rsidP="00EE7AFC">
      <w:pPr>
        <w:pStyle w:val="Akapitzlist"/>
        <w:rPr>
          <w:strike/>
          <w:sz w:val="22"/>
          <w:szCs w:val="22"/>
        </w:rPr>
      </w:pPr>
    </w:p>
    <w:p w14:paraId="0BD8B8BF" w14:textId="77777777" w:rsidR="00510FBC" w:rsidRPr="001A0298" w:rsidRDefault="00510FBC" w:rsidP="00510FBC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§ 2</w:t>
      </w:r>
      <w:r w:rsidR="003B16D5" w:rsidRPr="001A0298">
        <w:rPr>
          <w:b/>
          <w:color w:val="000000" w:themeColor="text1"/>
          <w:sz w:val="22"/>
          <w:szCs w:val="22"/>
        </w:rPr>
        <w:t xml:space="preserve"> </w:t>
      </w:r>
    </w:p>
    <w:p w14:paraId="14341F67" w14:textId="77777777" w:rsidR="003B16D5" w:rsidRPr="001A0298" w:rsidRDefault="00510FBC" w:rsidP="00510FBC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 xml:space="preserve">Ogólne </w:t>
      </w:r>
      <w:r w:rsidR="003B16D5" w:rsidRPr="001A0298">
        <w:rPr>
          <w:b/>
          <w:color w:val="000000" w:themeColor="text1"/>
          <w:sz w:val="22"/>
          <w:szCs w:val="22"/>
        </w:rPr>
        <w:t>zasady przygotowania i oceny pracy dyplomowej</w:t>
      </w:r>
    </w:p>
    <w:p w14:paraId="2EA565BF" w14:textId="77777777" w:rsidR="003B16D5" w:rsidRPr="001A0298" w:rsidRDefault="003B16D5" w:rsidP="003B16D5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Praca dyplomowa jest końcowym elementem studiów prowadzonych przez ONB i stanowi samodzielne rozwiązanie określonego zadania praktycznego lub w formie analizy literatury naukowej. Temat i treść pracy są ściśle związane z kierunkiem i specjalnością studiów Biotechnologia, pozostając w zgodzie z koncepcją sylwetki absolwenta ONB. </w:t>
      </w:r>
    </w:p>
    <w:p w14:paraId="1A3D1420" w14:textId="77777777" w:rsidR="003B16D5" w:rsidRPr="001A0298" w:rsidRDefault="003B16D5" w:rsidP="003B16D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439CAE5" w14:textId="77777777" w:rsidR="003B16D5" w:rsidRPr="001A0298" w:rsidRDefault="003B16D5" w:rsidP="003B16D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aca dyplomowa ma charakter pracy badawczej, przeglądowej lub metaanalizy, zgodnie z §8 Zar</w:t>
      </w:r>
      <w:r w:rsidR="00862478" w:rsidRPr="001A0298">
        <w:rPr>
          <w:color w:val="000000" w:themeColor="text1"/>
          <w:sz w:val="22"/>
          <w:szCs w:val="22"/>
        </w:rPr>
        <w:t>ządzenia Rektora nr 87/2019 (t</w:t>
      </w:r>
      <w:r w:rsidRPr="001A0298">
        <w:rPr>
          <w:color w:val="000000" w:themeColor="text1"/>
          <w:sz w:val="22"/>
          <w:szCs w:val="22"/>
        </w:rPr>
        <w:t xml:space="preserve">j. w Zarządzeniu Rektora UM w Łodzi nr 3/2022), a jej realizacja wymaga od studenta zarówno określonego zasobu wiedzy koniecznej do rozwiązania problemu zdefiniowanego tematem, jak i umiejętności niezbędnych w procesie planowania badań oraz efektywnego posługiwania się profesjonalnym piśmiennictwem naukowym. </w:t>
      </w:r>
    </w:p>
    <w:p w14:paraId="282980AB" w14:textId="77777777" w:rsidR="003B16D5" w:rsidRPr="001A0298" w:rsidRDefault="003B16D5" w:rsidP="003B16D5">
      <w:pPr>
        <w:pStyle w:val="Akapitzlist"/>
        <w:rPr>
          <w:color w:val="000000" w:themeColor="text1"/>
          <w:sz w:val="22"/>
          <w:szCs w:val="22"/>
        </w:rPr>
      </w:pPr>
    </w:p>
    <w:p w14:paraId="5B39F2EA" w14:textId="77777777" w:rsidR="00480D25" w:rsidRPr="001A0298" w:rsidRDefault="003B16D5" w:rsidP="00480D25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aca dyplomowa licencjacka może mieć charakter:</w:t>
      </w:r>
    </w:p>
    <w:p w14:paraId="5928F032" w14:textId="2453CB95" w:rsidR="003B16D5" w:rsidRPr="001A0298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przeglądowy oparty o 3-5 artykułów oryginalnych opublikowanych nie wcześniej niż 4 lata przed rokiem </w:t>
      </w:r>
      <w:r w:rsidR="00480D25" w:rsidRPr="001A0298">
        <w:rPr>
          <w:color w:val="000000" w:themeColor="text1"/>
          <w:sz w:val="22"/>
          <w:szCs w:val="22"/>
        </w:rPr>
        <w:t>wydania pracy</w:t>
      </w:r>
      <w:r w:rsidRPr="001A0298">
        <w:rPr>
          <w:color w:val="000000" w:themeColor="text1"/>
          <w:sz w:val="22"/>
          <w:szCs w:val="22"/>
        </w:rPr>
        <w:t xml:space="preserve"> licencjacka</w:t>
      </w:r>
    </w:p>
    <w:p w14:paraId="12938B4E" w14:textId="5C857170" w:rsidR="003B16D5" w:rsidRPr="001A0298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zeglądowy oparty o literaturę wiodącą opublikowan</w:t>
      </w:r>
      <w:r w:rsidR="00607D40" w:rsidRPr="001A0298">
        <w:rPr>
          <w:color w:val="000000" w:themeColor="text1"/>
          <w:sz w:val="22"/>
          <w:szCs w:val="22"/>
        </w:rPr>
        <w:t xml:space="preserve">ą </w:t>
      </w:r>
      <w:r w:rsidRPr="001A0298">
        <w:rPr>
          <w:color w:val="000000" w:themeColor="text1"/>
          <w:sz w:val="22"/>
          <w:szCs w:val="22"/>
        </w:rPr>
        <w:t>w dowolnym momencie czasowym</w:t>
      </w:r>
    </w:p>
    <w:p w14:paraId="4153DA58" w14:textId="77777777" w:rsidR="003B16D5" w:rsidRPr="001A0298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lastRenderedPageBreak/>
        <w:t xml:space="preserve"> </w:t>
      </w:r>
      <w:r w:rsidR="00480D25" w:rsidRPr="001A0298">
        <w:rPr>
          <w:color w:val="000000" w:themeColor="text1"/>
          <w:sz w:val="22"/>
          <w:szCs w:val="22"/>
        </w:rPr>
        <w:t>e</w:t>
      </w:r>
      <w:r w:rsidRPr="001A0298">
        <w:rPr>
          <w:color w:val="000000" w:themeColor="text1"/>
          <w:sz w:val="22"/>
          <w:szCs w:val="22"/>
        </w:rPr>
        <w:t>ksperymentalny</w:t>
      </w:r>
      <w:r w:rsidR="00510FBC" w:rsidRPr="001A0298">
        <w:rPr>
          <w:color w:val="000000" w:themeColor="text1"/>
          <w:sz w:val="22"/>
          <w:szCs w:val="22"/>
        </w:rPr>
        <w:t xml:space="preserve"> w tym metaanalizy</w:t>
      </w:r>
    </w:p>
    <w:p w14:paraId="48EC45D9" w14:textId="77777777" w:rsidR="00480D25" w:rsidRPr="001A0298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artykułu naukowego (oryginalny, przeglądowy, poglądowy) opublikowanego w czasopiśmie naukowym lub</w:t>
      </w:r>
      <w:r w:rsidR="005F7631" w:rsidRPr="001A0298">
        <w:rPr>
          <w:color w:val="000000" w:themeColor="text1"/>
          <w:sz w:val="22"/>
          <w:szCs w:val="22"/>
        </w:rPr>
        <w:t> </w:t>
      </w:r>
      <w:r w:rsidRPr="001A0298">
        <w:rPr>
          <w:color w:val="000000" w:themeColor="text1"/>
          <w:sz w:val="22"/>
          <w:szCs w:val="22"/>
        </w:rPr>
        <w:t>przyjętego do druku</w:t>
      </w:r>
    </w:p>
    <w:p w14:paraId="2B40748B" w14:textId="77777777" w:rsidR="003B16D5" w:rsidRPr="001A0298" w:rsidRDefault="003B16D5" w:rsidP="003B16D5">
      <w:pPr>
        <w:pStyle w:val="Akapitzlis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62C3C2C0" w14:textId="77777777" w:rsidR="00480D25" w:rsidRPr="001A0298" w:rsidRDefault="00DF6D1D" w:rsidP="00480D25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Matryce</w:t>
      </w:r>
      <w:r w:rsidR="00480D25" w:rsidRPr="001A0298">
        <w:rPr>
          <w:color w:val="000000" w:themeColor="text1"/>
          <w:sz w:val="22"/>
          <w:szCs w:val="22"/>
        </w:rPr>
        <w:t xml:space="preserve"> prac dla poszczególnych wariantów prac licencjackich są do </w:t>
      </w:r>
      <w:r w:rsidR="005F7631" w:rsidRPr="001A0298">
        <w:rPr>
          <w:color w:val="000000" w:themeColor="text1"/>
          <w:sz w:val="22"/>
          <w:szCs w:val="22"/>
        </w:rPr>
        <w:t>pobrania w wersji edytowalnej w </w:t>
      </w:r>
      <w:r w:rsidR="00480D25" w:rsidRPr="001A0298">
        <w:rPr>
          <w:color w:val="000000" w:themeColor="text1"/>
          <w:sz w:val="22"/>
          <w:szCs w:val="22"/>
        </w:rPr>
        <w:t>następujących załącznikach do niniejszego regulaminu</w:t>
      </w:r>
    </w:p>
    <w:p w14:paraId="0B1319D1" w14:textId="77777777" w:rsidR="00480D25" w:rsidRPr="001A0298" w:rsidRDefault="00DF6D1D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</w:t>
      </w:r>
      <w:r w:rsidR="00480D25" w:rsidRPr="001A0298">
        <w:rPr>
          <w:color w:val="000000" w:themeColor="text1"/>
          <w:sz w:val="22"/>
          <w:szCs w:val="22"/>
        </w:rPr>
        <w:t xml:space="preserve"> A1 – </w:t>
      </w:r>
      <w:r w:rsidRPr="001A0298">
        <w:rPr>
          <w:color w:val="000000" w:themeColor="text1"/>
          <w:sz w:val="22"/>
          <w:szCs w:val="22"/>
        </w:rPr>
        <w:t>matryca</w:t>
      </w:r>
      <w:r w:rsidR="00480D25" w:rsidRPr="001A0298">
        <w:rPr>
          <w:color w:val="000000" w:themeColor="text1"/>
          <w:sz w:val="22"/>
          <w:szCs w:val="22"/>
        </w:rPr>
        <w:t xml:space="preserve"> dla pracy licencjackiej opartej o 3-5 artykułów </w:t>
      </w:r>
      <w:r w:rsidR="005F7631" w:rsidRPr="001A0298">
        <w:rPr>
          <w:color w:val="000000" w:themeColor="text1"/>
          <w:sz w:val="22"/>
          <w:szCs w:val="22"/>
        </w:rPr>
        <w:t>oryginalnych opublikowanych nie  </w:t>
      </w:r>
      <w:r w:rsidR="00480D25" w:rsidRPr="001A0298">
        <w:rPr>
          <w:color w:val="000000" w:themeColor="text1"/>
          <w:sz w:val="22"/>
          <w:szCs w:val="22"/>
        </w:rPr>
        <w:t>wcześniej niż 4 lata przed rokiem wydania pracy licencjackiej</w:t>
      </w:r>
    </w:p>
    <w:p w14:paraId="76D22723" w14:textId="77777777" w:rsidR="00480D25" w:rsidRPr="001A0298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B1 –</w:t>
      </w:r>
      <w:r w:rsidR="00DF6D1D" w:rsidRPr="001A0298">
        <w:rPr>
          <w:color w:val="000000" w:themeColor="text1"/>
          <w:sz w:val="22"/>
          <w:szCs w:val="22"/>
        </w:rPr>
        <w:t xml:space="preserve"> matryca</w:t>
      </w:r>
      <w:r w:rsidRPr="001A0298">
        <w:rPr>
          <w:color w:val="000000" w:themeColor="text1"/>
          <w:sz w:val="22"/>
          <w:szCs w:val="22"/>
        </w:rPr>
        <w:t xml:space="preserve"> dla pracy licencjackiej opartej o literaturę wiodącą opublikowaną w dowolnym momencie czasowym</w:t>
      </w:r>
    </w:p>
    <w:p w14:paraId="77345D1A" w14:textId="77777777" w:rsidR="00480D25" w:rsidRPr="001A0298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C1 –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dla pracy licencjackiej mającej charakter pracy eksperymentalnej</w:t>
      </w:r>
    </w:p>
    <w:p w14:paraId="2EE4A429" w14:textId="77777777" w:rsidR="00480D25" w:rsidRPr="001A0298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</w:t>
      </w:r>
      <w:r w:rsidR="00DF6D1D" w:rsidRPr="001A0298">
        <w:rPr>
          <w:color w:val="000000" w:themeColor="text1"/>
          <w:sz w:val="22"/>
          <w:szCs w:val="22"/>
        </w:rPr>
        <w:t xml:space="preserve">Matryca </w:t>
      </w:r>
      <w:r w:rsidRPr="001A0298">
        <w:rPr>
          <w:color w:val="000000" w:themeColor="text1"/>
          <w:sz w:val="22"/>
          <w:szCs w:val="22"/>
        </w:rPr>
        <w:t xml:space="preserve">D1 –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dla pracy licencjackiej mającej charakter metaanalizy</w:t>
      </w:r>
    </w:p>
    <w:p w14:paraId="147A7A29" w14:textId="4B6248D1" w:rsidR="00480D25" w:rsidRPr="001A0298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E1 – </w:t>
      </w:r>
      <w:r w:rsidR="00DF6D1D" w:rsidRPr="001A0298">
        <w:rPr>
          <w:color w:val="000000" w:themeColor="text1"/>
          <w:sz w:val="22"/>
          <w:szCs w:val="22"/>
        </w:rPr>
        <w:t>matryca</w:t>
      </w:r>
      <w:r w:rsidRPr="001A0298">
        <w:rPr>
          <w:color w:val="000000" w:themeColor="text1"/>
          <w:sz w:val="22"/>
          <w:szCs w:val="22"/>
        </w:rPr>
        <w:t xml:space="preserve"> dla pracy </w:t>
      </w:r>
      <w:r w:rsidR="00AA24EA" w:rsidRPr="001A0298">
        <w:rPr>
          <w:color w:val="000000" w:themeColor="text1"/>
          <w:sz w:val="22"/>
          <w:szCs w:val="22"/>
        </w:rPr>
        <w:t xml:space="preserve">licencjackiej mającej charakter analizy </w:t>
      </w:r>
      <w:proofErr w:type="spellStart"/>
      <w:r w:rsidR="00AA24EA" w:rsidRPr="001A0298">
        <w:rPr>
          <w:color w:val="000000" w:themeColor="text1"/>
          <w:sz w:val="22"/>
          <w:szCs w:val="22"/>
        </w:rPr>
        <w:t>bioinformatycznej</w:t>
      </w:r>
      <w:proofErr w:type="spellEnd"/>
      <w:r w:rsidR="006F11B9">
        <w:rPr>
          <w:color w:val="000000" w:themeColor="text1"/>
          <w:sz w:val="22"/>
          <w:szCs w:val="22"/>
        </w:rPr>
        <w:t xml:space="preserve"> </w:t>
      </w:r>
    </w:p>
    <w:p w14:paraId="6E52E68F" w14:textId="4D7DAD71" w:rsidR="00AA24EA" w:rsidRPr="001A0298" w:rsidRDefault="00AA24EA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Matryca F1 - matryca dla pracy licencjackiej mającej charakter artykułu naukowego opublikowanego lub przyjętego do druku</w:t>
      </w:r>
    </w:p>
    <w:p w14:paraId="39AD3263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72E259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 xml:space="preserve">§ 3 </w:t>
      </w:r>
    </w:p>
    <w:p w14:paraId="066236C5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Opieka nad pracą dyplomową</w:t>
      </w:r>
    </w:p>
    <w:p w14:paraId="00DBCD28" w14:textId="77777777" w:rsidR="00286342" w:rsidRPr="001A0298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Student przygotowuje pracę dyplomową w ramach seminarium dyplomowego pod opieką promotora, którym jest nauczyciel akademicki posiadający co najmniej stopień naukowy doktora. Nauczyciel akademicki prowadzący seminarium jest jednocześnie promotorem pracy.</w:t>
      </w:r>
    </w:p>
    <w:p w14:paraId="0B5A23BE" w14:textId="77777777" w:rsidR="00286342" w:rsidRPr="001A0298" w:rsidRDefault="00286342" w:rsidP="0028634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C19E9F2" w14:textId="492BBC8E" w:rsidR="00286342" w:rsidRPr="001A0298" w:rsidRDefault="00607D40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 uzasadnionych przypadkach, Rada Dydaktyczna może zaakceptować do wykonania temat pracy dyplomowej licencjackiej, której promotorem jest nauczyciel akademicki z tytułem zawodowym magistra. W takim przypadku promotor musi posiadać związany z tematem pracy dorobek naukowy w postaci co najmniej jednej publikacji w czasopiśmie indeksowanym w Web of Science, gdzie jest pierwszym autorem. </w:t>
      </w:r>
      <w:r w:rsidR="00286342" w:rsidRPr="001A0298">
        <w:rPr>
          <w:color w:val="000000" w:themeColor="text1"/>
          <w:sz w:val="22"/>
          <w:szCs w:val="22"/>
        </w:rPr>
        <w:t> </w:t>
      </w:r>
    </w:p>
    <w:p w14:paraId="2930B78E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4CFE7B1E" w14:textId="7C3039DB" w:rsidR="00286342" w:rsidRPr="001A0298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Obowiązkiem promotora pracy dyplomowej jest weryfikacja samodzielności napisanej pracy w JSA. Szczegóły procedury </w:t>
      </w:r>
      <w:proofErr w:type="spellStart"/>
      <w:r w:rsidRPr="001A0298">
        <w:rPr>
          <w:color w:val="000000" w:themeColor="text1"/>
          <w:sz w:val="22"/>
          <w:szCs w:val="22"/>
        </w:rPr>
        <w:t>antyplagiatowej</w:t>
      </w:r>
      <w:proofErr w:type="spellEnd"/>
      <w:r w:rsidRPr="001A0298">
        <w:rPr>
          <w:color w:val="000000" w:themeColor="text1"/>
          <w:sz w:val="22"/>
          <w:szCs w:val="22"/>
        </w:rPr>
        <w:t xml:space="preserve"> określa Zarządzenie nr 17/2019 Rektora Uniwersytetu Medycznego w Łodzi z dnia 19 marca 2019 r. z </w:t>
      </w:r>
      <w:proofErr w:type="spellStart"/>
      <w:r w:rsidRPr="001A0298">
        <w:rPr>
          <w:color w:val="000000" w:themeColor="text1"/>
          <w:sz w:val="22"/>
          <w:szCs w:val="22"/>
        </w:rPr>
        <w:t>późn</w:t>
      </w:r>
      <w:proofErr w:type="spellEnd"/>
      <w:r w:rsidRPr="001A0298">
        <w:rPr>
          <w:color w:val="000000" w:themeColor="text1"/>
          <w:sz w:val="22"/>
          <w:szCs w:val="22"/>
        </w:rPr>
        <w:t>. zm.</w:t>
      </w:r>
      <w:r w:rsidR="00AA24EA" w:rsidRPr="001A0298">
        <w:rPr>
          <w:color w:val="000000" w:themeColor="text1"/>
          <w:sz w:val="22"/>
          <w:szCs w:val="22"/>
        </w:rPr>
        <w:t xml:space="preserve"> ; a wytyczne odnośnie wprowadzania pracy do systemu §11 niniejszego regulaminu</w:t>
      </w:r>
    </w:p>
    <w:p w14:paraId="59C61CC1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2049FB05" w14:textId="77777777" w:rsidR="00286342" w:rsidRPr="001A0298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arunkiem zaliczenia seminarium dyplomowego przez studenta jest przedłożenie finalnej wersji pracy promotorowi, który po uzyskaniu pozytywnego wyniku </w:t>
      </w:r>
      <w:proofErr w:type="spellStart"/>
      <w:r w:rsidRPr="001A0298">
        <w:rPr>
          <w:color w:val="000000" w:themeColor="text1"/>
          <w:sz w:val="22"/>
          <w:szCs w:val="22"/>
        </w:rPr>
        <w:t>antyplagiatowej</w:t>
      </w:r>
      <w:proofErr w:type="spellEnd"/>
      <w:r w:rsidRPr="001A0298">
        <w:rPr>
          <w:color w:val="000000" w:themeColor="text1"/>
          <w:sz w:val="22"/>
          <w:szCs w:val="22"/>
        </w:rPr>
        <w:t xml:space="preserve"> weryfikacji pracy w JSA wyraża zgodę na złożenie pracy w dziekanacie.</w:t>
      </w:r>
    </w:p>
    <w:p w14:paraId="512FBFAA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2FD8B639" w14:textId="2B21B0E3" w:rsidR="00286342" w:rsidRPr="001A0298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 przypadku dłuższej nieobecności promotora wynikającej z przyczyn losowych, prodziekan </w:t>
      </w:r>
      <w:r w:rsidR="003D0D8E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>w porozumieniu z zainteresowanymi studentami ustala nowego promotora, przy czym na kontynuację realizacji ustalonego wcześniej tematu zgodę musi wyrazić dotychczasowy promotor, a na podjęcie nowego tematu zgodę musi wyrazić nowy promotor. Zmiana promotora w okresie ostatnich 6 miesięcy przed terminem ukończenia studiów stanowi podstawę do przedłużenia terminu złożenia pracy dyplomowej, jednak nie dłużej niż o trzy miesiące</w:t>
      </w:r>
      <w:r w:rsidR="001D594D" w:rsidRPr="001A0298">
        <w:rPr>
          <w:color w:val="000000" w:themeColor="text1"/>
          <w:sz w:val="22"/>
          <w:szCs w:val="22"/>
        </w:rPr>
        <w:t xml:space="preserve"> </w:t>
      </w:r>
      <w:r w:rsidRPr="001A0298">
        <w:rPr>
          <w:color w:val="000000" w:themeColor="text1"/>
          <w:sz w:val="22"/>
          <w:szCs w:val="22"/>
        </w:rPr>
        <w:t xml:space="preserve">(§ </w:t>
      </w:r>
      <w:r w:rsidR="002C08F6" w:rsidRPr="001A0298">
        <w:rPr>
          <w:sz w:val="22"/>
          <w:szCs w:val="22"/>
        </w:rPr>
        <w:t>37</w:t>
      </w:r>
      <w:r w:rsidRPr="001A0298">
        <w:rPr>
          <w:color w:val="1F4E79" w:themeColor="accent1" w:themeShade="80"/>
          <w:sz w:val="22"/>
          <w:szCs w:val="22"/>
        </w:rPr>
        <w:t xml:space="preserve"> </w:t>
      </w:r>
      <w:r w:rsidRPr="001A0298">
        <w:rPr>
          <w:color w:val="000000" w:themeColor="text1"/>
          <w:sz w:val="22"/>
          <w:szCs w:val="22"/>
        </w:rPr>
        <w:t xml:space="preserve">Regulaminu studiów). </w:t>
      </w:r>
    </w:p>
    <w:p w14:paraId="27D37DE7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00ABC327" w14:textId="468BBF78" w:rsidR="00774B05" w:rsidRPr="001A0298" w:rsidRDefault="00286342" w:rsidP="00EF131B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 uzasadnionym przypadku, zmiana opiekuna pracy dyplomowej może nastąpić na wniosek studenta </w:t>
      </w:r>
      <w:r w:rsidR="003D0D8E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w okresie poprzedzającym ustalenie i zatwierdzenie tematu pracy dyplomowej przez Radę Dydaktyczną kierunku Biotechnologia. Jeżeli wniosek studenta o zmianę opiekuna pracy zostanie złożony do prodziekana w okresie późniejszym, wówczas wymagana jest zgoda dotychczasowego i przyszłego </w:t>
      </w:r>
      <w:r w:rsidRPr="001A0298">
        <w:rPr>
          <w:color w:val="000000" w:themeColor="text1"/>
          <w:sz w:val="22"/>
          <w:szCs w:val="22"/>
        </w:rPr>
        <w:lastRenderedPageBreak/>
        <w:t xml:space="preserve">promotora. Zmiana ta nie może być jednak podstawą ubiegania się przez studenta o przedłużenie terminu złożenia pracy dyplomowej (§ </w:t>
      </w:r>
      <w:r w:rsidR="00E55473" w:rsidRPr="001A0298">
        <w:rPr>
          <w:sz w:val="22"/>
          <w:szCs w:val="22"/>
        </w:rPr>
        <w:t>37</w:t>
      </w:r>
      <w:r w:rsidR="00E55473" w:rsidRPr="001A0298">
        <w:rPr>
          <w:color w:val="1F4E79" w:themeColor="accent1" w:themeShade="80"/>
          <w:sz w:val="22"/>
          <w:szCs w:val="22"/>
        </w:rPr>
        <w:t xml:space="preserve"> </w:t>
      </w:r>
      <w:r w:rsidRPr="001A0298">
        <w:rPr>
          <w:color w:val="000000" w:themeColor="text1"/>
          <w:sz w:val="22"/>
          <w:szCs w:val="22"/>
        </w:rPr>
        <w:t>Regulaminu studiów).</w:t>
      </w:r>
    </w:p>
    <w:p w14:paraId="462EEBCE" w14:textId="77777777" w:rsidR="00FF3826" w:rsidRDefault="00FF3826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2FADC393" w14:textId="2C68A92D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 xml:space="preserve">§ 4 </w:t>
      </w:r>
    </w:p>
    <w:p w14:paraId="3834BBD7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Zgłaszanie i wybór tematu pracy dyplomowej</w:t>
      </w:r>
    </w:p>
    <w:p w14:paraId="5A16EDFD" w14:textId="726C31E9" w:rsidR="00286342" w:rsidRPr="001A0298" w:rsidRDefault="00286342" w:rsidP="0028634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Student ma prawo do indywidualnego ustalenia tematu pracy dyplomowej z wybranym przez siebie promotorem w trzecim </w:t>
      </w:r>
      <w:r w:rsidR="00D54E7D" w:rsidRPr="001A0298">
        <w:rPr>
          <w:color w:val="000000" w:themeColor="text1"/>
          <w:sz w:val="22"/>
          <w:szCs w:val="22"/>
        </w:rPr>
        <w:t>semestrze</w:t>
      </w:r>
      <w:r w:rsidR="00D54E7D">
        <w:rPr>
          <w:color w:val="000000" w:themeColor="text1"/>
          <w:sz w:val="22"/>
          <w:szCs w:val="22"/>
        </w:rPr>
        <w:t xml:space="preserve"> studiów</w:t>
      </w:r>
      <w:r w:rsidRPr="001A0298">
        <w:rPr>
          <w:color w:val="000000" w:themeColor="text1"/>
          <w:sz w:val="22"/>
          <w:szCs w:val="22"/>
        </w:rPr>
        <w:t xml:space="preserve">. </w:t>
      </w:r>
      <w:r w:rsidR="00EE197A">
        <w:rPr>
          <w:color w:val="000000" w:themeColor="text1"/>
          <w:sz w:val="22"/>
          <w:szCs w:val="22"/>
        </w:rPr>
        <w:t>U</w:t>
      </w:r>
      <w:r w:rsidRPr="001A0298">
        <w:rPr>
          <w:color w:val="000000" w:themeColor="text1"/>
          <w:sz w:val="22"/>
          <w:szCs w:val="22"/>
        </w:rPr>
        <w:t>stalone tematy prac wraz z przypisanym do każdej pracy studentem i promotorem są zgłaszane do Rady Dydaktycznej kierunku Biotechnologia, a po ich zatwierdzeniu są ogłaszane przez dziekanat.</w:t>
      </w:r>
    </w:p>
    <w:p w14:paraId="3CB4D64E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08E4E8C" w14:textId="77777777" w:rsidR="00286342" w:rsidRPr="001A0298" w:rsidRDefault="00286342" w:rsidP="0028634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 uzasadnionych sytuacjach, za zgodą Rady Dydaktycznej, student ma prawo do wyboru tematu pracy spoza ONB, przy czym tematyka pracy musi być związana z kierunkiem studiów.</w:t>
      </w:r>
    </w:p>
    <w:p w14:paraId="6E680D06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C57941" w14:textId="1649E87C" w:rsidR="00286342" w:rsidRDefault="00286342" w:rsidP="00FF3826">
      <w:pPr>
        <w:pStyle w:val="Akapitzlist"/>
        <w:numPr>
          <w:ilvl w:val="0"/>
          <w:numId w:val="7"/>
        </w:numPr>
        <w:overflowPunct w:val="0"/>
        <w:spacing w:line="276" w:lineRule="auto"/>
        <w:jc w:val="both"/>
        <w:rPr>
          <w:sz w:val="22"/>
          <w:szCs w:val="22"/>
        </w:rPr>
      </w:pPr>
      <w:r w:rsidRPr="00FF3826">
        <w:rPr>
          <w:color w:val="000000" w:themeColor="text1"/>
          <w:sz w:val="22"/>
          <w:szCs w:val="22"/>
        </w:rPr>
        <w:t>Wybór tematu pracy dyplomowej jest potwierdzany podpisem studenta oraz promotora pracy na odpowiednim formularzu (</w:t>
      </w:r>
      <w:r w:rsidRPr="00FF3826">
        <w:rPr>
          <w:i/>
          <w:iCs/>
          <w:color w:val="000000" w:themeColor="text1"/>
          <w:sz w:val="22"/>
          <w:szCs w:val="22"/>
        </w:rPr>
        <w:t>załącznik nr 1</w:t>
      </w:r>
      <w:r w:rsidRPr="00FF3826">
        <w:rPr>
          <w:color w:val="000000" w:themeColor="text1"/>
          <w:sz w:val="22"/>
          <w:szCs w:val="22"/>
        </w:rPr>
        <w:t>), składanym w jednostce zgłaszającej temat oraz w dziekanacie</w:t>
      </w:r>
      <w:r w:rsidR="000645DB" w:rsidRPr="00FF3826">
        <w:rPr>
          <w:sz w:val="22"/>
          <w:szCs w:val="22"/>
        </w:rPr>
        <w:t xml:space="preserve"> </w:t>
      </w:r>
      <w:r w:rsidR="000645DB" w:rsidRPr="00FF3826">
        <w:rPr>
          <w:color w:val="000000" w:themeColor="text1"/>
          <w:sz w:val="22"/>
          <w:szCs w:val="22"/>
        </w:rPr>
        <w:t xml:space="preserve">w terminie do dnia </w:t>
      </w:r>
      <w:r w:rsidR="00FF3826">
        <w:rPr>
          <w:color w:val="000000" w:themeColor="text1"/>
          <w:sz w:val="22"/>
          <w:szCs w:val="22"/>
        </w:rPr>
        <w:t>5 września</w:t>
      </w:r>
      <w:r w:rsidR="000645DB" w:rsidRPr="00FF3826">
        <w:rPr>
          <w:color w:val="000000" w:themeColor="text1"/>
          <w:sz w:val="22"/>
          <w:szCs w:val="22"/>
        </w:rPr>
        <w:t xml:space="preserve"> roku akademickiego, w którym zgodnie z planem studiów przewidziany jest egzamin dyplomowy.</w:t>
      </w:r>
      <w:r w:rsidR="00C97307" w:rsidRPr="00FF3826">
        <w:rPr>
          <w:color w:val="000000" w:themeColor="text1"/>
          <w:sz w:val="22"/>
          <w:szCs w:val="22"/>
        </w:rPr>
        <w:t xml:space="preserve"> </w:t>
      </w:r>
      <w:r w:rsidR="00C97307" w:rsidRPr="00FF3826">
        <w:rPr>
          <w:sz w:val="22"/>
          <w:szCs w:val="22"/>
        </w:rPr>
        <w:t xml:space="preserve">W przypadku prac licencjackich o charakterze eksperymentalnym, wraz </w:t>
      </w:r>
      <w:r w:rsidR="00FF3826">
        <w:rPr>
          <w:sz w:val="22"/>
          <w:szCs w:val="22"/>
        </w:rPr>
        <w:br/>
      </w:r>
      <w:r w:rsidR="00C97307" w:rsidRPr="00FF3826">
        <w:rPr>
          <w:sz w:val="22"/>
          <w:szCs w:val="22"/>
        </w:rPr>
        <w:t xml:space="preserve">z Załącznikiem nr 1 do Regulaminu dyplomowania, student przekazuje do dziekanatu uzupełnienie do Załącznika nr 1 podpisane przez Kierownika Jednostki w której realizowana będzie praca </w:t>
      </w:r>
      <w:r w:rsidR="00F01C49" w:rsidRPr="00FF3826">
        <w:rPr>
          <w:sz w:val="22"/>
          <w:szCs w:val="22"/>
        </w:rPr>
        <w:t>licencjacka</w:t>
      </w:r>
      <w:r w:rsidR="00FF3826">
        <w:rPr>
          <w:sz w:val="22"/>
          <w:szCs w:val="22"/>
        </w:rPr>
        <w:t>.</w:t>
      </w:r>
    </w:p>
    <w:p w14:paraId="1DD0D3B6" w14:textId="77777777" w:rsidR="00FF3826" w:rsidRPr="00FF3826" w:rsidRDefault="00FF3826" w:rsidP="00FF3826">
      <w:pPr>
        <w:overflowPunct w:val="0"/>
        <w:spacing w:line="276" w:lineRule="auto"/>
        <w:jc w:val="both"/>
        <w:rPr>
          <w:sz w:val="22"/>
          <w:szCs w:val="22"/>
        </w:rPr>
      </w:pPr>
    </w:p>
    <w:p w14:paraId="5CC984E2" w14:textId="38AC0A8E" w:rsidR="00286342" w:rsidRPr="001A0298" w:rsidRDefault="00286342" w:rsidP="0028634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Każdorazowa merytoryczna zmiana tematu pracy dyplomowej wymaga akceptacji promotora i Rady Dydaktycznej kierunku Biotechnologia. W przypadku zmian o charakterze redakcyjnym korektę tematu przeprowadza </w:t>
      </w:r>
      <w:r w:rsidR="00C97307" w:rsidRPr="001A0298">
        <w:rPr>
          <w:color w:val="000000" w:themeColor="text1"/>
          <w:sz w:val="22"/>
          <w:szCs w:val="22"/>
        </w:rPr>
        <w:t>Prodziekan Wydziału lekarskiego ds. Kształcenia i Kierunku Biotechnologia</w:t>
      </w:r>
      <w:r w:rsidRPr="001A0298">
        <w:rPr>
          <w:color w:val="000000" w:themeColor="text1"/>
          <w:sz w:val="22"/>
          <w:szCs w:val="22"/>
        </w:rPr>
        <w:t>.</w:t>
      </w:r>
    </w:p>
    <w:p w14:paraId="39FBBCE0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989B100" w14:textId="77777777" w:rsidR="00286342" w:rsidRPr="001A0298" w:rsidRDefault="00286342" w:rsidP="00286342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§ 5</w:t>
      </w:r>
    </w:p>
    <w:p w14:paraId="0257F564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Składanie pracy dyplomowej</w:t>
      </w:r>
    </w:p>
    <w:p w14:paraId="036DAD23" w14:textId="5DA3B5EC" w:rsidR="00286342" w:rsidRPr="001A0298" w:rsidRDefault="00286342" w:rsidP="00286342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1. Złożenie pracy dyplomowej </w:t>
      </w:r>
      <w:r w:rsidR="00F01C49">
        <w:rPr>
          <w:color w:val="000000" w:themeColor="text1"/>
          <w:sz w:val="22"/>
          <w:szCs w:val="22"/>
        </w:rPr>
        <w:t xml:space="preserve">następuje po </w:t>
      </w:r>
      <w:r w:rsidRPr="001A0298">
        <w:rPr>
          <w:color w:val="000000" w:themeColor="text1"/>
          <w:sz w:val="22"/>
          <w:szCs w:val="22"/>
        </w:rPr>
        <w:t xml:space="preserve">po uzyskaniu wszystkich zaliczeń i zdaniu wszystkich egzaminów określonych w programach studiów I stopnia, najpóźniej do dnia 30 września danego roku akademickiego. </w:t>
      </w:r>
    </w:p>
    <w:p w14:paraId="2197C6D9" w14:textId="7E841802" w:rsidR="00286342" w:rsidRPr="001A0298" w:rsidRDefault="00286342" w:rsidP="00286342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2. W uzasadnionych przypadkach</w:t>
      </w:r>
      <w:r w:rsidR="00607D40" w:rsidRPr="001A0298">
        <w:rPr>
          <w:color w:val="000000" w:themeColor="text1"/>
          <w:sz w:val="22"/>
          <w:szCs w:val="22"/>
        </w:rPr>
        <w:t xml:space="preserve"> student może ubiegać się o wydłużenie terminu składania pracy dyplomowej. Student musi złożyć w tym celu wniosek do Prodziekana. Wniosek musi być </w:t>
      </w:r>
      <w:r w:rsidR="00ED7BCB" w:rsidRPr="001A0298">
        <w:rPr>
          <w:color w:val="000000" w:themeColor="text1"/>
          <w:sz w:val="22"/>
          <w:szCs w:val="22"/>
        </w:rPr>
        <w:t>dodatkowo</w:t>
      </w:r>
      <w:r w:rsidR="00607D40" w:rsidRPr="001A0298">
        <w:rPr>
          <w:color w:val="000000" w:themeColor="text1"/>
          <w:sz w:val="22"/>
          <w:szCs w:val="22"/>
        </w:rPr>
        <w:t xml:space="preserve"> pozytywnie zaopiniowany przez promotora pracy. Prodziekan, po zapoznaniu się z treścią wniosku </w:t>
      </w:r>
      <w:r w:rsidRPr="001A0298">
        <w:rPr>
          <w:color w:val="000000" w:themeColor="text1"/>
          <w:sz w:val="22"/>
          <w:szCs w:val="22"/>
        </w:rPr>
        <w:t xml:space="preserve">może przedłużyć termin złożenia pracy dyplomowej jednak nie dłużej niż o trzy miesiące. </w:t>
      </w:r>
    </w:p>
    <w:p w14:paraId="56B446F7" w14:textId="77777777" w:rsidR="00286342" w:rsidRPr="001A0298" w:rsidRDefault="00286342" w:rsidP="00286342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3. Pracę dyplomową student składa w dziekanacie w formie papierowej i elektronicznej.</w:t>
      </w:r>
    </w:p>
    <w:p w14:paraId="5D136202" w14:textId="72351085" w:rsidR="00286342" w:rsidRPr="001A0298" w:rsidRDefault="00286342" w:rsidP="00286342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4. Przed złożeniem pracy dyplomowej w dziekanacie student zobowiązany jest uzyskać akceptację promotora pracy potwierdzoną podpisem oraz pieczątką na stronie tytułowej. Promotor wypełnia oświadczenie </w:t>
      </w:r>
      <w:r w:rsidR="001A0298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o akceptacji pracy dyplomowej po uzyskaniu pozytywnego wyniku </w:t>
      </w:r>
      <w:proofErr w:type="spellStart"/>
      <w:r w:rsidRPr="001A0298">
        <w:rPr>
          <w:color w:val="000000" w:themeColor="text1"/>
          <w:sz w:val="22"/>
          <w:szCs w:val="22"/>
        </w:rPr>
        <w:t>antyplagiatowej</w:t>
      </w:r>
      <w:proofErr w:type="spellEnd"/>
      <w:r w:rsidRPr="001A0298">
        <w:rPr>
          <w:color w:val="000000" w:themeColor="text1"/>
          <w:sz w:val="22"/>
          <w:szCs w:val="22"/>
        </w:rPr>
        <w:t xml:space="preserve"> weryfikacji pracy w JSA. </w:t>
      </w:r>
    </w:p>
    <w:p w14:paraId="4BA3DB04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5. Wraz z pracą dyplomową student składa w dziekanacie wniosek o dopuszczenie do egzaminu dyplomowego oraz komplet dokumentów wymienionych w </w:t>
      </w:r>
      <w:r w:rsidR="00F02345" w:rsidRPr="001A0298">
        <w:rPr>
          <w:i/>
          <w:iCs/>
          <w:color w:val="000000" w:themeColor="text1"/>
          <w:sz w:val="22"/>
          <w:szCs w:val="22"/>
        </w:rPr>
        <w:t>załączniku nr 2</w:t>
      </w:r>
      <w:r w:rsidRPr="001A0298">
        <w:rPr>
          <w:color w:val="000000" w:themeColor="text1"/>
          <w:sz w:val="22"/>
          <w:szCs w:val="22"/>
        </w:rPr>
        <w:t xml:space="preserve"> do niniejszego Regulaminu.</w:t>
      </w:r>
    </w:p>
    <w:p w14:paraId="6815FEB2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ED8CF20" w14:textId="45A3BD39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6. W szczególnie uzasadnionych przypadkach dopuszcza się możliwość składania dokumentów w formie elektronicznej poprzez przesłanie skanów podpisanych dokumentów za pośrednictwem adresu uczelnianej poczty elektronicznej studenta na adres e-mail pracownika dziekanatu zajmującego się obsługą administracyjną </w:t>
      </w:r>
      <w:r w:rsidR="00404D1C" w:rsidRPr="001A0298">
        <w:rPr>
          <w:color w:val="000000" w:themeColor="text1"/>
          <w:sz w:val="22"/>
          <w:szCs w:val="22"/>
        </w:rPr>
        <w:t>studiów</w:t>
      </w:r>
      <w:r w:rsidRPr="001A0298">
        <w:rPr>
          <w:color w:val="000000" w:themeColor="text1"/>
          <w:sz w:val="22"/>
          <w:szCs w:val="22"/>
        </w:rPr>
        <w:t xml:space="preserve"> I stopnia.</w:t>
      </w:r>
    </w:p>
    <w:p w14:paraId="4E8EDE02" w14:textId="77777777" w:rsidR="00F02345" w:rsidRPr="001A0298" w:rsidRDefault="00F02345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9E7D555" w14:textId="30DAB6F2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lastRenderedPageBreak/>
        <w:t>§ 6.</w:t>
      </w:r>
    </w:p>
    <w:p w14:paraId="2DEFF938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Recenzowanie pracy dyplomowej</w:t>
      </w:r>
    </w:p>
    <w:p w14:paraId="6A389CED" w14:textId="77777777" w:rsidR="00286342" w:rsidRPr="001A0298" w:rsidRDefault="00286342" w:rsidP="00286342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omotor przygotowuje ocenę pracy dyplomowej w terminie nie dłuższym niż 7 dni od daty przyjęcia pracy na formularzu ok</w:t>
      </w:r>
      <w:r w:rsidR="00F02345" w:rsidRPr="001A0298">
        <w:rPr>
          <w:color w:val="000000" w:themeColor="text1"/>
          <w:sz w:val="22"/>
          <w:szCs w:val="22"/>
        </w:rPr>
        <w:t xml:space="preserve">reślonym w Zarządzeniu Rektora </w:t>
      </w:r>
      <w:r w:rsidRPr="001A0298">
        <w:rPr>
          <w:color w:val="000000" w:themeColor="text1"/>
          <w:sz w:val="22"/>
          <w:szCs w:val="22"/>
        </w:rPr>
        <w:t xml:space="preserve">. </w:t>
      </w:r>
    </w:p>
    <w:p w14:paraId="18E92A29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031640" w14:textId="77777777" w:rsidR="00286342" w:rsidRPr="001A0298" w:rsidRDefault="00286342" w:rsidP="00286342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Prodziekan wyznacza recenzenta pracy dyplomowej. Recenzentem pracy może być profesor lub adiunkt ze stopniem doktora habilitowanego lub doktora. </w:t>
      </w:r>
    </w:p>
    <w:p w14:paraId="4579674C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5D7CA47A" w14:textId="77777777" w:rsidR="00286342" w:rsidRPr="001A0298" w:rsidRDefault="00286342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Recenzent przygotowuje recenzję pracy dyplomowej w terminie nie dłuższym niż 7 dni od daty otrzymania pracy na formularzu określonym w Zarządzeniu Rektora.</w:t>
      </w:r>
    </w:p>
    <w:p w14:paraId="11BEBC4E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5D4AC9F6" w14:textId="2BA787E0" w:rsidR="00286342" w:rsidRDefault="00286342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 przypadku wystąpienia znacznych rozbieżności stanowisk promotora i recenzenta w ocenie pracy dyplomowej, decyzję podejmuje prodziekan. Prodziekan może zasięgnąć opinii innego nauczyciela akademickiego odpowiedniej specjalności, zatrudnionego w Uniwersytecie lub w innej uczelni.</w:t>
      </w:r>
    </w:p>
    <w:p w14:paraId="50B9BD6F" w14:textId="77777777" w:rsidR="0046433D" w:rsidRPr="0046433D" w:rsidRDefault="0046433D" w:rsidP="0046433D">
      <w:pPr>
        <w:pStyle w:val="Akapitzlist"/>
        <w:rPr>
          <w:color w:val="000000" w:themeColor="text1"/>
          <w:sz w:val="22"/>
          <w:szCs w:val="22"/>
        </w:rPr>
      </w:pPr>
    </w:p>
    <w:p w14:paraId="41115369" w14:textId="5FC37758" w:rsidR="0046433D" w:rsidRDefault="0046433D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6433D">
        <w:rPr>
          <w:color w:val="000000" w:themeColor="text1"/>
          <w:sz w:val="22"/>
          <w:szCs w:val="22"/>
        </w:rPr>
        <w:t xml:space="preserve"> przypadku kiedy promotor zgadza się z negatywną opinią recenzenta</w:t>
      </w:r>
      <w:r w:rsidR="00A03FCE" w:rsidRPr="00A03FCE">
        <w:t xml:space="preserve"> </w:t>
      </w:r>
      <w:r w:rsidR="00A03FCE" w:rsidRPr="00A03FCE">
        <w:rPr>
          <w:color w:val="000000" w:themeColor="text1"/>
          <w:sz w:val="22"/>
          <w:szCs w:val="22"/>
        </w:rPr>
        <w:t xml:space="preserve">student w ciągu </w:t>
      </w:r>
      <w:r w:rsidR="00A03FCE">
        <w:rPr>
          <w:color w:val="000000" w:themeColor="text1"/>
          <w:sz w:val="22"/>
          <w:szCs w:val="22"/>
        </w:rPr>
        <w:t>30 dni kalendarzowych</w:t>
      </w:r>
      <w:r w:rsidR="00A03FCE" w:rsidRPr="00A03FCE">
        <w:rPr>
          <w:color w:val="000000" w:themeColor="text1"/>
          <w:sz w:val="22"/>
          <w:szCs w:val="22"/>
        </w:rPr>
        <w:t xml:space="preserve"> zobowiązany jest to złożenia poprawionej wersji pracy</w:t>
      </w:r>
      <w:r w:rsidR="00A03FCE">
        <w:rPr>
          <w:color w:val="000000" w:themeColor="text1"/>
          <w:sz w:val="22"/>
          <w:szCs w:val="22"/>
        </w:rPr>
        <w:t>.</w:t>
      </w:r>
    </w:p>
    <w:p w14:paraId="72934719" w14:textId="77777777" w:rsidR="006F11B9" w:rsidRDefault="006F11B9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1932C31A" w14:textId="610AB374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§ 7.</w:t>
      </w:r>
    </w:p>
    <w:p w14:paraId="4B738307" w14:textId="77777777" w:rsidR="00286342" w:rsidRPr="001A0298" w:rsidRDefault="00286342" w:rsidP="00286342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 xml:space="preserve"> Egzamin dyplomowy</w:t>
      </w:r>
    </w:p>
    <w:p w14:paraId="2976816E" w14:textId="56CC966B" w:rsidR="00286342" w:rsidRPr="001A0298" w:rsidRDefault="00286342" w:rsidP="00286342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Student jest dopuszczony do egzaminu dyplomowego po spełnieniu wszystkich warunków określonych </w:t>
      </w:r>
      <w:r w:rsidR="001A0298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w Regulaminie Studiów, w szczególności po uzyskaniu pozytywnych recenzji pracy dyplomowej od promotora i recenzenta. Decyzję o dopuszczeniu studenta do egzaminu dyplomowego podejmuje prodziekan. </w:t>
      </w:r>
    </w:p>
    <w:p w14:paraId="4250234A" w14:textId="77777777" w:rsidR="00286342" w:rsidRPr="001A0298" w:rsidRDefault="00286342" w:rsidP="00286342">
      <w:pPr>
        <w:pStyle w:val="Akapitzlist"/>
        <w:spacing w:after="240" w:line="276" w:lineRule="auto"/>
        <w:ind w:left="340"/>
        <w:jc w:val="both"/>
        <w:rPr>
          <w:color w:val="000000" w:themeColor="text1"/>
          <w:sz w:val="22"/>
          <w:szCs w:val="22"/>
        </w:rPr>
      </w:pPr>
    </w:p>
    <w:p w14:paraId="1766AEEB" w14:textId="77777777" w:rsidR="00286342" w:rsidRPr="001A0298" w:rsidRDefault="00286342" w:rsidP="0028634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Egzamin dyplomowy organizuje prodziekan, w okresie jednego miesiąca od dnia złożenia pracy dyplomowej. W sytuacjach wyjątkowych, na wniosek studenta i za zgodą prodziekana, obrona pracy dyplomowej może odbyć się w trybie zdalnym.</w:t>
      </w:r>
    </w:p>
    <w:p w14:paraId="59512976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9B087A2" w14:textId="7A3D319C" w:rsidR="00286342" w:rsidRPr="001A0298" w:rsidRDefault="00286342" w:rsidP="0028634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Egzaminy dyplomowe mogą odbywać się w ciągu całego roku z wyłączeniem okresu od 15 lipca do </w:t>
      </w:r>
      <w:r w:rsidR="003D0D8E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31 sierpnia. </w:t>
      </w:r>
    </w:p>
    <w:p w14:paraId="24501DAE" w14:textId="77777777" w:rsidR="00286342" w:rsidRPr="001A0298" w:rsidRDefault="00286342" w:rsidP="00F40557">
      <w:pPr>
        <w:rPr>
          <w:color w:val="000000" w:themeColor="text1"/>
          <w:sz w:val="22"/>
          <w:szCs w:val="22"/>
        </w:rPr>
      </w:pPr>
    </w:p>
    <w:p w14:paraId="308F6F28" w14:textId="6A9C8421" w:rsidR="00286342" w:rsidRPr="001A0298" w:rsidRDefault="00286342" w:rsidP="0028634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1F4E79" w:themeColor="accent1" w:themeShade="80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Egzamin odbywa się przed komisją w składzie: przewodniczący, recenzent oraz promotor pracy dyplomowej. Przewodniczących komisji egzaminów dyplomowych powołuje prodziekan.</w:t>
      </w:r>
      <w:r w:rsidR="00C23F13" w:rsidRPr="001A0298">
        <w:rPr>
          <w:color w:val="000000" w:themeColor="text1"/>
          <w:sz w:val="22"/>
          <w:szCs w:val="22"/>
        </w:rPr>
        <w:t xml:space="preserve"> </w:t>
      </w:r>
      <w:r w:rsidR="00607D40" w:rsidRPr="001A0298">
        <w:rPr>
          <w:color w:val="000000" w:themeColor="text1"/>
          <w:sz w:val="22"/>
          <w:szCs w:val="22"/>
        </w:rPr>
        <w:t xml:space="preserve">Zgodnie z </w:t>
      </w:r>
      <w:r w:rsidR="00607D40" w:rsidRPr="001A0298">
        <w:rPr>
          <w:sz w:val="22"/>
          <w:szCs w:val="22"/>
        </w:rPr>
        <w:t>§ 42 Regulaminu studiów, s</w:t>
      </w:r>
      <w:r w:rsidR="00C23F13" w:rsidRPr="001A0298">
        <w:rPr>
          <w:sz w:val="22"/>
          <w:szCs w:val="22"/>
          <w:shd w:val="clear" w:color="auto" w:fill="FFFFFF"/>
        </w:rPr>
        <w:t>kład komisji egzaminacyjnej może być rozszerzony o specjalistę spoza Uniwersytetu, w szczególności o przedstawiciela podmiotu zewnętrznego (jeżeli temat pracy jest związany z potrzebami tego podmiotu).</w:t>
      </w:r>
    </w:p>
    <w:p w14:paraId="09A82E4C" w14:textId="77777777" w:rsidR="00286342" w:rsidRPr="001A0298" w:rsidRDefault="00286342" w:rsidP="00286342">
      <w:pPr>
        <w:pStyle w:val="Akapitzlist"/>
        <w:rPr>
          <w:color w:val="000000" w:themeColor="text1"/>
          <w:sz w:val="22"/>
          <w:szCs w:val="22"/>
        </w:rPr>
      </w:pPr>
    </w:p>
    <w:p w14:paraId="1404C825" w14:textId="77777777" w:rsidR="00286342" w:rsidRPr="001A0298" w:rsidRDefault="00286342" w:rsidP="0028634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Egzamin dyplomowy ma formę ustną i składa się z dwóch części:</w:t>
      </w:r>
    </w:p>
    <w:p w14:paraId="167EDF34" w14:textId="1890C081" w:rsidR="00286342" w:rsidRPr="001A0298" w:rsidRDefault="00286342" w:rsidP="00286342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obrona pracy, w tym </w:t>
      </w:r>
      <w:r w:rsidR="0046433D">
        <w:rPr>
          <w:color w:val="000000" w:themeColor="text1"/>
          <w:sz w:val="22"/>
          <w:szCs w:val="22"/>
        </w:rPr>
        <w:t xml:space="preserve">ustna </w:t>
      </w:r>
      <w:r w:rsidRPr="001A0298">
        <w:rPr>
          <w:color w:val="000000" w:themeColor="text1"/>
          <w:sz w:val="22"/>
          <w:szCs w:val="22"/>
        </w:rPr>
        <w:t>prezentacja</w:t>
      </w:r>
      <w:r w:rsidR="00607D40" w:rsidRPr="001A0298">
        <w:rPr>
          <w:color w:val="000000" w:themeColor="text1"/>
          <w:sz w:val="22"/>
          <w:szCs w:val="22"/>
        </w:rPr>
        <w:t xml:space="preserve"> pracy przez dyplomanta i udzielenie </w:t>
      </w:r>
      <w:r w:rsidRPr="001A0298">
        <w:rPr>
          <w:color w:val="000000" w:themeColor="text1"/>
          <w:sz w:val="22"/>
          <w:szCs w:val="22"/>
        </w:rPr>
        <w:t>odpowiedzi na pytania</w:t>
      </w:r>
      <w:r w:rsidR="00607D40" w:rsidRPr="001A0298">
        <w:rPr>
          <w:color w:val="000000" w:themeColor="text1"/>
          <w:sz w:val="22"/>
          <w:szCs w:val="22"/>
        </w:rPr>
        <w:t xml:space="preserve"> Komisji egzaminacyjnej związane z pracą dyplomową</w:t>
      </w:r>
      <w:r w:rsidRPr="001A0298">
        <w:rPr>
          <w:color w:val="000000" w:themeColor="text1"/>
          <w:sz w:val="22"/>
          <w:szCs w:val="22"/>
        </w:rPr>
        <w:t xml:space="preserve"> </w:t>
      </w:r>
    </w:p>
    <w:p w14:paraId="1C45845E" w14:textId="725C4818" w:rsidR="00286342" w:rsidRPr="00C209C8" w:rsidRDefault="00286342" w:rsidP="00286342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egzamin z zakresu materiału programowego obowiązującego w czasie studiów na danym poziomie kształcenia (weryfikacja ogólnej wiedzy studenta w oparciu o udzielone odpowiedzi na pytania pochodzące z obowiązującego zestawu zagadnień tematycznych z zakresu programu studiów). Wśród zadawanych studentowi pytań co najmniej połowa powinna pochodzić z obowiązującego zestawu zagadnień na egzamin licencjacki, który jest zatwierdzany przez Radę Dydaktyczną kierunku, </w:t>
      </w:r>
      <w:r w:rsidRPr="00C209C8">
        <w:rPr>
          <w:color w:val="000000" w:themeColor="text1"/>
          <w:sz w:val="22"/>
          <w:szCs w:val="22"/>
        </w:rPr>
        <w:t>a</w:t>
      </w:r>
      <w:r w:rsidR="005E39C9" w:rsidRPr="00C209C8">
        <w:rPr>
          <w:color w:val="000000" w:themeColor="text1"/>
          <w:sz w:val="22"/>
          <w:szCs w:val="22"/>
        </w:rPr>
        <w:t> </w:t>
      </w:r>
      <w:r w:rsidRPr="00C209C8">
        <w:rPr>
          <w:color w:val="000000" w:themeColor="text1"/>
          <w:sz w:val="22"/>
          <w:szCs w:val="22"/>
        </w:rPr>
        <w:t>następnie zamieszczany na stronie internetowej Oddziału.</w:t>
      </w:r>
    </w:p>
    <w:p w14:paraId="5946C3FE" w14:textId="77777777" w:rsidR="00C209C8" w:rsidRPr="00C209C8" w:rsidRDefault="00C209C8" w:rsidP="00C209C8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31F3BFA6" w14:textId="7C9BA42E" w:rsidR="00286342" w:rsidRPr="00C209C8" w:rsidRDefault="00286342" w:rsidP="00F91EAB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C209C8">
        <w:rPr>
          <w:color w:val="000000" w:themeColor="text1"/>
          <w:sz w:val="22"/>
          <w:szCs w:val="22"/>
        </w:rPr>
        <w:lastRenderedPageBreak/>
        <w:t>Egzamin dyplomowy oceniany jest w skali ocen zawart</w:t>
      </w:r>
      <w:r w:rsidR="00F40557" w:rsidRPr="00C209C8">
        <w:rPr>
          <w:color w:val="000000" w:themeColor="text1"/>
          <w:sz w:val="22"/>
          <w:szCs w:val="22"/>
        </w:rPr>
        <w:t>ej</w:t>
      </w:r>
      <w:r w:rsidRPr="00C209C8">
        <w:rPr>
          <w:color w:val="000000" w:themeColor="text1"/>
          <w:sz w:val="22"/>
          <w:szCs w:val="22"/>
        </w:rPr>
        <w:t xml:space="preserve"> w Regulaminie Studiów.</w:t>
      </w:r>
    </w:p>
    <w:p w14:paraId="6F0C114D" w14:textId="77777777" w:rsidR="00F91EAB" w:rsidRPr="001A0298" w:rsidRDefault="00F91EAB" w:rsidP="00F91EAB">
      <w:pPr>
        <w:pStyle w:val="Akapitzlist"/>
        <w:spacing w:after="240" w:line="276" w:lineRule="auto"/>
        <w:ind w:left="340"/>
        <w:jc w:val="both"/>
        <w:rPr>
          <w:color w:val="000000" w:themeColor="text1"/>
          <w:sz w:val="22"/>
          <w:szCs w:val="22"/>
        </w:rPr>
      </w:pPr>
    </w:p>
    <w:p w14:paraId="3D00BA8C" w14:textId="79F66906" w:rsidR="00F91EAB" w:rsidRPr="001A0298" w:rsidRDefault="00F91EAB" w:rsidP="00F91EAB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Egzamin dyplomowy dla studentów studiów I stopnia jest przeprowadzany w języku polskim</w:t>
      </w:r>
      <w:r w:rsidR="00F40557" w:rsidRPr="001A0298">
        <w:rPr>
          <w:color w:val="000000" w:themeColor="text1"/>
          <w:sz w:val="22"/>
          <w:szCs w:val="22"/>
        </w:rPr>
        <w:t>.</w:t>
      </w:r>
    </w:p>
    <w:p w14:paraId="60016533" w14:textId="77777777" w:rsidR="00F91EAB" w:rsidRPr="001A0298" w:rsidRDefault="00F91EAB" w:rsidP="00F91EAB">
      <w:pPr>
        <w:pStyle w:val="Akapitzlist"/>
        <w:rPr>
          <w:color w:val="000000" w:themeColor="text1"/>
          <w:sz w:val="22"/>
          <w:szCs w:val="22"/>
        </w:rPr>
      </w:pPr>
    </w:p>
    <w:p w14:paraId="30943549" w14:textId="77777777" w:rsidR="00F91EAB" w:rsidRPr="001A0298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o zakończeniu egzaminu komisja egzaminacyjna przekazuje do dziekanatu następujące dokumenty:</w:t>
      </w:r>
    </w:p>
    <w:p w14:paraId="40CD109B" w14:textId="77777777" w:rsidR="00F91EAB" w:rsidRPr="001A0298" w:rsidRDefault="00F91EAB" w:rsidP="00F91EAB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otokół z egzaminu dyplomowego zawierający ocenę pracy przekazaną przez promotora i recenzenta</w:t>
      </w:r>
    </w:p>
    <w:p w14:paraId="1602D10B" w14:textId="77777777" w:rsidR="00F91EAB" w:rsidRPr="001A0298" w:rsidRDefault="00F91EAB" w:rsidP="00F91EAB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acę dyplomową w wersji papierowej (w oprawie miękkiej) i elektronicznej</w:t>
      </w:r>
    </w:p>
    <w:p w14:paraId="051A5875" w14:textId="77777777" w:rsidR="00F91EAB" w:rsidRPr="001A0298" w:rsidRDefault="00F91EAB" w:rsidP="00F91EAB">
      <w:pPr>
        <w:pStyle w:val="Akapitzlist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C04297" w14:textId="6D26E4C7" w:rsidR="00F91EAB" w:rsidRPr="001A0298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Na wniosek promotora lub studenta egzamin może mieć charakter otwarty. Student składa wniosek o</w:t>
      </w:r>
      <w:r w:rsidR="005E39C9" w:rsidRPr="001A0298">
        <w:rPr>
          <w:color w:val="000000" w:themeColor="text1"/>
          <w:sz w:val="22"/>
          <w:szCs w:val="22"/>
        </w:rPr>
        <w:t> </w:t>
      </w:r>
      <w:r w:rsidRPr="001A0298">
        <w:rPr>
          <w:color w:val="000000" w:themeColor="text1"/>
          <w:sz w:val="22"/>
          <w:szCs w:val="22"/>
        </w:rPr>
        <w:t xml:space="preserve"> otwarty egzamin dyplomowy najpóźniej w dniu złożenia pracy. Promotor składa wniosek o otwarty egzamin dyplomowy najpóźniej w dniu przyjęcia pracy. Dziekanat Oddziału zamieszcza na stronie internetowej Uczelni informację o otwartym egzaminie dyplomowym najpóźniej dwa tygodnie przed wyznaczonym terminem egzaminu dyplomowego podając w informacji skład Komisji Egzaminacyjnej, termin i miejsce przeprowadzenia egzaminu, nazwisko i imię studenta przystępującego do egzaminu oraz temat pracy dyplomowej.</w:t>
      </w:r>
    </w:p>
    <w:p w14:paraId="10C77CA4" w14:textId="77777777" w:rsidR="00F91EAB" w:rsidRPr="001A0298" w:rsidRDefault="00F91EAB" w:rsidP="00F91EAB">
      <w:pPr>
        <w:pStyle w:val="Akapitzlist"/>
        <w:rPr>
          <w:color w:val="000000" w:themeColor="text1"/>
          <w:sz w:val="22"/>
          <w:szCs w:val="22"/>
        </w:rPr>
      </w:pPr>
    </w:p>
    <w:p w14:paraId="500554A0" w14:textId="77777777" w:rsidR="00F91EAB" w:rsidRPr="001A0298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 przypadku otwartego egzaminu dyplomowego uczestnicy egzaminu niebędący członkami Komisji, mogą brać udział w dyskusji związanej z tematem pracy, jednak nie mogą zadawać pytań egzaminacyjnych dyplomantowi oraz uczestniczyć w obradach w części niejawnej oceniającej egzamin.</w:t>
      </w:r>
    </w:p>
    <w:p w14:paraId="778C6F0A" w14:textId="77777777" w:rsidR="00F91EAB" w:rsidRPr="001A0298" w:rsidRDefault="00F91EAB" w:rsidP="00F91EAB">
      <w:pPr>
        <w:pStyle w:val="Akapitzlist"/>
        <w:rPr>
          <w:color w:val="000000" w:themeColor="text1"/>
          <w:sz w:val="22"/>
          <w:szCs w:val="22"/>
        </w:rPr>
      </w:pPr>
    </w:p>
    <w:p w14:paraId="618CC891" w14:textId="77777777" w:rsidR="00F91EAB" w:rsidRPr="001A0298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twarty egzamin dyplomowy przebiega według harmonogramu:</w:t>
      </w:r>
    </w:p>
    <w:p w14:paraId="70F75F47" w14:textId="77777777" w:rsidR="00F91EAB" w:rsidRPr="001A0298" w:rsidRDefault="00F91EAB" w:rsidP="00F91EA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D0F299E" w14:textId="77777777" w:rsidR="00F91EAB" w:rsidRPr="001A0298" w:rsidRDefault="00F91EAB" w:rsidP="00F91EAB">
      <w:pPr>
        <w:tabs>
          <w:tab w:val="left" w:pos="0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b/>
          <w:i/>
          <w:color w:val="000000" w:themeColor="text1"/>
          <w:sz w:val="22"/>
          <w:szCs w:val="22"/>
          <w:u w:val="single"/>
        </w:rPr>
        <w:t>Część jawna:</w:t>
      </w:r>
    </w:p>
    <w:p w14:paraId="29BC71EF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twarcie przez przewodniczącego Komisji Egzaminacyjnej egzaminu</w:t>
      </w:r>
    </w:p>
    <w:p w14:paraId="3D6BA801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zedstawienie składu Komisji Egzaminacyjnej</w:t>
      </w:r>
    </w:p>
    <w:p w14:paraId="66190175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zedstawienie dyplomanta</w:t>
      </w:r>
    </w:p>
    <w:p w14:paraId="6859D033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odanie tematu pracy dyplomowej</w:t>
      </w:r>
    </w:p>
    <w:p w14:paraId="5895278B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ezentacja pracy dyplomowej przez studenta</w:t>
      </w:r>
    </w:p>
    <w:p w14:paraId="6D1AD25D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odanie oceny pracy</w:t>
      </w:r>
    </w:p>
    <w:p w14:paraId="390535F1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ustne uzasadnienie oceny pracy przez promotora i recenzenta</w:t>
      </w:r>
    </w:p>
    <w:p w14:paraId="17F337A5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dyskusja dotycząca pracy</w:t>
      </w:r>
    </w:p>
    <w:p w14:paraId="68AA674B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dpowiedzi studenta na zadane pytania egzaminacyjne</w:t>
      </w:r>
    </w:p>
    <w:p w14:paraId="6C49847B" w14:textId="77777777" w:rsidR="00F91EAB" w:rsidRPr="001A0298" w:rsidRDefault="00F91EAB" w:rsidP="00F91EAB">
      <w:pPr>
        <w:numPr>
          <w:ilvl w:val="0"/>
          <w:numId w:val="9"/>
        </w:numPr>
        <w:tabs>
          <w:tab w:val="clear" w:pos="0"/>
        </w:tabs>
        <w:spacing w:after="120"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głoszenie przez przewodniczącego Komisji Egzaminacyjnej wyniku egzaminu.</w:t>
      </w:r>
    </w:p>
    <w:p w14:paraId="5B6C5386" w14:textId="77777777" w:rsidR="00F91EAB" w:rsidRPr="001A0298" w:rsidRDefault="00F91EAB" w:rsidP="00F91EAB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b/>
          <w:i/>
          <w:color w:val="000000" w:themeColor="text1"/>
          <w:sz w:val="22"/>
          <w:szCs w:val="22"/>
          <w:u w:val="single"/>
        </w:rPr>
        <w:t>Część niejawna:</w:t>
      </w:r>
    </w:p>
    <w:p w14:paraId="65CD2ACC" w14:textId="77777777" w:rsidR="00F91EAB" w:rsidRPr="001A0298" w:rsidRDefault="00F91EAB" w:rsidP="00F91EAB">
      <w:pPr>
        <w:numPr>
          <w:ilvl w:val="0"/>
          <w:numId w:val="10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ustalenie przez Komisję Egzaminacyjną oceny końcowej pracy dyplomowej</w:t>
      </w:r>
    </w:p>
    <w:p w14:paraId="0AEFBC43" w14:textId="77777777" w:rsidR="00F91EAB" w:rsidRPr="001A0298" w:rsidRDefault="00F91EAB" w:rsidP="00F91EAB">
      <w:pPr>
        <w:numPr>
          <w:ilvl w:val="0"/>
          <w:numId w:val="10"/>
        </w:numPr>
        <w:tabs>
          <w:tab w:val="clear" w:pos="0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ustalenie przez Komisję Egzaminacyjną oceny egzaminu dyplomowego (na podstawie odpowiedzi dyplomanta dotyczących pracy dyplomowej i pytań problemowych)</w:t>
      </w:r>
    </w:p>
    <w:p w14:paraId="2A161C40" w14:textId="7F0936B0" w:rsidR="00F91EAB" w:rsidRPr="001A0298" w:rsidRDefault="00F91EAB" w:rsidP="00F91EAB">
      <w:pPr>
        <w:numPr>
          <w:ilvl w:val="0"/>
          <w:numId w:val="10"/>
        </w:numPr>
        <w:tabs>
          <w:tab w:val="clear" w:pos="0"/>
        </w:tabs>
        <w:spacing w:after="120"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ustalenie przez Komisję Egzaminacyjną o</w:t>
      </w:r>
      <w:r w:rsidR="005E39C9" w:rsidRPr="001A0298">
        <w:rPr>
          <w:color w:val="000000" w:themeColor="text1"/>
          <w:sz w:val="22"/>
          <w:szCs w:val="22"/>
        </w:rPr>
        <w:t>ceny końcowej</w:t>
      </w:r>
      <w:r w:rsidRPr="001A0298">
        <w:rPr>
          <w:color w:val="000000" w:themeColor="text1"/>
          <w:sz w:val="22"/>
          <w:szCs w:val="22"/>
        </w:rPr>
        <w:t xml:space="preserve"> ukończenia studiów</w:t>
      </w:r>
    </w:p>
    <w:p w14:paraId="2D4688C9" w14:textId="77777777" w:rsidR="00286342" w:rsidRPr="001A0298" w:rsidRDefault="00286342" w:rsidP="00286342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5FA5014" w14:textId="77777777" w:rsidR="00286342" w:rsidRPr="001A0298" w:rsidRDefault="00286342" w:rsidP="00286342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 xml:space="preserve">§ 8. </w:t>
      </w:r>
    </w:p>
    <w:p w14:paraId="6EDEC68F" w14:textId="77777777" w:rsidR="00286342" w:rsidRPr="001A0298" w:rsidRDefault="00286342" w:rsidP="00286342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Publikacja pracy dyplomowej</w:t>
      </w:r>
    </w:p>
    <w:p w14:paraId="73745E19" w14:textId="77777777" w:rsidR="00286342" w:rsidRPr="001A0298" w:rsidRDefault="00286342" w:rsidP="00286342">
      <w:pPr>
        <w:rPr>
          <w:b/>
          <w:bCs/>
          <w:color w:val="000000" w:themeColor="text1"/>
          <w:sz w:val="22"/>
          <w:szCs w:val="22"/>
        </w:rPr>
      </w:pPr>
    </w:p>
    <w:p w14:paraId="524AD28D" w14:textId="77777777" w:rsidR="00F91EAB" w:rsidRPr="001A0298" w:rsidRDefault="00286342" w:rsidP="00F91EAB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NB WL przysługuje pierwsze</w:t>
      </w:r>
      <w:r w:rsidRPr="001A0298">
        <w:rPr>
          <w:rFonts w:eastAsia="TimesNewRoman"/>
          <w:color w:val="000000" w:themeColor="text1"/>
          <w:sz w:val="22"/>
          <w:szCs w:val="22"/>
        </w:rPr>
        <w:t>ń</w:t>
      </w:r>
      <w:r w:rsidRPr="001A0298">
        <w:rPr>
          <w:color w:val="000000" w:themeColor="text1"/>
          <w:sz w:val="22"/>
          <w:szCs w:val="22"/>
        </w:rPr>
        <w:t xml:space="preserve">stwo w opublikowaniu pracy dyplomowej studenta. </w:t>
      </w:r>
    </w:p>
    <w:p w14:paraId="1B7C539A" w14:textId="69785363" w:rsidR="00286342" w:rsidRPr="001A0298" w:rsidRDefault="00286342" w:rsidP="00F91EAB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Je</w:t>
      </w:r>
      <w:r w:rsidRPr="001A0298">
        <w:rPr>
          <w:rFonts w:eastAsia="TimesNewRoman"/>
          <w:color w:val="000000" w:themeColor="text1"/>
          <w:sz w:val="22"/>
          <w:szCs w:val="22"/>
        </w:rPr>
        <w:t>ż</w:t>
      </w:r>
      <w:r w:rsidRPr="001A0298">
        <w:rPr>
          <w:color w:val="000000" w:themeColor="text1"/>
          <w:sz w:val="22"/>
          <w:szCs w:val="22"/>
        </w:rPr>
        <w:t>eli Oddział nie opublikował pracy dyplomowej w ci</w:t>
      </w:r>
      <w:r w:rsidRPr="001A0298">
        <w:rPr>
          <w:rFonts w:eastAsia="TimesNewRoman"/>
          <w:color w:val="000000" w:themeColor="text1"/>
          <w:sz w:val="22"/>
          <w:szCs w:val="22"/>
        </w:rPr>
        <w:t>ą</w:t>
      </w:r>
      <w:r w:rsidRPr="001A0298">
        <w:rPr>
          <w:color w:val="000000" w:themeColor="text1"/>
          <w:sz w:val="22"/>
          <w:szCs w:val="22"/>
        </w:rPr>
        <w:t>gu 6 miesi</w:t>
      </w:r>
      <w:r w:rsidRPr="001A0298">
        <w:rPr>
          <w:rFonts w:eastAsia="TimesNewRoman"/>
          <w:color w:val="000000" w:themeColor="text1"/>
          <w:sz w:val="22"/>
          <w:szCs w:val="22"/>
        </w:rPr>
        <w:t>ę</w:t>
      </w:r>
      <w:r w:rsidRPr="001A0298">
        <w:rPr>
          <w:color w:val="000000" w:themeColor="text1"/>
          <w:sz w:val="22"/>
          <w:szCs w:val="22"/>
        </w:rPr>
        <w:t>cy od jej obrony, student, który j</w:t>
      </w:r>
      <w:r w:rsidRPr="001A0298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1A0298">
        <w:rPr>
          <w:color w:val="000000" w:themeColor="text1"/>
          <w:sz w:val="22"/>
          <w:szCs w:val="22"/>
        </w:rPr>
        <w:t>przygotował, mo</w:t>
      </w:r>
      <w:r w:rsidRPr="001A0298">
        <w:rPr>
          <w:rFonts w:eastAsia="TimesNewRoman"/>
          <w:color w:val="000000" w:themeColor="text1"/>
          <w:sz w:val="22"/>
          <w:szCs w:val="22"/>
        </w:rPr>
        <w:t>ż</w:t>
      </w:r>
      <w:r w:rsidRPr="001A0298">
        <w:rPr>
          <w:color w:val="000000" w:themeColor="text1"/>
          <w:sz w:val="22"/>
          <w:szCs w:val="22"/>
        </w:rPr>
        <w:t>e j</w:t>
      </w:r>
      <w:r w:rsidRPr="001A0298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1A0298">
        <w:rPr>
          <w:color w:val="000000" w:themeColor="text1"/>
          <w:sz w:val="22"/>
          <w:szCs w:val="22"/>
        </w:rPr>
        <w:t>opublikowa</w:t>
      </w:r>
      <w:r w:rsidRPr="001A0298">
        <w:rPr>
          <w:rFonts w:eastAsia="TimesNewRoman"/>
          <w:color w:val="000000" w:themeColor="text1"/>
          <w:sz w:val="22"/>
          <w:szCs w:val="22"/>
        </w:rPr>
        <w:t>ć</w:t>
      </w:r>
      <w:r w:rsidRPr="001A0298">
        <w:rPr>
          <w:color w:val="000000" w:themeColor="text1"/>
          <w:sz w:val="22"/>
          <w:szCs w:val="22"/>
        </w:rPr>
        <w:t xml:space="preserve">, chyba, </w:t>
      </w:r>
      <w:r w:rsidRPr="001A0298">
        <w:rPr>
          <w:rFonts w:eastAsia="TimesNewRoman"/>
          <w:color w:val="000000" w:themeColor="text1"/>
          <w:sz w:val="22"/>
          <w:szCs w:val="22"/>
        </w:rPr>
        <w:t>ż</w:t>
      </w:r>
      <w:r w:rsidRPr="001A0298">
        <w:rPr>
          <w:color w:val="000000" w:themeColor="text1"/>
          <w:sz w:val="22"/>
          <w:szCs w:val="22"/>
        </w:rPr>
        <w:t>e praca dyplomowa jest cz</w:t>
      </w:r>
      <w:r w:rsidRPr="001A0298">
        <w:rPr>
          <w:rFonts w:eastAsia="TimesNewRoman"/>
          <w:color w:val="000000" w:themeColor="text1"/>
          <w:sz w:val="22"/>
          <w:szCs w:val="22"/>
        </w:rPr>
        <w:t>ęś</w:t>
      </w:r>
      <w:r w:rsidRPr="001A0298">
        <w:rPr>
          <w:color w:val="000000" w:themeColor="text1"/>
          <w:sz w:val="22"/>
          <w:szCs w:val="22"/>
        </w:rPr>
        <w:t>ci</w:t>
      </w:r>
      <w:r w:rsidRPr="001A0298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1A0298">
        <w:rPr>
          <w:color w:val="000000" w:themeColor="text1"/>
          <w:sz w:val="22"/>
          <w:szCs w:val="22"/>
        </w:rPr>
        <w:t>utworu zbiorowego.</w:t>
      </w:r>
    </w:p>
    <w:p w14:paraId="3AA84F05" w14:textId="11190A1E" w:rsidR="00812308" w:rsidRDefault="00812308" w:rsidP="00812308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8A5D0EE" w14:textId="77777777" w:rsidR="00FF3826" w:rsidRPr="001A0298" w:rsidRDefault="00FF3826" w:rsidP="00812308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54D3303" w14:textId="77777777" w:rsidR="006F11B9" w:rsidRDefault="006F11B9" w:rsidP="008123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4C5668B" w14:textId="171B81BF" w:rsidR="00812308" w:rsidRPr="001A0298" w:rsidRDefault="00812308" w:rsidP="00812308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lastRenderedPageBreak/>
        <w:t xml:space="preserve">§ 9. </w:t>
      </w:r>
    </w:p>
    <w:p w14:paraId="13FBBC7D" w14:textId="77777777" w:rsidR="00812308" w:rsidRPr="001A0298" w:rsidRDefault="00812308" w:rsidP="00812308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Wyróżnienie pracy dyplomowej</w:t>
      </w:r>
    </w:p>
    <w:p w14:paraId="3B7AC0A8" w14:textId="77777777" w:rsidR="00812308" w:rsidRPr="001A0298" w:rsidRDefault="00812308" w:rsidP="008123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6F3DBE2D" w14:textId="121044BC" w:rsidR="00812308" w:rsidRPr="001A0298" w:rsidRDefault="00812308" w:rsidP="00812308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Praca licencjacka może zostać wyróżniona </w:t>
      </w:r>
    </w:p>
    <w:p w14:paraId="2EB5B9B0" w14:textId="66F73EB2" w:rsidR="00812308" w:rsidRPr="001A0298" w:rsidRDefault="00812308" w:rsidP="00812308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yróżnienie pracy licencjackiej jest możliwe gdy spełnia ona jednocześnie wszystkie sześć warunków:</w:t>
      </w:r>
    </w:p>
    <w:p w14:paraId="0CA159CD" w14:textId="77777777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arunek 1 – Praca zostanie złożona najpóźniej do 30 września roku, w którym powinna nastąpić obrona pracy</w:t>
      </w:r>
    </w:p>
    <w:p w14:paraId="24FEBE2E" w14:textId="77777777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arunek 2 - Recenzent pracy w uwagach do swojej recenzji zawnioskował o wyróżnienie pracy i ocenił pracę na minimum 48 punktów</w:t>
      </w:r>
    </w:p>
    <w:p w14:paraId="5BD2A0BC" w14:textId="77777777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arunek 3 - Promotor pracy ocenił pracę na minimum 53 punkty, w tym ocenił własny wkład studenta w przygotowanie pracy (punkt 8 Recenzji Promotora) na maksymalną liczbę punktów (5 punktów)</w:t>
      </w:r>
    </w:p>
    <w:p w14:paraId="082640D9" w14:textId="311A4139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arunek 4 – Komisja egzaminacyjna w składzie: Przewodniczący Komisji, Recenzent oraz Promotor oceni przebieg egzaminu na ocenę bardzo dobrą (5) </w:t>
      </w:r>
    </w:p>
    <w:p w14:paraId="3E92796F" w14:textId="4292F01E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arunek 5 – Komisja egzaminacyjna w składzie: Przewodniczący Komisji, Recenzent oraz Promotor, jednomyślnie podejmą decyzję o wyróżnianiu pracy i fakt ten odnotują w protokole egzaminacyjnym przy ocenie z obrony: Ocena egzaminu: bardzo dobry (5) z wyróżnieniem</w:t>
      </w:r>
    </w:p>
    <w:p w14:paraId="14495E6F" w14:textId="24EF9AAF" w:rsidR="00812308" w:rsidRPr="001A0298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arunek 6 – Praca została zaakceptowana przez Komitet Organizacyjny dowolnej Konferencji Naukowej (</w:t>
      </w:r>
      <w:proofErr w:type="spellStart"/>
      <w:r w:rsidRPr="001A0298">
        <w:rPr>
          <w:color w:val="000000" w:themeColor="text1"/>
          <w:sz w:val="22"/>
          <w:szCs w:val="22"/>
        </w:rPr>
        <w:t>Print</w:t>
      </w:r>
      <w:proofErr w:type="spellEnd"/>
      <w:r w:rsidRPr="001A0298">
        <w:rPr>
          <w:color w:val="000000" w:themeColor="text1"/>
          <w:sz w:val="22"/>
          <w:szCs w:val="22"/>
        </w:rPr>
        <w:t xml:space="preserve"> </w:t>
      </w:r>
      <w:proofErr w:type="spellStart"/>
      <w:r w:rsidRPr="001A0298">
        <w:rPr>
          <w:color w:val="000000" w:themeColor="text1"/>
          <w:sz w:val="22"/>
          <w:szCs w:val="22"/>
        </w:rPr>
        <w:t>Screen</w:t>
      </w:r>
      <w:proofErr w:type="spellEnd"/>
      <w:r w:rsidRPr="001A0298">
        <w:rPr>
          <w:color w:val="000000" w:themeColor="text1"/>
          <w:sz w:val="22"/>
          <w:szCs w:val="22"/>
        </w:rPr>
        <w:t xml:space="preserve"> korespondencji z Organizatorem Konferencji) </w:t>
      </w:r>
    </w:p>
    <w:p w14:paraId="5DB88A42" w14:textId="7CE6368F" w:rsidR="00812308" w:rsidRPr="001A0298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 przypadku prac wyróżnionych osoba posiadająca tytuł licencjata może złożyć w terminie do </w:t>
      </w:r>
      <w:r w:rsidR="001A0298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 xml:space="preserve">15 października roku w którym została </w:t>
      </w:r>
      <w:r w:rsidR="006929D2">
        <w:rPr>
          <w:color w:val="000000" w:themeColor="text1"/>
          <w:sz w:val="22"/>
          <w:szCs w:val="22"/>
        </w:rPr>
        <w:t>o</w:t>
      </w:r>
      <w:bookmarkStart w:id="1" w:name="_GoBack"/>
      <w:bookmarkEnd w:id="1"/>
      <w:r w:rsidRPr="001A0298">
        <w:rPr>
          <w:color w:val="000000" w:themeColor="text1"/>
          <w:sz w:val="22"/>
          <w:szCs w:val="22"/>
        </w:rPr>
        <w:t>broniona praca podanie (Załącznik nr 3 do Regulaminu dyplomowania) o dopuszczenie pracy do „</w:t>
      </w:r>
      <w:r w:rsidRPr="001A0298">
        <w:rPr>
          <w:i/>
          <w:color w:val="000000" w:themeColor="text1"/>
          <w:sz w:val="22"/>
          <w:szCs w:val="22"/>
        </w:rPr>
        <w:t>Konkursu na najlepszą pracę licencjacką</w:t>
      </w:r>
      <w:r w:rsidRPr="001A0298">
        <w:rPr>
          <w:color w:val="000000" w:themeColor="text1"/>
          <w:sz w:val="22"/>
          <w:szCs w:val="22"/>
        </w:rPr>
        <w:t>”. Podanie musi zostać jednocześnie podpisane przez promotora</w:t>
      </w:r>
    </w:p>
    <w:p w14:paraId="0B9D0030" w14:textId="77777777" w:rsidR="00812308" w:rsidRPr="001A0298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rodziekan ds. Kształcenia i Kierunku Biotechnologia powołuje Komisję do dnia 31 października, która do dnia 30 listopada zapoznaje się z pracami które zostały wyróżnione i które jednocześnie zostały zgłoszone na „</w:t>
      </w:r>
      <w:r w:rsidRPr="001A0298">
        <w:rPr>
          <w:i/>
          <w:color w:val="000000" w:themeColor="text1"/>
          <w:sz w:val="22"/>
          <w:szCs w:val="22"/>
        </w:rPr>
        <w:t>Konkurs na najlepsza pracę licencjacką</w:t>
      </w:r>
      <w:r w:rsidRPr="001A0298">
        <w:rPr>
          <w:color w:val="000000" w:themeColor="text1"/>
          <w:sz w:val="22"/>
          <w:szCs w:val="22"/>
        </w:rPr>
        <w:t xml:space="preserve">” </w:t>
      </w:r>
    </w:p>
    <w:p w14:paraId="211CEEBB" w14:textId="77777777" w:rsidR="00812308" w:rsidRPr="001A0298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Komisja wyłania spośród wszystkich prac jedną najlepszą pracę</w:t>
      </w:r>
    </w:p>
    <w:p w14:paraId="6DFF45BC" w14:textId="77777777" w:rsidR="00812308" w:rsidRPr="001A0298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ynik „</w:t>
      </w:r>
      <w:r w:rsidRPr="001A0298">
        <w:rPr>
          <w:i/>
          <w:color w:val="000000" w:themeColor="text1"/>
          <w:sz w:val="22"/>
          <w:szCs w:val="22"/>
        </w:rPr>
        <w:t>Konkursu na najlepszą pracę licencjacką</w:t>
      </w:r>
      <w:r w:rsidRPr="001A0298">
        <w:rPr>
          <w:color w:val="000000" w:themeColor="text1"/>
          <w:sz w:val="22"/>
          <w:szCs w:val="22"/>
        </w:rPr>
        <w:t xml:space="preserve">” zostaje ogłoszony dnia 15 grudnia na stronie Oddziału Nauk Biomedycznych. </w:t>
      </w:r>
    </w:p>
    <w:p w14:paraId="75233A46" w14:textId="380DEA3F" w:rsidR="00812308" w:rsidRPr="001A0298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Osoba posiadająca tytuł licencjata, której praca wygrała Konkurs na najlepszą pracę licencjacką otrzymuje </w:t>
      </w:r>
      <w:r w:rsidR="006929D2">
        <w:rPr>
          <w:color w:val="000000" w:themeColor="text1"/>
          <w:sz w:val="22"/>
          <w:szCs w:val="22"/>
        </w:rPr>
        <w:t>wyróżnienie w formie pisemnej</w:t>
      </w:r>
      <w:r w:rsidRPr="001A0298">
        <w:rPr>
          <w:color w:val="000000" w:themeColor="text1"/>
          <w:sz w:val="22"/>
          <w:szCs w:val="22"/>
        </w:rPr>
        <w:t xml:space="preserve"> oraz nagrodę rzeczową ufundowaną przez Prodziekana ds. Kształcenia i Kierunku Biotechnologia</w:t>
      </w:r>
    </w:p>
    <w:p w14:paraId="62AEBE5A" w14:textId="64C9618D" w:rsidR="00B60198" w:rsidRPr="001A0298" w:rsidRDefault="00B60198" w:rsidP="00812308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840531" w14:textId="214CDBCA" w:rsidR="00B60198" w:rsidRPr="001A0298" w:rsidRDefault="00B60198" w:rsidP="00B60198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 xml:space="preserve">§ 10. </w:t>
      </w:r>
    </w:p>
    <w:p w14:paraId="2FC7F9F3" w14:textId="257D8915" w:rsidR="00B60198" w:rsidRPr="001A0298" w:rsidRDefault="00B60198" w:rsidP="00B60198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Wykorzystanie Systemów Sztucznej Inteligencji</w:t>
      </w:r>
    </w:p>
    <w:p w14:paraId="1CB05CC7" w14:textId="34E4101E" w:rsidR="00B60198" w:rsidRPr="001A0298" w:rsidRDefault="00B60198" w:rsidP="00B60198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2C4B0FDD" w14:textId="68FC57D1" w:rsidR="00B60198" w:rsidRPr="001A0298" w:rsidRDefault="00B60198" w:rsidP="00B60198">
      <w:pPr>
        <w:pStyle w:val="Akapitzlist"/>
        <w:numPr>
          <w:ilvl w:val="6"/>
          <w:numId w:val="1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/>
          <w:sz w:val="22"/>
          <w:szCs w:val="22"/>
          <w:lang w:eastAsia="en-GB"/>
        </w:rPr>
        <w:t xml:space="preserve">W przypadku wykorzystania Systemów Sztucznej Inteligencji do napisania fragmentów pracy Tabel czy Rycin należy ten fakt zaznaczyć w tekście oraz podać adekwatną informację w stopce na dole strony na której znajduje się informacja przygotowana z wykorzystaniem Systemów Sztucznej Inteligencji </w:t>
      </w:r>
    </w:p>
    <w:p w14:paraId="33C1D36E" w14:textId="4E0ED540" w:rsidR="00250B6D" w:rsidRPr="001A0298" w:rsidRDefault="00250B6D" w:rsidP="00250B6D">
      <w:pPr>
        <w:suppressAutoHyphens w:val="0"/>
        <w:jc w:val="both"/>
        <w:textAlignment w:val="auto"/>
        <w:rPr>
          <w:color w:val="000000" w:themeColor="text1"/>
          <w:sz w:val="22"/>
          <w:szCs w:val="22"/>
        </w:rPr>
      </w:pPr>
    </w:p>
    <w:p w14:paraId="70030118" w14:textId="3AF9E5F9" w:rsidR="00250B6D" w:rsidRPr="001A0298" w:rsidRDefault="00250B6D" w:rsidP="00250B6D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 xml:space="preserve">§ 11. </w:t>
      </w:r>
    </w:p>
    <w:p w14:paraId="3E4DD900" w14:textId="7B5715E4" w:rsidR="00250B6D" w:rsidRPr="001A0298" w:rsidRDefault="00250B6D" w:rsidP="00250B6D">
      <w:pPr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 xml:space="preserve">System </w:t>
      </w:r>
      <w:proofErr w:type="spellStart"/>
      <w:r w:rsidRPr="001A0298">
        <w:rPr>
          <w:b/>
          <w:bCs/>
          <w:color w:val="000000" w:themeColor="text1"/>
          <w:sz w:val="22"/>
          <w:szCs w:val="22"/>
        </w:rPr>
        <w:t>antyplagiatowy</w:t>
      </w:r>
      <w:proofErr w:type="spellEnd"/>
    </w:p>
    <w:p w14:paraId="4B8AA267" w14:textId="77777777" w:rsidR="00250B6D" w:rsidRPr="001A0298" w:rsidRDefault="00250B6D" w:rsidP="00250B6D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2085153F" w14:textId="1DB326DA" w:rsidR="00250B6D" w:rsidRPr="001A0298" w:rsidRDefault="00250B6D" w:rsidP="00250B6D">
      <w:pPr>
        <w:pStyle w:val="Akapitzlist"/>
        <w:numPr>
          <w:ilvl w:val="3"/>
          <w:numId w:val="12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/>
          <w:sz w:val="22"/>
          <w:szCs w:val="22"/>
          <w:lang w:eastAsia="en-GB"/>
        </w:rPr>
        <w:t>Do system</w:t>
      </w:r>
      <w:r w:rsidR="006929D2">
        <w:rPr>
          <w:color w:val="000000"/>
          <w:sz w:val="22"/>
          <w:szCs w:val="22"/>
          <w:lang w:eastAsia="en-GB"/>
        </w:rPr>
        <w:t>u</w:t>
      </w:r>
      <w:r w:rsidRPr="001A0298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Pr="001A029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1A029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1A0298">
        <w:rPr>
          <w:color w:val="000000"/>
          <w:sz w:val="22"/>
          <w:szCs w:val="22"/>
          <w:lang w:eastAsia="en-GB"/>
        </w:rPr>
        <w:t>doc</w:t>
      </w:r>
      <w:proofErr w:type="spellEnd"/>
      <w:r w:rsidRPr="001A0298">
        <w:rPr>
          <w:color w:val="000000"/>
          <w:sz w:val="22"/>
          <w:szCs w:val="22"/>
          <w:lang w:eastAsia="en-GB"/>
        </w:rPr>
        <w:t>, .</w:t>
      </w:r>
      <w:proofErr w:type="spellStart"/>
      <w:r w:rsidRPr="001A0298">
        <w:rPr>
          <w:color w:val="000000"/>
          <w:sz w:val="22"/>
          <w:szCs w:val="22"/>
          <w:lang w:eastAsia="en-GB"/>
        </w:rPr>
        <w:t>docx</w:t>
      </w:r>
      <w:proofErr w:type="spellEnd"/>
      <w:r w:rsidRPr="001A0298">
        <w:rPr>
          <w:color w:val="000000"/>
          <w:sz w:val="22"/>
          <w:szCs w:val="22"/>
          <w:lang w:eastAsia="en-GB"/>
        </w:rPr>
        <w:t xml:space="preserve"> lub .pdf</w:t>
      </w:r>
    </w:p>
    <w:p w14:paraId="4A82F389" w14:textId="6185E3EE" w:rsidR="00250B6D" w:rsidRPr="001A0298" w:rsidRDefault="00250B6D" w:rsidP="00250B6D">
      <w:pPr>
        <w:pStyle w:val="Akapitzlist"/>
        <w:numPr>
          <w:ilvl w:val="3"/>
          <w:numId w:val="12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14:paraId="7D6AD802" w14:textId="77777777" w:rsidR="0046433D" w:rsidRPr="001A0298" w:rsidRDefault="0046433D" w:rsidP="0046433D">
      <w:pPr>
        <w:pStyle w:val="Akapitzlist"/>
        <w:numPr>
          <w:ilvl w:val="3"/>
          <w:numId w:val="12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  <w:lang w:eastAsia="en-GB"/>
        </w:rPr>
        <w:t xml:space="preserve">Dopuszcza się, aby </w:t>
      </w:r>
      <w:r w:rsidRPr="00326A6F">
        <w:rPr>
          <w:color w:val="000000"/>
          <w:sz w:val="22"/>
          <w:szCs w:val="22"/>
          <w:lang w:eastAsia="en-GB"/>
        </w:rPr>
        <w:t xml:space="preserve">praca </w:t>
      </w:r>
      <w:r>
        <w:rPr>
          <w:color w:val="000000"/>
          <w:sz w:val="22"/>
          <w:szCs w:val="22"/>
          <w:lang w:eastAsia="en-GB"/>
        </w:rPr>
        <w:t>dyplomowa była wprowadzana d</w:t>
      </w:r>
      <w:r w:rsidRPr="001A0298">
        <w:rPr>
          <w:color w:val="000000"/>
          <w:sz w:val="22"/>
          <w:szCs w:val="22"/>
          <w:lang w:eastAsia="en-GB"/>
        </w:rPr>
        <w:t xml:space="preserve">o systemu </w:t>
      </w:r>
      <w:proofErr w:type="spellStart"/>
      <w:r>
        <w:rPr>
          <w:color w:val="000000"/>
          <w:sz w:val="22"/>
          <w:szCs w:val="22"/>
          <w:lang w:eastAsia="en-GB"/>
        </w:rPr>
        <w:t>antyplagiatowego</w:t>
      </w:r>
      <w:proofErr w:type="spellEnd"/>
      <w:r>
        <w:rPr>
          <w:color w:val="000000"/>
          <w:sz w:val="22"/>
          <w:szCs w:val="22"/>
          <w:lang w:eastAsia="en-GB"/>
        </w:rPr>
        <w:t xml:space="preserve"> bez </w:t>
      </w:r>
      <w:r w:rsidRPr="001A0298">
        <w:rPr>
          <w:color w:val="000000"/>
          <w:sz w:val="22"/>
          <w:szCs w:val="22"/>
          <w:lang w:eastAsia="en-GB"/>
        </w:rPr>
        <w:t>następujących elementów pracy: Bibliografia, Spis tabel i Rysunków, Załączniki do pracy</w:t>
      </w:r>
    </w:p>
    <w:p w14:paraId="2A17D995" w14:textId="5C609775" w:rsidR="00250B6D" w:rsidRPr="001A0298" w:rsidRDefault="0032208A" w:rsidP="00F7403C">
      <w:pPr>
        <w:pStyle w:val="Akapitzlist"/>
        <w:numPr>
          <w:ilvl w:val="3"/>
          <w:numId w:val="12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/>
          <w:sz w:val="22"/>
          <w:szCs w:val="22"/>
          <w:lang w:eastAsia="en-GB"/>
        </w:rPr>
        <w:t xml:space="preserve">W przypadku prac które są złożone do czasopisma w postaci artykułu naukowego; promotor pracy wprowadza pracę przygotowaną przez studenta według matrycy F1 bez Bibliografii, Spisu tabel </w:t>
      </w:r>
      <w:r w:rsidR="001A0298">
        <w:rPr>
          <w:color w:val="000000"/>
          <w:sz w:val="22"/>
          <w:szCs w:val="22"/>
          <w:lang w:eastAsia="en-GB"/>
        </w:rPr>
        <w:br/>
      </w:r>
      <w:r w:rsidRPr="001A0298">
        <w:rPr>
          <w:color w:val="000000"/>
          <w:sz w:val="22"/>
          <w:szCs w:val="22"/>
          <w:lang w:eastAsia="en-GB"/>
        </w:rPr>
        <w:t xml:space="preserve">i Rysunków, Załączników do pracy. Nie ma konieczności wprowadzania całego artykułu przyjętego do druku lub opublikowanego do systemu </w:t>
      </w:r>
      <w:proofErr w:type="spellStart"/>
      <w:r w:rsidRPr="001A029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1A0298">
        <w:rPr>
          <w:color w:val="000000"/>
          <w:sz w:val="22"/>
          <w:szCs w:val="22"/>
          <w:lang w:eastAsia="en-GB"/>
        </w:rPr>
        <w:t xml:space="preserve"> z uwagi na fakt, iż praca została sprawdzona na etapie </w:t>
      </w:r>
      <w:r w:rsidR="00866576" w:rsidRPr="001A0298">
        <w:rPr>
          <w:color w:val="000000"/>
          <w:sz w:val="22"/>
          <w:szCs w:val="22"/>
          <w:lang w:eastAsia="en-GB"/>
        </w:rPr>
        <w:t>recenzowania przez redakcję czasopisma</w:t>
      </w:r>
    </w:p>
    <w:p w14:paraId="0B9FEF66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lastRenderedPageBreak/>
        <w:br w:type="page"/>
      </w:r>
    </w:p>
    <w:p w14:paraId="11AFD53A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A0298">
        <w:rPr>
          <w:color w:val="000000" w:themeColor="text1"/>
          <w:sz w:val="22"/>
          <w:szCs w:val="22"/>
          <w:u w:val="single"/>
        </w:rPr>
        <w:lastRenderedPageBreak/>
        <w:t>Załączniki:</w:t>
      </w:r>
    </w:p>
    <w:p w14:paraId="2193DC40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0755659" w14:textId="77777777" w:rsidR="00286342" w:rsidRPr="001A0298" w:rsidRDefault="00286342" w:rsidP="0028634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Załącznik 1 - Formularz wyboru tematu pracy dyplomowej</w:t>
      </w:r>
    </w:p>
    <w:p w14:paraId="707E58AA" w14:textId="4BBED00B" w:rsidR="008A6650" w:rsidRPr="001A0298" w:rsidRDefault="008A6650" w:rsidP="00FC489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Załącznik 2</w:t>
      </w:r>
      <w:r w:rsidR="00ED7BCB" w:rsidRPr="001A0298">
        <w:rPr>
          <w:color w:val="000000" w:themeColor="text1"/>
          <w:sz w:val="22"/>
          <w:szCs w:val="22"/>
        </w:rPr>
        <w:t xml:space="preserve"> </w:t>
      </w:r>
      <w:r w:rsidR="00FC4895" w:rsidRPr="001A0298">
        <w:rPr>
          <w:color w:val="000000" w:themeColor="text1"/>
          <w:sz w:val="22"/>
          <w:szCs w:val="22"/>
          <w:vertAlign w:val="superscript"/>
        </w:rPr>
        <w:t xml:space="preserve"> –</w:t>
      </w:r>
      <w:r w:rsidR="00ED7BCB" w:rsidRPr="001A0298">
        <w:rPr>
          <w:color w:val="000000" w:themeColor="text1"/>
          <w:sz w:val="22"/>
          <w:szCs w:val="22"/>
          <w:vertAlign w:val="superscript"/>
        </w:rPr>
        <w:t xml:space="preserve"> </w:t>
      </w:r>
      <w:r w:rsidR="00FC4895" w:rsidRPr="001A0298">
        <w:rPr>
          <w:color w:val="000000" w:themeColor="text1"/>
          <w:sz w:val="22"/>
          <w:szCs w:val="22"/>
        </w:rPr>
        <w:t>Wykaz dokumentów niezbędnych do złożenia pracy dyplomowej</w:t>
      </w:r>
    </w:p>
    <w:p w14:paraId="4F98907D" w14:textId="241EF409" w:rsidR="00ED7BCB" w:rsidRPr="001A0298" w:rsidRDefault="00ED7BCB" w:rsidP="00ED7BCB">
      <w:pPr>
        <w:suppressAutoHyphens w:val="0"/>
        <w:ind w:left="284" w:hanging="284"/>
        <w:textAlignment w:val="auto"/>
        <w:rPr>
          <w:color w:val="000000"/>
          <w:sz w:val="22"/>
          <w:szCs w:val="22"/>
          <w:lang w:eastAsia="en-GB"/>
        </w:rPr>
      </w:pPr>
      <w:r w:rsidRPr="001A0298">
        <w:rPr>
          <w:color w:val="000000" w:themeColor="text1"/>
          <w:sz w:val="22"/>
          <w:szCs w:val="22"/>
        </w:rPr>
        <w:t xml:space="preserve">Załącznik 3 – </w:t>
      </w:r>
      <w:r w:rsidRPr="001A0298">
        <w:rPr>
          <w:bCs/>
          <w:color w:val="000000"/>
          <w:sz w:val="22"/>
          <w:szCs w:val="22"/>
          <w:lang w:eastAsia="en-GB"/>
        </w:rPr>
        <w:t>Podanie o zakwalifikowanie pracy licencjackiej w „Konkursie na najlepszą pracę licencjacką” </w:t>
      </w:r>
    </w:p>
    <w:p w14:paraId="16873FB8" w14:textId="0D79E772" w:rsidR="00ED7BCB" w:rsidRPr="001A0298" w:rsidRDefault="00ED7BCB" w:rsidP="00ED7BCB">
      <w:pPr>
        <w:spacing w:line="276" w:lineRule="auto"/>
        <w:ind w:hanging="284"/>
        <w:rPr>
          <w:color w:val="000000" w:themeColor="text1"/>
          <w:sz w:val="22"/>
          <w:szCs w:val="22"/>
        </w:rPr>
      </w:pPr>
    </w:p>
    <w:p w14:paraId="6E52D2DF" w14:textId="77777777" w:rsidR="004A4F2E" w:rsidRPr="001A0298" w:rsidRDefault="004A4F2E" w:rsidP="00FC489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A70B822" w14:textId="77777777" w:rsidR="004A4F2E" w:rsidRPr="001A0298" w:rsidRDefault="004A4F2E" w:rsidP="00FC4895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A0298">
        <w:rPr>
          <w:color w:val="000000" w:themeColor="text1"/>
          <w:sz w:val="22"/>
          <w:szCs w:val="22"/>
          <w:u w:val="single"/>
        </w:rPr>
        <w:t>Załączniki do matryc</w:t>
      </w:r>
      <w:r w:rsidR="001B7D7E" w:rsidRPr="001A0298">
        <w:rPr>
          <w:color w:val="000000" w:themeColor="text1"/>
          <w:sz w:val="22"/>
          <w:szCs w:val="22"/>
          <w:u w:val="single"/>
        </w:rPr>
        <w:t xml:space="preserve"> A1-F1</w:t>
      </w:r>
      <w:r w:rsidRPr="001A0298">
        <w:rPr>
          <w:color w:val="000000" w:themeColor="text1"/>
          <w:sz w:val="22"/>
          <w:szCs w:val="22"/>
          <w:u w:val="single"/>
        </w:rPr>
        <w:t>:</w:t>
      </w:r>
    </w:p>
    <w:p w14:paraId="5154EBC2" w14:textId="77777777" w:rsidR="001A631C" w:rsidRPr="001A0298" w:rsidRDefault="001A631C" w:rsidP="001A631C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Załączniki bindowane wraz z pracą licencjacką:</w:t>
      </w:r>
    </w:p>
    <w:p w14:paraId="41E5519C" w14:textId="77777777" w:rsidR="004A4F2E" w:rsidRPr="001A0298" w:rsidRDefault="004A4F2E" w:rsidP="004A4F2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Załącznik 1 -</w:t>
      </w:r>
      <w:r w:rsidRPr="001A0298">
        <w:rPr>
          <w:b/>
          <w:color w:val="000000" w:themeColor="text1"/>
          <w:sz w:val="22"/>
          <w:szCs w:val="22"/>
        </w:rPr>
        <w:t xml:space="preserve"> </w:t>
      </w:r>
      <w:r w:rsidR="001A631C" w:rsidRPr="001A0298">
        <w:rPr>
          <w:color w:val="000000" w:themeColor="text1"/>
          <w:sz w:val="22"/>
          <w:szCs w:val="22"/>
        </w:rPr>
        <w:t>Oświadczenie</w:t>
      </w:r>
      <w:r w:rsidRPr="001A0298">
        <w:rPr>
          <w:color w:val="000000" w:themeColor="text1"/>
          <w:sz w:val="22"/>
          <w:szCs w:val="22"/>
        </w:rPr>
        <w:t xml:space="preserve"> o wkładzie studenta w wykonanie pracy dyplomowej (podpisany przez studenta)</w:t>
      </w:r>
    </w:p>
    <w:p w14:paraId="1578A93D" w14:textId="77777777" w:rsidR="004A4F2E" w:rsidRPr="001A0298" w:rsidRDefault="004A4F2E" w:rsidP="004A4F2E">
      <w:pPr>
        <w:jc w:val="both"/>
        <w:rPr>
          <w:rFonts w:eastAsia="Calibri"/>
          <w:color w:val="000000" w:themeColor="text1"/>
          <w:sz w:val="22"/>
          <w:szCs w:val="22"/>
        </w:rPr>
      </w:pPr>
      <w:r w:rsidRPr="001A0298">
        <w:rPr>
          <w:rFonts w:eastAsia="Calibri"/>
          <w:color w:val="000000" w:themeColor="text1"/>
          <w:sz w:val="22"/>
          <w:szCs w:val="22"/>
        </w:rPr>
        <w:t xml:space="preserve">Załącznik 2 - </w:t>
      </w:r>
      <w:r w:rsidR="001A631C" w:rsidRPr="001A0298">
        <w:rPr>
          <w:rFonts w:eastAsia="Calibri"/>
          <w:color w:val="000000" w:themeColor="text1"/>
          <w:sz w:val="22"/>
          <w:szCs w:val="22"/>
        </w:rPr>
        <w:t>Oświadczenie</w:t>
      </w:r>
      <w:r w:rsidRPr="001A0298">
        <w:rPr>
          <w:rFonts w:eastAsia="Calibri"/>
          <w:color w:val="000000" w:themeColor="text1"/>
          <w:sz w:val="22"/>
          <w:szCs w:val="22"/>
        </w:rPr>
        <w:t xml:space="preserve"> o samodzielnym przygotowaniu i oryginalności pracy dyplomowej </w:t>
      </w:r>
      <w:r w:rsidRPr="001A0298">
        <w:rPr>
          <w:color w:val="000000" w:themeColor="text1"/>
          <w:sz w:val="22"/>
          <w:szCs w:val="22"/>
        </w:rPr>
        <w:t>(podpisany przez studenta)</w:t>
      </w:r>
    </w:p>
    <w:p w14:paraId="51013B49" w14:textId="1F83FC45" w:rsidR="004A4F2E" w:rsidRPr="001A0298" w:rsidRDefault="004A4F2E" w:rsidP="004A4F2E">
      <w:pPr>
        <w:jc w:val="both"/>
        <w:rPr>
          <w:color w:val="000000" w:themeColor="text1"/>
          <w:sz w:val="22"/>
          <w:szCs w:val="22"/>
        </w:rPr>
      </w:pPr>
      <w:r w:rsidRPr="001A0298">
        <w:rPr>
          <w:rFonts w:eastAsia="Calibri"/>
          <w:bCs/>
          <w:iCs/>
          <w:color w:val="000000" w:themeColor="text1"/>
          <w:sz w:val="22"/>
          <w:szCs w:val="22"/>
        </w:rPr>
        <w:t xml:space="preserve">Załącznik 3 - </w:t>
      </w:r>
      <w:r w:rsidR="001A631C" w:rsidRPr="001A0298">
        <w:rPr>
          <w:rFonts w:eastAsia="Calibri"/>
          <w:bCs/>
          <w:iCs/>
          <w:color w:val="000000" w:themeColor="text1"/>
          <w:sz w:val="22"/>
          <w:szCs w:val="22"/>
        </w:rPr>
        <w:t>Oświadczenie</w:t>
      </w:r>
      <w:r w:rsidRPr="001A0298">
        <w:rPr>
          <w:rFonts w:eastAsia="Calibri"/>
          <w:bCs/>
          <w:iCs/>
          <w:color w:val="000000" w:themeColor="text1"/>
          <w:sz w:val="22"/>
          <w:szCs w:val="22"/>
        </w:rPr>
        <w:t xml:space="preserve"> </w:t>
      </w:r>
      <w:r w:rsidRPr="001A0298">
        <w:rPr>
          <w:rFonts w:eastAsia="Calibri"/>
          <w:color w:val="000000" w:themeColor="text1"/>
          <w:kern w:val="2"/>
          <w:sz w:val="22"/>
          <w:szCs w:val="22"/>
        </w:rPr>
        <w:t>o zgodności wersji elektronicznej pracy dyplomowej z przedstawionym wydrukiem komputerowym</w:t>
      </w:r>
      <w:r w:rsidR="005E39C9" w:rsidRPr="001A0298">
        <w:rPr>
          <w:rFonts w:eastAsia="Calibri"/>
          <w:color w:val="000000" w:themeColor="text1"/>
          <w:kern w:val="2"/>
          <w:sz w:val="22"/>
          <w:szCs w:val="22"/>
        </w:rPr>
        <w:t xml:space="preserve"> </w:t>
      </w:r>
      <w:r w:rsidRPr="001A0298">
        <w:rPr>
          <w:color w:val="000000" w:themeColor="text1"/>
          <w:sz w:val="22"/>
          <w:szCs w:val="22"/>
        </w:rPr>
        <w:t>(podpisany przez studenta)</w:t>
      </w:r>
    </w:p>
    <w:p w14:paraId="374C4D37" w14:textId="77777777" w:rsidR="004A4F2E" w:rsidRPr="001A0298" w:rsidRDefault="004A4F2E" w:rsidP="004A4F2E">
      <w:pPr>
        <w:jc w:val="both"/>
        <w:rPr>
          <w:bCs/>
          <w:color w:val="000000" w:themeColor="text1"/>
          <w:sz w:val="22"/>
          <w:szCs w:val="22"/>
        </w:rPr>
      </w:pPr>
      <w:r w:rsidRPr="001A0298">
        <w:rPr>
          <w:rFonts w:eastAsia="Calibri"/>
          <w:bCs/>
          <w:iCs/>
          <w:color w:val="000000" w:themeColor="text1"/>
          <w:sz w:val="22"/>
          <w:szCs w:val="22"/>
        </w:rPr>
        <w:t xml:space="preserve">Załącznik 4 - </w:t>
      </w:r>
      <w:r w:rsidR="001A631C" w:rsidRPr="001A0298">
        <w:rPr>
          <w:rFonts w:eastAsia="Calibri"/>
          <w:bCs/>
          <w:iCs/>
          <w:color w:val="000000" w:themeColor="text1"/>
          <w:sz w:val="22"/>
          <w:szCs w:val="22"/>
        </w:rPr>
        <w:t>Oświadczenie</w:t>
      </w:r>
      <w:r w:rsidRPr="001A0298">
        <w:rPr>
          <w:rFonts w:eastAsia="Calibri"/>
          <w:bCs/>
          <w:iCs/>
          <w:color w:val="000000" w:themeColor="text1"/>
          <w:sz w:val="22"/>
          <w:szCs w:val="22"/>
        </w:rPr>
        <w:t xml:space="preserve"> </w:t>
      </w:r>
      <w:r w:rsidRPr="001A0298">
        <w:rPr>
          <w:bCs/>
          <w:color w:val="000000" w:themeColor="text1"/>
          <w:sz w:val="22"/>
          <w:szCs w:val="22"/>
        </w:rPr>
        <w:t xml:space="preserve">wyrażeniu zgody na udostępnienie oraz wykorzystanie pracy do celów naukowych, badawczych i edukacyjnych </w:t>
      </w:r>
      <w:r w:rsidRPr="001A0298">
        <w:rPr>
          <w:color w:val="000000" w:themeColor="text1"/>
          <w:sz w:val="22"/>
          <w:szCs w:val="22"/>
        </w:rPr>
        <w:t>(podpisany przez studenta)</w:t>
      </w:r>
    </w:p>
    <w:p w14:paraId="053B0DD4" w14:textId="22D2BF98" w:rsidR="004A4F2E" w:rsidRPr="001A0298" w:rsidRDefault="004A4F2E" w:rsidP="004A4F2E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1A0298">
        <w:rPr>
          <w:rFonts w:eastAsia="Calibri"/>
          <w:color w:val="000000" w:themeColor="text1"/>
          <w:sz w:val="22"/>
          <w:szCs w:val="22"/>
        </w:rPr>
        <w:t xml:space="preserve">Załącznik 5 - </w:t>
      </w:r>
      <w:r w:rsidR="001A631C" w:rsidRPr="001A0298">
        <w:rPr>
          <w:rFonts w:eastAsia="Calibri"/>
          <w:color w:val="000000" w:themeColor="text1"/>
          <w:sz w:val="22"/>
          <w:szCs w:val="22"/>
        </w:rPr>
        <w:t>Oświadczenie</w:t>
      </w:r>
      <w:r w:rsidRPr="001A0298">
        <w:rPr>
          <w:rFonts w:eastAsia="Calibri"/>
          <w:color w:val="000000" w:themeColor="text1"/>
          <w:sz w:val="22"/>
          <w:szCs w:val="22"/>
        </w:rPr>
        <w:t xml:space="preserve"> promotora o akceptacji pracy dyplomowej (podpisany przez </w:t>
      </w:r>
      <w:r w:rsidR="005E39C9" w:rsidRPr="001A0298">
        <w:rPr>
          <w:rFonts w:eastAsia="Calibri"/>
          <w:color w:val="000000" w:themeColor="text1"/>
          <w:sz w:val="22"/>
          <w:szCs w:val="22"/>
        </w:rPr>
        <w:t>p</w:t>
      </w:r>
      <w:r w:rsidRPr="001A0298">
        <w:rPr>
          <w:rFonts w:eastAsia="Calibri"/>
          <w:color w:val="000000" w:themeColor="text1"/>
          <w:sz w:val="22"/>
          <w:szCs w:val="22"/>
        </w:rPr>
        <w:t>romotora)</w:t>
      </w:r>
    </w:p>
    <w:p w14:paraId="0A0CE1F8" w14:textId="6BF4C24C" w:rsidR="005E39C9" w:rsidRPr="001A0298" w:rsidRDefault="005E39C9" w:rsidP="004A4F2E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1A0298">
        <w:rPr>
          <w:rFonts w:eastAsia="Calibri"/>
          <w:color w:val="000000" w:themeColor="text1"/>
          <w:sz w:val="22"/>
          <w:szCs w:val="22"/>
        </w:rPr>
        <w:t xml:space="preserve">Załącznik 6 – </w:t>
      </w:r>
      <w:proofErr w:type="spellStart"/>
      <w:r w:rsidRPr="001A0298">
        <w:rPr>
          <w:rFonts w:eastAsia="Calibri"/>
          <w:color w:val="000000" w:themeColor="text1"/>
          <w:sz w:val="22"/>
          <w:szCs w:val="22"/>
        </w:rPr>
        <w:t>CheckLista</w:t>
      </w:r>
      <w:proofErr w:type="spellEnd"/>
      <w:r w:rsidRPr="001A0298">
        <w:rPr>
          <w:rFonts w:eastAsia="Calibri"/>
          <w:color w:val="000000" w:themeColor="text1"/>
          <w:sz w:val="22"/>
          <w:szCs w:val="22"/>
        </w:rPr>
        <w:t xml:space="preserve"> uzupełniona i podpisana przez studenta</w:t>
      </w:r>
      <w:r w:rsidR="00812308" w:rsidRPr="001A0298">
        <w:rPr>
          <w:rFonts w:eastAsia="Calibri"/>
          <w:color w:val="000000" w:themeColor="text1"/>
          <w:sz w:val="22"/>
          <w:szCs w:val="22"/>
        </w:rPr>
        <w:t xml:space="preserve"> (</w:t>
      </w:r>
      <w:r w:rsidR="00812308" w:rsidRPr="001A0298">
        <w:rPr>
          <w:rFonts w:eastAsia="Calibri"/>
          <w:b/>
          <w:color w:val="000000" w:themeColor="text1"/>
          <w:sz w:val="22"/>
          <w:szCs w:val="22"/>
        </w:rPr>
        <w:t xml:space="preserve">w przypadku uzupełnienia </w:t>
      </w:r>
      <w:proofErr w:type="spellStart"/>
      <w:r w:rsidR="00812308" w:rsidRPr="001A0298">
        <w:rPr>
          <w:rFonts w:eastAsia="Calibri"/>
          <w:b/>
          <w:color w:val="000000" w:themeColor="text1"/>
          <w:sz w:val="22"/>
          <w:szCs w:val="22"/>
        </w:rPr>
        <w:t>CheckListy</w:t>
      </w:r>
      <w:proofErr w:type="spellEnd"/>
      <w:r w:rsidR="00812308" w:rsidRPr="001A0298">
        <w:rPr>
          <w:rFonts w:eastAsia="Calibri"/>
          <w:b/>
          <w:color w:val="000000" w:themeColor="text1"/>
          <w:sz w:val="22"/>
          <w:szCs w:val="22"/>
        </w:rPr>
        <w:t xml:space="preserve"> w sposób niezgodny ze stanem faktycznym, praca dyplomowa zostanie odrzucona bez możliwości poprawy; student będzie musiał ponownie napisać pracę o innej tematyce</w:t>
      </w:r>
      <w:r w:rsidR="00812308" w:rsidRPr="001A0298">
        <w:rPr>
          <w:rFonts w:eastAsia="Calibri"/>
          <w:color w:val="000000" w:themeColor="text1"/>
          <w:sz w:val="22"/>
          <w:szCs w:val="22"/>
        </w:rPr>
        <w:t>)</w:t>
      </w:r>
    </w:p>
    <w:p w14:paraId="458E1F22" w14:textId="77777777" w:rsidR="001A631C" w:rsidRPr="001A0298" w:rsidRDefault="001A631C" w:rsidP="004A4F2E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14:paraId="784D4021" w14:textId="77777777" w:rsidR="001A631C" w:rsidRPr="001A0298" w:rsidRDefault="001A631C" w:rsidP="001A631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1A0298">
        <w:rPr>
          <w:rFonts w:eastAsia="Calibri"/>
          <w:b/>
          <w:color w:val="000000" w:themeColor="text1"/>
          <w:sz w:val="22"/>
          <w:szCs w:val="22"/>
        </w:rPr>
        <w:t>Załączniki nie bindowane wraz z pracą ale przynoszone wraz z pracą przez studenta:</w:t>
      </w:r>
    </w:p>
    <w:p w14:paraId="46A21797" w14:textId="011FE9C2" w:rsidR="001A631C" w:rsidRPr="001A0298" w:rsidRDefault="005E39C9" w:rsidP="001A631C">
      <w:pPr>
        <w:keepNext/>
        <w:rPr>
          <w:color w:val="000000" w:themeColor="text1"/>
          <w:sz w:val="22"/>
          <w:szCs w:val="22"/>
        </w:rPr>
      </w:pPr>
      <w:r w:rsidRPr="001A0298">
        <w:rPr>
          <w:rFonts w:eastAsia="Calibri"/>
          <w:color w:val="000000" w:themeColor="text1"/>
          <w:sz w:val="22"/>
          <w:szCs w:val="22"/>
        </w:rPr>
        <w:t>Załącznik 7</w:t>
      </w:r>
      <w:r w:rsidR="001A631C" w:rsidRPr="001A0298">
        <w:rPr>
          <w:rFonts w:eastAsia="Calibri"/>
          <w:color w:val="000000" w:themeColor="text1"/>
          <w:sz w:val="22"/>
          <w:szCs w:val="22"/>
        </w:rPr>
        <w:t xml:space="preserve"> - W</w:t>
      </w:r>
      <w:r w:rsidR="001A631C" w:rsidRPr="001A0298">
        <w:rPr>
          <w:color w:val="000000" w:themeColor="text1"/>
          <w:sz w:val="22"/>
          <w:szCs w:val="22"/>
        </w:rPr>
        <w:t>niosek</w:t>
      </w:r>
      <w:r w:rsidR="001A631C" w:rsidRPr="001A0298">
        <w:rPr>
          <w:caps/>
          <w:color w:val="000000" w:themeColor="text1"/>
          <w:sz w:val="22"/>
          <w:szCs w:val="22"/>
        </w:rPr>
        <w:t xml:space="preserve"> </w:t>
      </w:r>
      <w:r w:rsidR="001A631C" w:rsidRPr="001A0298">
        <w:rPr>
          <w:color w:val="000000" w:themeColor="text1"/>
          <w:sz w:val="22"/>
          <w:szCs w:val="22"/>
        </w:rPr>
        <w:t>o dopuszczenie do egzaminu dyplomowego (podpisany przez student</w:t>
      </w:r>
      <w:r w:rsidRPr="001A0298">
        <w:rPr>
          <w:color w:val="000000" w:themeColor="text1"/>
          <w:sz w:val="22"/>
          <w:szCs w:val="22"/>
        </w:rPr>
        <w:t>a i p</w:t>
      </w:r>
      <w:r w:rsidR="001A631C" w:rsidRPr="001A0298">
        <w:rPr>
          <w:color w:val="000000" w:themeColor="text1"/>
          <w:sz w:val="22"/>
          <w:szCs w:val="22"/>
        </w:rPr>
        <w:t>romotora)</w:t>
      </w:r>
    </w:p>
    <w:p w14:paraId="536FE162" w14:textId="5AD2616B" w:rsidR="001A631C" w:rsidRPr="001A0298" w:rsidRDefault="005E39C9" w:rsidP="001A631C">
      <w:pPr>
        <w:tabs>
          <w:tab w:val="center" w:pos="4513"/>
        </w:tabs>
        <w:rPr>
          <w:rFonts w:eastAsia="Calibri"/>
          <w:color w:val="000000" w:themeColor="text1"/>
          <w:spacing w:val="-4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Załącznik 8</w:t>
      </w:r>
      <w:r w:rsidR="001A631C" w:rsidRPr="001A0298">
        <w:rPr>
          <w:color w:val="000000" w:themeColor="text1"/>
          <w:sz w:val="22"/>
          <w:szCs w:val="22"/>
        </w:rPr>
        <w:t xml:space="preserve"> - </w:t>
      </w:r>
      <w:r w:rsidR="001A631C" w:rsidRPr="001A0298">
        <w:rPr>
          <w:rFonts w:eastAsia="Calibri"/>
          <w:color w:val="000000" w:themeColor="text1"/>
          <w:spacing w:val="-4"/>
          <w:sz w:val="22"/>
          <w:szCs w:val="22"/>
        </w:rPr>
        <w:t>Ocena pracy dyplomowej dokonana przez promotora</w:t>
      </w:r>
      <w:r w:rsidRPr="001A0298">
        <w:rPr>
          <w:rFonts w:eastAsia="Calibri"/>
          <w:color w:val="000000" w:themeColor="text1"/>
          <w:spacing w:val="-4"/>
          <w:sz w:val="22"/>
          <w:szCs w:val="22"/>
        </w:rPr>
        <w:t xml:space="preserve"> (podpisana przez p</w:t>
      </w:r>
      <w:r w:rsidR="001A631C" w:rsidRPr="001A0298">
        <w:rPr>
          <w:rFonts w:eastAsia="Calibri"/>
          <w:color w:val="000000" w:themeColor="text1"/>
          <w:spacing w:val="-4"/>
          <w:sz w:val="22"/>
          <w:szCs w:val="22"/>
        </w:rPr>
        <w:t>romotora)</w:t>
      </w:r>
    </w:p>
    <w:p w14:paraId="06264B2A" w14:textId="74908EC2" w:rsidR="001A631C" w:rsidRPr="001A0298" w:rsidRDefault="005E39C9" w:rsidP="001A631C">
      <w:pPr>
        <w:tabs>
          <w:tab w:val="center" w:pos="4513"/>
        </w:tabs>
        <w:rPr>
          <w:rFonts w:eastAsia="Calibri"/>
          <w:spacing w:val="-4"/>
          <w:sz w:val="22"/>
          <w:szCs w:val="22"/>
        </w:rPr>
      </w:pPr>
      <w:r w:rsidRPr="001A0298">
        <w:rPr>
          <w:rFonts w:eastAsia="Calibri"/>
          <w:color w:val="000000" w:themeColor="text1"/>
          <w:spacing w:val="-4"/>
          <w:sz w:val="22"/>
          <w:szCs w:val="22"/>
        </w:rPr>
        <w:t>Załącznik 9</w:t>
      </w:r>
      <w:r w:rsidR="001A631C" w:rsidRPr="001A0298">
        <w:rPr>
          <w:rFonts w:eastAsia="Calibri"/>
          <w:color w:val="000000" w:themeColor="text1"/>
          <w:spacing w:val="-4"/>
          <w:sz w:val="22"/>
          <w:szCs w:val="22"/>
        </w:rPr>
        <w:t xml:space="preserve"> – </w:t>
      </w:r>
      <w:r w:rsidR="00C97307" w:rsidRPr="001A0298">
        <w:rPr>
          <w:sz w:val="22"/>
          <w:szCs w:val="22"/>
        </w:rPr>
        <w:t xml:space="preserve">Oryginał raportu </w:t>
      </w:r>
      <w:proofErr w:type="spellStart"/>
      <w:r w:rsidR="00C97307" w:rsidRPr="001A0298">
        <w:rPr>
          <w:sz w:val="22"/>
          <w:szCs w:val="22"/>
        </w:rPr>
        <w:t>antyplagiatowego</w:t>
      </w:r>
      <w:proofErr w:type="spellEnd"/>
      <w:r w:rsidR="00C97307" w:rsidRPr="001A0298">
        <w:rPr>
          <w:sz w:val="22"/>
          <w:szCs w:val="22"/>
        </w:rPr>
        <w:t xml:space="preserve"> zaakceptowany i podpisany przez promotora oraz Protokół oceny oryginalności pracy dyplomowej podpisany przez promotora</w:t>
      </w:r>
    </w:p>
    <w:p w14:paraId="061E4694" w14:textId="77777777" w:rsidR="001A631C" w:rsidRPr="001A0298" w:rsidRDefault="001A631C" w:rsidP="001A631C">
      <w:pPr>
        <w:keepNext/>
        <w:rPr>
          <w:caps/>
          <w:color w:val="000000" w:themeColor="text1"/>
          <w:sz w:val="22"/>
          <w:szCs w:val="22"/>
        </w:rPr>
      </w:pPr>
    </w:p>
    <w:p w14:paraId="528657B5" w14:textId="77777777" w:rsidR="001A631C" w:rsidRPr="001A0298" w:rsidRDefault="001A631C" w:rsidP="004A4F2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2641823" w14:textId="276D9EE1" w:rsidR="00E92114" w:rsidRPr="001A0298" w:rsidRDefault="00E92114" w:rsidP="00E92114">
      <w:pPr>
        <w:pStyle w:val="Akapitzlist"/>
        <w:numPr>
          <w:ilvl w:val="0"/>
          <w:numId w:val="20"/>
        </w:numPr>
        <w:suppressAutoHyphens w:val="0"/>
        <w:spacing w:after="160" w:line="259" w:lineRule="auto"/>
        <w:textAlignment w:val="auto"/>
        <w:rPr>
          <w:b/>
          <w:color w:val="000000" w:themeColor="text1"/>
          <w:sz w:val="22"/>
          <w:szCs w:val="22"/>
        </w:rPr>
      </w:pPr>
      <w:r w:rsidRPr="001A0298">
        <w:rPr>
          <w:b/>
          <w:color w:val="000000" w:themeColor="text1"/>
          <w:sz w:val="22"/>
          <w:szCs w:val="22"/>
        </w:rPr>
        <w:t>Załączniki nie bindowane z pracą dostarczone przez recenzenta:</w:t>
      </w:r>
    </w:p>
    <w:p w14:paraId="14FEDF78" w14:textId="77777777" w:rsidR="00E92114" w:rsidRPr="001A0298" w:rsidRDefault="00E92114" w:rsidP="00E92114">
      <w:pPr>
        <w:suppressAutoHyphens w:val="0"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Załącznik 10 - Ocena pracy dyplomowej dokonana przez recenzenta (podpisana przez recenzenta)</w:t>
      </w:r>
    </w:p>
    <w:p w14:paraId="06DFA096" w14:textId="77777777" w:rsidR="00FC4895" w:rsidRDefault="00FC4895">
      <w:pPr>
        <w:suppressAutoHyphens w:val="0"/>
        <w:spacing w:after="160" w:line="259" w:lineRule="auto"/>
        <w:textAlignment w:val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0972EE5A" w14:textId="77777777" w:rsidR="00E92114" w:rsidRPr="00960609" w:rsidRDefault="00E92114" w:rsidP="00E92114">
      <w:pPr>
        <w:jc w:val="right"/>
        <w:rPr>
          <w:b/>
          <w:sz w:val="20"/>
        </w:rPr>
      </w:pPr>
      <w:r w:rsidRPr="00960609">
        <w:rPr>
          <w:b/>
          <w:sz w:val="20"/>
        </w:rPr>
        <w:lastRenderedPageBreak/>
        <w:t>Załącznik nr 1</w:t>
      </w:r>
      <w:r w:rsidRPr="00AA35B4">
        <w:rPr>
          <w:b/>
          <w:sz w:val="20"/>
        </w:rPr>
        <w:t>/ Regulamin dyplomowania prac magisterskich</w:t>
      </w:r>
    </w:p>
    <w:p w14:paraId="192E9624" w14:textId="77777777" w:rsidR="00E92114" w:rsidRPr="00960609" w:rsidRDefault="00E92114" w:rsidP="00E92114">
      <w:pPr>
        <w:jc w:val="right"/>
        <w:rPr>
          <w:sz w:val="18"/>
          <w:szCs w:val="18"/>
        </w:rPr>
      </w:pPr>
      <w:r w:rsidRPr="00960609">
        <w:rPr>
          <w:sz w:val="18"/>
          <w:szCs w:val="18"/>
        </w:rPr>
        <w:t>Załącznik nr 1 do zarządzenia nr</w:t>
      </w:r>
      <w:r w:rsidRPr="00960609">
        <w:rPr>
          <w:spacing w:val="-18"/>
          <w:sz w:val="18"/>
          <w:szCs w:val="18"/>
        </w:rPr>
        <w:t xml:space="preserve"> </w:t>
      </w:r>
      <w:r w:rsidRPr="00960609">
        <w:rPr>
          <w:sz w:val="18"/>
          <w:szCs w:val="18"/>
        </w:rPr>
        <w:t>87/2019</w:t>
      </w:r>
    </w:p>
    <w:p w14:paraId="2B429355" w14:textId="77777777" w:rsidR="00E92114" w:rsidRPr="00960609" w:rsidRDefault="00E92114" w:rsidP="00E92114">
      <w:pPr>
        <w:ind w:firstLine="1233"/>
        <w:jc w:val="right"/>
        <w:rPr>
          <w:sz w:val="18"/>
          <w:szCs w:val="18"/>
        </w:rPr>
      </w:pPr>
      <w:r w:rsidRPr="00960609">
        <w:rPr>
          <w:sz w:val="18"/>
          <w:szCs w:val="18"/>
        </w:rPr>
        <w:t>z dnia 1 października 2019 r. Rektora Uniwersytetu Medycznego w</w:t>
      </w:r>
      <w:r w:rsidRPr="00960609">
        <w:rPr>
          <w:spacing w:val="-20"/>
          <w:sz w:val="18"/>
          <w:szCs w:val="18"/>
        </w:rPr>
        <w:t xml:space="preserve"> </w:t>
      </w:r>
      <w:r w:rsidRPr="00960609">
        <w:rPr>
          <w:sz w:val="18"/>
          <w:szCs w:val="18"/>
        </w:rPr>
        <w:t>Łodzi</w:t>
      </w:r>
    </w:p>
    <w:p w14:paraId="341AFCD2" w14:textId="77777777" w:rsidR="00E92114" w:rsidRPr="00960609" w:rsidRDefault="00E92114" w:rsidP="00E92114">
      <w:pPr>
        <w:rPr>
          <w:sz w:val="12"/>
          <w:szCs w:val="12"/>
        </w:rPr>
      </w:pPr>
    </w:p>
    <w:p w14:paraId="0A61CF12" w14:textId="77777777" w:rsidR="00E92114" w:rsidRPr="00960609" w:rsidRDefault="00E92114" w:rsidP="00E92114">
      <w:pPr>
        <w:rPr>
          <w:b/>
          <w:szCs w:val="20"/>
        </w:rPr>
      </w:pPr>
      <w:r w:rsidRPr="00960609">
        <w:rPr>
          <w:b/>
          <w:szCs w:val="20"/>
        </w:rPr>
        <w:t>Oddział Nauk Biomedycznych</w:t>
      </w:r>
    </w:p>
    <w:p w14:paraId="6551A3A7" w14:textId="77777777" w:rsidR="00E92114" w:rsidRPr="00960609" w:rsidRDefault="00E92114" w:rsidP="00E92114">
      <w:pPr>
        <w:rPr>
          <w:b/>
          <w:szCs w:val="20"/>
        </w:rPr>
      </w:pPr>
      <w:r w:rsidRPr="00960609">
        <w:rPr>
          <w:b/>
          <w:szCs w:val="20"/>
        </w:rPr>
        <w:t>Wydziału Lekarskiego</w:t>
      </w:r>
    </w:p>
    <w:p w14:paraId="08002DC4" w14:textId="77777777" w:rsidR="00E92114" w:rsidRPr="00960609" w:rsidRDefault="00E92114" w:rsidP="00E92114">
      <w:pPr>
        <w:rPr>
          <w:b/>
          <w:szCs w:val="20"/>
        </w:rPr>
      </w:pPr>
      <w:r w:rsidRPr="00960609">
        <w:rPr>
          <w:b/>
          <w:szCs w:val="20"/>
        </w:rPr>
        <w:t>Uniwersytetu Medycznego w Łodzi</w:t>
      </w:r>
    </w:p>
    <w:p w14:paraId="09E8617E" w14:textId="77777777" w:rsidR="00E92114" w:rsidRPr="00960609" w:rsidRDefault="00E92114" w:rsidP="00E92114">
      <w:pPr>
        <w:jc w:val="right"/>
        <w:rPr>
          <w:szCs w:val="20"/>
        </w:rPr>
      </w:pPr>
      <w:r w:rsidRPr="00960609">
        <w:rPr>
          <w:szCs w:val="20"/>
        </w:rPr>
        <w:t>Łódź, dnia ………….…………</w:t>
      </w:r>
    </w:p>
    <w:p w14:paraId="32F0D579" w14:textId="77777777" w:rsidR="00E92114" w:rsidRPr="00960609" w:rsidRDefault="00E92114" w:rsidP="00E92114">
      <w:pPr>
        <w:rPr>
          <w:sz w:val="20"/>
          <w:szCs w:val="20"/>
        </w:rPr>
      </w:pPr>
    </w:p>
    <w:p w14:paraId="5C3A4D5C" w14:textId="77777777" w:rsidR="00E92114" w:rsidRPr="00960609" w:rsidRDefault="00E92114" w:rsidP="00E92114">
      <w:pPr>
        <w:keepNext/>
        <w:spacing w:before="110" w:line="360" w:lineRule="atLeast"/>
        <w:jc w:val="center"/>
        <w:outlineLvl w:val="1"/>
        <w:rPr>
          <w:b/>
          <w:sz w:val="28"/>
          <w:szCs w:val="28"/>
        </w:rPr>
      </w:pPr>
      <w:r w:rsidRPr="00960609">
        <w:rPr>
          <w:b/>
          <w:sz w:val="28"/>
          <w:szCs w:val="28"/>
        </w:rPr>
        <w:t>TEMAT PRACY DYPLOMOWEJ</w:t>
      </w:r>
    </w:p>
    <w:p w14:paraId="43B6AA6C" w14:textId="77777777" w:rsidR="00E92114" w:rsidRPr="00960609" w:rsidRDefault="00E92114" w:rsidP="00E92114">
      <w:pPr>
        <w:spacing w:before="7"/>
        <w:rPr>
          <w:b/>
          <w:sz w:val="21"/>
          <w:szCs w:val="20"/>
        </w:rPr>
      </w:pPr>
    </w:p>
    <w:p w14:paraId="51B4CF91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Tytuł pracy:</w:t>
      </w:r>
      <w:r w:rsidRPr="00960609">
        <w:rPr>
          <w:spacing w:val="-16"/>
          <w:szCs w:val="20"/>
        </w:rPr>
        <w:t xml:space="preserve"> </w:t>
      </w:r>
      <w:r w:rsidRPr="00960609">
        <w:rPr>
          <w:szCs w:val="20"/>
        </w:rPr>
        <w:t>......................................................................................................................................</w:t>
      </w:r>
    </w:p>
    <w:p w14:paraId="208BE1D1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pacing w:val="-1"/>
          <w:szCs w:val="20"/>
        </w:rPr>
        <w:t xml:space="preserve">............................................................................................................................................................. </w:t>
      </w:r>
      <w:r w:rsidRPr="00960609">
        <w:rPr>
          <w:szCs w:val="20"/>
        </w:rPr>
        <w:t>Tytuł pracy w języku angielskim:</w:t>
      </w:r>
      <w:r w:rsidRPr="00960609">
        <w:rPr>
          <w:spacing w:val="-20"/>
          <w:szCs w:val="20"/>
        </w:rPr>
        <w:t xml:space="preserve"> </w:t>
      </w:r>
      <w:r w:rsidRPr="00960609">
        <w:rPr>
          <w:szCs w:val="20"/>
        </w:rPr>
        <w:t>....................................................................................................</w:t>
      </w:r>
    </w:p>
    <w:p w14:paraId="3162D73C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37E7D723" w14:textId="77777777" w:rsidR="00E92114" w:rsidRPr="00960609" w:rsidRDefault="00E92114" w:rsidP="00E92114">
      <w:pPr>
        <w:spacing w:before="1" w:line="360" w:lineRule="auto"/>
        <w:ind w:hanging="1"/>
        <w:rPr>
          <w:szCs w:val="20"/>
        </w:rPr>
      </w:pPr>
      <w:r w:rsidRPr="00960609">
        <w:rPr>
          <w:szCs w:val="20"/>
        </w:rPr>
        <w:t>Stopień/tytuł naukowy, imię i nazwisko promotora: ….................................................................. Nazwa jednostki organizacyjnej, w której zatrudniony jest promotor:</w:t>
      </w:r>
      <w:r w:rsidRPr="00960609">
        <w:rPr>
          <w:spacing w:val="-19"/>
          <w:szCs w:val="20"/>
        </w:rPr>
        <w:t xml:space="preserve"> .</w:t>
      </w:r>
      <w:r w:rsidRPr="00960609">
        <w:rPr>
          <w:szCs w:val="20"/>
        </w:rPr>
        <w:t>.........................................</w:t>
      </w:r>
    </w:p>
    <w:p w14:paraId="54353859" w14:textId="77777777" w:rsidR="00E92114" w:rsidRPr="00960609" w:rsidRDefault="00E92114" w:rsidP="00E92114">
      <w:pPr>
        <w:spacing w:before="1"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18BF97FC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Cel i zakres tematyczny pracy:</w:t>
      </w:r>
      <w:r w:rsidRPr="00960609">
        <w:rPr>
          <w:spacing w:val="-19"/>
          <w:szCs w:val="20"/>
        </w:rPr>
        <w:t xml:space="preserve"> </w:t>
      </w:r>
      <w:r w:rsidRPr="00960609">
        <w:rPr>
          <w:szCs w:val="20"/>
        </w:rPr>
        <w:t>......................................................................................................</w:t>
      </w:r>
    </w:p>
    <w:p w14:paraId="0936565F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049C3A5B" w14:textId="77777777" w:rsidR="00E92114" w:rsidRPr="00960609" w:rsidRDefault="00E92114" w:rsidP="00E92114">
      <w:pPr>
        <w:spacing w:before="1"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78775F3D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Wymagania wobec studenta:</w:t>
      </w:r>
      <w:r w:rsidRPr="00960609">
        <w:rPr>
          <w:spacing w:val="-15"/>
          <w:szCs w:val="20"/>
        </w:rPr>
        <w:t xml:space="preserve"> </w:t>
      </w:r>
      <w:r w:rsidRPr="00960609">
        <w:rPr>
          <w:szCs w:val="20"/>
        </w:rPr>
        <w:t>...........................................................................................................</w:t>
      </w:r>
    </w:p>
    <w:p w14:paraId="168DB17B" w14:textId="77777777" w:rsidR="00E92114" w:rsidRPr="00960609" w:rsidRDefault="00E92114" w:rsidP="00E92114">
      <w:pPr>
        <w:spacing w:before="2"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54DE7B26" w14:textId="77777777" w:rsidR="00E92114" w:rsidRPr="00960609" w:rsidRDefault="00E92114" w:rsidP="00E92114">
      <w:pPr>
        <w:spacing w:line="360" w:lineRule="auto"/>
        <w:rPr>
          <w:szCs w:val="20"/>
        </w:rPr>
      </w:pPr>
      <w:r w:rsidRPr="00960609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762734DF" w14:textId="77777777" w:rsidR="00E92114" w:rsidRPr="00960609" w:rsidRDefault="00E92114" w:rsidP="00E92114">
      <w:pPr>
        <w:spacing w:before="159"/>
        <w:jc w:val="center"/>
        <w:rPr>
          <w:sz w:val="16"/>
          <w:szCs w:val="16"/>
        </w:rPr>
      </w:pPr>
    </w:p>
    <w:p w14:paraId="59244792" w14:textId="77777777" w:rsidR="00E92114" w:rsidRPr="00960609" w:rsidRDefault="00E92114" w:rsidP="00E92114">
      <w:pPr>
        <w:spacing w:before="159"/>
        <w:ind w:right="337"/>
        <w:jc w:val="right"/>
      </w:pPr>
      <w:r w:rsidRPr="00960609">
        <w:t>........................................................</w:t>
      </w:r>
    </w:p>
    <w:p w14:paraId="5FDA8FEB" w14:textId="77777777" w:rsidR="00E92114" w:rsidRPr="00960609" w:rsidRDefault="00E92114" w:rsidP="00E92114">
      <w:pPr>
        <w:ind w:left="5664" w:right="337" w:firstLine="708"/>
        <w:jc w:val="center"/>
        <w:rPr>
          <w:sz w:val="18"/>
          <w:szCs w:val="18"/>
        </w:rPr>
      </w:pPr>
      <w:r w:rsidRPr="00960609">
        <w:rPr>
          <w:sz w:val="18"/>
          <w:szCs w:val="18"/>
        </w:rPr>
        <w:t>(podpis promotora)</w:t>
      </w:r>
    </w:p>
    <w:p w14:paraId="5ED00914" w14:textId="77777777" w:rsidR="00E92114" w:rsidRPr="00960609" w:rsidRDefault="00E92114" w:rsidP="00E92114">
      <w:pPr>
        <w:spacing w:before="8"/>
        <w:rPr>
          <w:szCs w:val="20"/>
        </w:rPr>
      </w:pPr>
      <w:r w:rsidRPr="00960609">
        <w:rPr>
          <w:noProof/>
          <w:szCs w:val="20"/>
          <w:lang w:val="en-GB" w:eastAsia="en-GB"/>
        </w:rPr>
        <mc:AlternateContent>
          <mc:Choice Requires="wps">
            <w:drawing>
              <wp:anchor distT="0" distB="635" distL="107950" distR="110490" simplePos="0" relativeHeight="251659264" behindDoc="0" locked="0" layoutInCell="0" allowOverlap="1" wp14:anchorId="778DB9AF" wp14:editId="13197958">
                <wp:simplePos x="0" y="0"/>
                <wp:positionH relativeFrom="page">
                  <wp:posOffset>934085</wp:posOffset>
                </wp:positionH>
                <wp:positionV relativeFrom="paragraph">
                  <wp:posOffset>245745</wp:posOffset>
                </wp:positionV>
                <wp:extent cx="5588635" cy="635"/>
                <wp:effectExtent l="4445" t="4445" r="3810" b="3810"/>
                <wp:wrapTopAndBottom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40" cy="720"/>
                        </a:xfrm>
                        <a:prstGeom prst="straightConnector1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C84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73.55pt;margin-top:19.35pt;width:440.05pt;height:.05pt;z-index:251659264;visibility:visible;mso-wrap-style:square;mso-wrap-distance-left:8.5pt;mso-wrap-distance-top:0;mso-wrap-distance-right:8.7pt;mso-wrap-distance-bottom:.0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" o:allowincell="f" strokeweight=".19mm">
                <w10:wrap type="topAndBottom" anchorx="page"/>
              </v:shape>
            </w:pict>
          </mc:Fallback>
        </mc:AlternateContent>
      </w:r>
    </w:p>
    <w:p w14:paraId="6DF934E1" w14:textId="77777777" w:rsidR="00E92114" w:rsidRPr="00960609" w:rsidRDefault="00E92114" w:rsidP="00E92114">
      <w:pPr>
        <w:spacing w:before="150" w:line="360" w:lineRule="auto"/>
        <w:rPr>
          <w:szCs w:val="20"/>
        </w:rPr>
      </w:pPr>
      <w:r w:rsidRPr="00960609">
        <w:rPr>
          <w:szCs w:val="20"/>
        </w:rPr>
        <w:t>Deklaruję wybór powyższego tematu pracy dyplomowej</w:t>
      </w:r>
    </w:p>
    <w:p w14:paraId="0C6E9C2B" w14:textId="639E8F29" w:rsidR="00E92114" w:rsidRPr="00960609" w:rsidRDefault="004E45FD" w:rsidP="00E92114">
      <w:pPr>
        <w:spacing w:line="360" w:lineRule="auto"/>
        <w:ind w:hanging="56"/>
        <w:rPr>
          <w:szCs w:val="20"/>
        </w:rPr>
      </w:pPr>
      <w:r>
        <w:rPr>
          <w:szCs w:val="20"/>
        </w:rPr>
        <w:t xml:space="preserve"> </w:t>
      </w:r>
      <w:r w:rsidR="00E92114" w:rsidRPr="00960609">
        <w:rPr>
          <w:szCs w:val="20"/>
        </w:rPr>
        <w:t>Imię i nazwisko studenta: ...............................................................................................................</w:t>
      </w:r>
    </w:p>
    <w:p w14:paraId="0A69DDFD" w14:textId="54E702D1" w:rsidR="00E92114" w:rsidRPr="00960609" w:rsidRDefault="004E45FD" w:rsidP="00E92114">
      <w:pPr>
        <w:spacing w:line="360" w:lineRule="auto"/>
        <w:ind w:hanging="56"/>
        <w:rPr>
          <w:szCs w:val="20"/>
        </w:rPr>
      </w:pPr>
      <w:r>
        <w:rPr>
          <w:szCs w:val="20"/>
        </w:rPr>
        <w:t xml:space="preserve"> </w:t>
      </w:r>
      <w:r w:rsidR="00E92114" w:rsidRPr="00960609">
        <w:rPr>
          <w:szCs w:val="20"/>
        </w:rPr>
        <w:t>nr albumu: ..............................</w:t>
      </w:r>
    </w:p>
    <w:p w14:paraId="1A75E783" w14:textId="77777777" w:rsidR="00E92114" w:rsidRPr="00960609" w:rsidRDefault="00E92114" w:rsidP="00E92114">
      <w:pPr>
        <w:spacing w:before="1" w:line="360" w:lineRule="auto"/>
        <w:rPr>
          <w:szCs w:val="20"/>
        </w:rPr>
      </w:pPr>
      <w:r w:rsidRPr="00960609">
        <w:rPr>
          <w:szCs w:val="20"/>
        </w:rPr>
        <w:t>poziom kształcenia i forma studiów</w:t>
      </w:r>
      <w:r w:rsidRPr="00960609">
        <w:rPr>
          <w:szCs w:val="20"/>
          <w:vertAlign w:val="superscript"/>
        </w:rPr>
        <w:t>1)</w:t>
      </w:r>
      <w:r w:rsidRPr="00960609">
        <w:rPr>
          <w:szCs w:val="20"/>
        </w:rPr>
        <w:t>:…........................................................................................</w:t>
      </w:r>
    </w:p>
    <w:p w14:paraId="383F53B3" w14:textId="77777777" w:rsidR="00E92114" w:rsidRPr="00960609" w:rsidRDefault="00E92114" w:rsidP="00E92114">
      <w:pPr>
        <w:spacing w:before="1" w:line="360" w:lineRule="auto"/>
        <w:rPr>
          <w:szCs w:val="20"/>
        </w:rPr>
      </w:pPr>
      <w:r w:rsidRPr="00960609">
        <w:rPr>
          <w:szCs w:val="20"/>
        </w:rPr>
        <w:t>kierunek: .........................................................................................................................................</w:t>
      </w:r>
    </w:p>
    <w:p w14:paraId="707ABBF6" w14:textId="77777777" w:rsidR="00E92114" w:rsidRPr="00960609" w:rsidRDefault="00E92114" w:rsidP="00E92114">
      <w:pPr>
        <w:spacing w:before="1" w:line="360" w:lineRule="auto"/>
        <w:rPr>
          <w:szCs w:val="20"/>
        </w:rPr>
      </w:pPr>
      <w:r w:rsidRPr="00960609">
        <w:rPr>
          <w:szCs w:val="20"/>
        </w:rPr>
        <w:t>specjalność: ......................................................................................................................................</w:t>
      </w:r>
    </w:p>
    <w:p w14:paraId="2F89C694" w14:textId="77777777" w:rsidR="00E92114" w:rsidRPr="00960609" w:rsidRDefault="00E92114" w:rsidP="00E92114">
      <w:pPr>
        <w:rPr>
          <w:sz w:val="16"/>
          <w:szCs w:val="16"/>
        </w:rPr>
      </w:pPr>
    </w:p>
    <w:p w14:paraId="5393D922" w14:textId="77777777" w:rsidR="00E92114" w:rsidRPr="00960609" w:rsidRDefault="00E92114" w:rsidP="00E92114">
      <w:pPr>
        <w:spacing w:before="9"/>
      </w:pPr>
    </w:p>
    <w:p w14:paraId="69FDBE1F" w14:textId="77777777" w:rsidR="00E92114" w:rsidRPr="00960609" w:rsidRDefault="00E92114" w:rsidP="00E92114">
      <w:pPr>
        <w:jc w:val="right"/>
      </w:pPr>
      <w:r w:rsidRPr="00960609">
        <w:t>........................................................</w:t>
      </w:r>
    </w:p>
    <w:p w14:paraId="4673A41F" w14:textId="77777777" w:rsidR="00E92114" w:rsidRPr="00960609" w:rsidRDefault="00E92114" w:rsidP="00E92114">
      <w:pPr>
        <w:ind w:left="5664" w:firstLine="708"/>
        <w:jc w:val="center"/>
        <w:rPr>
          <w:sz w:val="18"/>
          <w:szCs w:val="18"/>
        </w:rPr>
      </w:pPr>
      <w:r w:rsidRPr="00960609">
        <w:rPr>
          <w:sz w:val="18"/>
          <w:szCs w:val="18"/>
        </w:rPr>
        <w:t>(podpis studenta)</w:t>
      </w:r>
    </w:p>
    <w:p w14:paraId="5D6C1293" w14:textId="77777777" w:rsidR="00E92114" w:rsidRPr="00960609" w:rsidRDefault="00E92114" w:rsidP="00E92114">
      <w:pPr>
        <w:jc w:val="right"/>
        <w:rPr>
          <w:sz w:val="18"/>
          <w:szCs w:val="18"/>
        </w:rPr>
      </w:pPr>
    </w:p>
    <w:p w14:paraId="16117F06" w14:textId="77777777" w:rsidR="00E92114" w:rsidRPr="00960609" w:rsidRDefault="00E92114" w:rsidP="00E92114">
      <w:pPr>
        <w:rPr>
          <w:sz w:val="18"/>
          <w:szCs w:val="18"/>
        </w:rPr>
      </w:pPr>
      <w:r w:rsidRPr="00960609">
        <w:rPr>
          <w:sz w:val="18"/>
          <w:szCs w:val="18"/>
        </w:rPr>
        <w:t>_______________________________________________________________________________________________________</w:t>
      </w:r>
    </w:p>
    <w:p w14:paraId="3842D90E" w14:textId="77777777" w:rsidR="00E92114" w:rsidRPr="001A0298" w:rsidRDefault="00E92114" w:rsidP="00E92114">
      <w:pPr>
        <w:jc w:val="both"/>
        <w:rPr>
          <w:sz w:val="20"/>
          <w:szCs w:val="20"/>
        </w:rPr>
      </w:pPr>
      <w:r w:rsidRPr="001A0298">
        <w:rPr>
          <w:w w:val="95"/>
          <w:sz w:val="20"/>
          <w:szCs w:val="20"/>
          <w:vertAlign w:val="superscript"/>
        </w:rPr>
        <w:t>1)</w:t>
      </w:r>
      <w:r w:rsidRPr="001A0298">
        <w:rPr>
          <w:w w:val="95"/>
          <w:sz w:val="20"/>
          <w:szCs w:val="20"/>
        </w:rPr>
        <w:t>Podać</w:t>
      </w:r>
      <w:r w:rsidRPr="001A0298">
        <w:rPr>
          <w:spacing w:val="-3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poziom</w:t>
      </w:r>
      <w:r w:rsidRPr="001A0298">
        <w:rPr>
          <w:spacing w:val="-3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kształcenia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i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formę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udiów,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osując</w:t>
      </w:r>
      <w:r w:rsidRPr="001A0298">
        <w:rPr>
          <w:spacing w:val="-3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oznaczenia:</w:t>
      </w:r>
      <w:r w:rsidRPr="001A0298">
        <w:rPr>
          <w:spacing w:val="-33"/>
          <w:w w:val="95"/>
          <w:sz w:val="20"/>
          <w:szCs w:val="20"/>
        </w:rPr>
        <w:t xml:space="preserve"> </w:t>
      </w:r>
      <w:r w:rsidRPr="001A0298">
        <w:rPr>
          <w:b/>
          <w:w w:val="95"/>
          <w:sz w:val="20"/>
          <w:szCs w:val="20"/>
        </w:rPr>
        <w:t>S1</w:t>
      </w:r>
      <w:r w:rsidRPr="001A0298">
        <w:rPr>
          <w:b/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–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udia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acjonarne</w:t>
      </w:r>
      <w:r w:rsidRPr="001A0298">
        <w:rPr>
          <w:spacing w:val="-32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pierwszego</w:t>
      </w:r>
      <w:r w:rsidRPr="001A0298">
        <w:rPr>
          <w:spacing w:val="-31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 xml:space="preserve">stopnia, </w:t>
      </w:r>
      <w:r w:rsidRPr="001A0298">
        <w:rPr>
          <w:b/>
          <w:w w:val="95"/>
          <w:sz w:val="20"/>
          <w:szCs w:val="20"/>
        </w:rPr>
        <w:t xml:space="preserve">NS1 </w:t>
      </w:r>
      <w:r w:rsidRPr="001A0298">
        <w:rPr>
          <w:w w:val="95"/>
          <w:sz w:val="20"/>
          <w:szCs w:val="20"/>
        </w:rPr>
        <w:t xml:space="preserve">– studia niestacjonarne pierwszego stopnia, </w:t>
      </w:r>
      <w:r w:rsidRPr="001A0298">
        <w:rPr>
          <w:b/>
          <w:w w:val="95"/>
          <w:sz w:val="20"/>
          <w:szCs w:val="20"/>
        </w:rPr>
        <w:t xml:space="preserve">S2 </w:t>
      </w:r>
      <w:r w:rsidRPr="001A0298">
        <w:rPr>
          <w:w w:val="95"/>
          <w:sz w:val="20"/>
          <w:szCs w:val="20"/>
        </w:rPr>
        <w:t xml:space="preserve">– studia stacjonarne drugiego stopnia, </w:t>
      </w:r>
      <w:r w:rsidRPr="001A0298">
        <w:rPr>
          <w:b/>
          <w:w w:val="95"/>
          <w:sz w:val="20"/>
          <w:szCs w:val="20"/>
        </w:rPr>
        <w:t xml:space="preserve">NS2 </w:t>
      </w:r>
      <w:r w:rsidRPr="001A0298">
        <w:rPr>
          <w:w w:val="95"/>
          <w:sz w:val="20"/>
          <w:szCs w:val="20"/>
        </w:rPr>
        <w:t>– studia niestacjonarne</w:t>
      </w:r>
      <w:r w:rsidRPr="001A0298">
        <w:rPr>
          <w:spacing w:val="-26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drugiego</w:t>
      </w:r>
      <w:r w:rsidRPr="001A0298">
        <w:rPr>
          <w:spacing w:val="-24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opnia,</w:t>
      </w:r>
      <w:r w:rsidRPr="001A0298">
        <w:rPr>
          <w:spacing w:val="-25"/>
          <w:w w:val="95"/>
          <w:sz w:val="20"/>
          <w:szCs w:val="20"/>
        </w:rPr>
        <w:t xml:space="preserve"> </w:t>
      </w:r>
      <w:r w:rsidRPr="001A0298">
        <w:rPr>
          <w:b/>
          <w:w w:val="95"/>
          <w:sz w:val="20"/>
          <w:szCs w:val="20"/>
        </w:rPr>
        <w:t>SJM</w:t>
      </w:r>
      <w:r w:rsidRPr="001A0298">
        <w:rPr>
          <w:b/>
          <w:spacing w:val="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–</w:t>
      </w:r>
      <w:r w:rsidRPr="001A0298">
        <w:rPr>
          <w:spacing w:val="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acjonarne</w:t>
      </w:r>
      <w:r w:rsidRPr="001A0298">
        <w:rPr>
          <w:spacing w:val="-26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jednolite</w:t>
      </w:r>
      <w:r w:rsidRPr="001A0298">
        <w:rPr>
          <w:spacing w:val="-26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studia</w:t>
      </w:r>
      <w:r w:rsidRPr="001A0298">
        <w:rPr>
          <w:spacing w:val="-25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magisterskie,</w:t>
      </w:r>
      <w:r w:rsidRPr="001A0298">
        <w:rPr>
          <w:spacing w:val="-25"/>
          <w:w w:val="95"/>
          <w:sz w:val="20"/>
          <w:szCs w:val="20"/>
        </w:rPr>
        <w:t xml:space="preserve"> </w:t>
      </w:r>
      <w:r w:rsidRPr="001A0298">
        <w:rPr>
          <w:b/>
          <w:w w:val="95"/>
          <w:sz w:val="20"/>
          <w:szCs w:val="20"/>
        </w:rPr>
        <w:t>NSJM</w:t>
      </w:r>
      <w:r w:rsidRPr="001A0298">
        <w:rPr>
          <w:b/>
          <w:spacing w:val="-23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>–</w:t>
      </w:r>
      <w:r w:rsidRPr="001A0298">
        <w:rPr>
          <w:spacing w:val="-26"/>
          <w:w w:val="95"/>
          <w:sz w:val="20"/>
          <w:szCs w:val="20"/>
        </w:rPr>
        <w:t xml:space="preserve"> </w:t>
      </w:r>
      <w:r w:rsidRPr="001A0298">
        <w:rPr>
          <w:w w:val="95"/>
          <w:sz w:val="20"/>
          <w:szCs w:val="20"/>
        </w:rPr>
        <w:t xml:space="preserve">niestacjonarne </w:t>
      </w:r>
      <w:r w:rsidRPr="001A0298">
        <w:rPr>
          <w:sz w:val="20"/>
          <w:szCs w:val="20"/>
        </w:rPr>
        <w:t>jednolite studia</w:t>
      </w:r>
      <w:r w:rsidRPr="001A0298">
        <w:rPr>
          <w:spacing w:val="-24"/>
          <w:sz w:val="20"/>
          <w:szCs w:val="20"/>
        </w:rPr>
        <w:t xml:space="preserve"> </w:t>
      </w:r>
      <w:r w:rsidRPr="001A0298">
        <w:rPr>
          <w:sz w:val="20"/>
          <w:szCs w:val="20"/>
        </w:rPr>
        <w:t>magisterskie.</w:t>
      </w:r>
    </w:p>
    <w:p w14:paraId="61D6C4B4" w14:textId="77777777" w:rsidR="00E92114" w:rsidRDefault="00E92114" w:rsidP="001A1601">
      <w:pPr>
        <w:ind w:left="284"/>
        <w:jc w:val="right"/>
        <w:rPr>
          <w:b/>
          <w:color w:val="000000" w:themeColor="text1"/>
          <w:sz w:val="20"/>
          <w:szCs w:val="20"/>
        </w:rPr>
      </w:pPr>
    </w:p>
    <w:p w14:paraId="7B4CD8EE" w14:textId="5350E7BB" w:rsidR="001A1601" w:rsidRDefault="001A1601" w:rsidP="001A1601">
      <w:pPr>
        <w:ind w:left="284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Uzupełnienie do Załącznika nr 1 do Regulaminu dyplomowania prac licencjackich</w:t>
      </w:r>
    </w:p>
    <w:p w14:paraId="0B27E69A" w14:textId="1084323A" w:rsidR="001A1601" w:rsidRDefault="001A1601" w:rsidP="001A1601">
      <w:pPr>
        <w:ind w:left="284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otyczy TYLKO prac o charakterze eksperymentalnym (matryca C</w:t>
      </w:r>
      <w:r w:rsidR="00F3213C">
        <w:rPr>
          <w:b/>
          <w:color w:val="000000" w:themeColor="text1"/>
          <w:sz w:val="20"/>
          <w:szCs w:val="20"/>
        </w:rPr>
        <w:t>1</w:t>
      </w:r>
      <w:r>
        <w:rPr>
          <w:b/>
          <w:color w:val="000000" w:themeColor="text1"/>
          <w:sz w:val="20"/>
          <w:szCs w:val="20"/>
        </w:rPr>
        <w:t>)</w:t>
      </w:r>
    </w:p>
    <w:p w14:paraId="165232B9" w14:textId="71D37AC7" w:rsidR="001A1601" w:rsidRDefault="001A1601" w:rsidP="00FC4895">
      <w:pPr>
        <w:ind w:left="284"/>
        <w:rPr>
          <w:b/>
          <w:color w:val="000000" w:themeColor="text1"/>
          <w:sz w:val="20"/>
          <w:szCs w:val="20"/>
        </w:rPr>
      </w:pPr>
    </w:p>
    <w:p w14:paraId="591A1F2D" w14:textId="5A2AD6FD" w:rsidR="001A1601" w:rsidRDefault="001A1601" w:rsidP="00FC4895">
      <w:pPr>
        <w:ind w:left="284"/>
        <w:rPr>
          <w:b/>
          <w:color w:val="000000" w:themeColor="text1"/>
          <w:sz w:val="20"/>
          <w:szCs w:val="20"/>
        </w:rPr>
      </w:pPr>
    </w:p>
    <w:p w14:paraId="1EB5EBB0" w14:textId="77777777" w:rsidR="001A1601" w:rsidRPr="001A1601" w:rsidRDefault="001A1601" w:rsidP="001A1601">
      <w:pPr>
        <w:pStyle w:val="Tekstpodstawowy"/>
        <w:ind w:right="-142"/>
        <w:jc w:val="both"/>
        <w:rPr>
          <w:color w:val="000000" w:themeColor="text1"/>
          <w:sz w:val="22"/>
          <w:szCs w:val="22"/>
        </w:rPr>
      </w:pPr>
      <w:r w:rsidRPr="001A1601">
        <w:rPr>
          <w:color w:val="000000" w:themeColor="text1"/>
          <w:sz w:val="22"/>
          <w:szCs w:val="22"/>
        </w:rPr>
        <w:t>Zgoda kierownika zakładu na objęcie promotorstwa pracy przez wskazanego powyżej promotora będącego pracownikiem zakładu, co wiąże się z finansowaniem pracy badawczej przez zakład.</w:t>
      </w:r>
    </w:p>
    <w:p w14:paraId="441F782F" w14:textId="77777777" w:rsidR="001A1601" w:rsidRPr="001A1601" w:rsidRDefault="001A1601" w:rsidP="001A1601">
      <w:pPr>
        <w:pStyle w:val="Tekstpodstawowy"/>
        <w:ind w:left="-993" w:right="337" w:firstLine="1287"/>
        <w:jc w:val="center"/>
        <w:rPr>
          <w:color w:val="000000" w:themeColor="text1"/>
          <w:sz w:val="22"/>
          <w:szCs w:val="22"/>
        </w:rPr>
      </w:pPr>
    </w:p>
    <w:p w14:paraId="0652743A" w14:textId="07450A15" w:rsidR="001A1601" w:rsidRDefault="001A1601" w:rsidP="001A1601">
      <w:pPr>
        <w:pStyle w:val="Tekstpodstawowy"/>
        <w:ind w:left="-993" w:right="337" w:firstLine="1287"/>
        <w:rPr>
          <w:color w:val="000000" w:themeColor="text1"/>
          <w:sz w:val="22"/>
          <w:szCs w:val="22"/>
        </w:rPr>
      </w:pPr>
      <w:r w:rsidRPr="001A1601">
        <w:rPr>
          <w:color w:val="000000" w:themeColor="text1"/>
          <w:sz w:val="22"/>
          <w:szCs w:val="22"/>
        </w:rPr>
        <w:t>Wyrażam/ nie wyrażam zgody</w:t>
      </w:r>
    </w:p>
    <w:p w14:paraId="7EA06F30" w14:textId="338E01BF" w:rsidR="00E92114" w:rsidRDefault="00E92114" w:rsidP="001A1601">
      <w:pPr>
        <w:pStyle w:val="Tekstpodstawowy"/>
        <w:ind w:left="-993" w:right="337" w:firstLine="1287"/>
        <w:rPr>
          <w:color w:val="000000" w:themeColor="text1"/>
          <w:sz w:val="22"/>
          <w:szCs w:val="22"/>
        </w:rPr>
      </w:pPr>
    </w:p>
    <w:p w14:paraId="69E5D879" w14:textId="77777777" w:rsidR="001A0298" w:rsidRPr="001A1601" w:rsidRDefault="001A0298" w:rsidP="001A1601">
      <w:pPr>
        <w:pStyle w:val="Tekstpodstawowy"/>
        <w:ind w:left="-993" w:right="337" w:firstLine="1287"/>
        <w:rPr>
          <w:color w:val="000000" w:themeColor="text1"/>
          <w:sz w:val="22"/>
          <w:szCs w:val="22"/>
        </w:rPr>
      </w:pPr>
    </w:p>
    <w:p w14:paraId="24417DAF" w14:textId="77777777" w:rsidR="001A1601" w:rsidRPr="001A1601" w:rsidRDefault="001A1601" w:rsidP="001A1601">
      <w:pPr>
        <w:pStyle w:val="Tekstpodstawowy"/>
        <w:ind w:left="-993" w:right="337" w:firstLine="1287"/>
        <w:jc w:val="right"/>
        <w:rPr>
          <w:color w:val="000000" w:themeColor="text1"/>
          <w:sz w:val="22"/>
          <w:szCs w:val="22"/>
        </w:rPr>
      </w:pPr>
      <w:r w:rsidRPr="001A1601">
        <w:rPr>
          <w:color w:val="000000" w:themeColor="text1"/>
          <w:sz w:val="22"/>
          <w:szCs w:val="22"/>
        </w:rPr>
        <w:t>........................................................</w:t>
      </w:r>
    </w:p>
    <w:p w14:paraId="7F7F6748" w14:textId="55BC4ACA" w:rsidR="001A1601" w:rsidRPr="00626A3E" w:rsidRDefault="001A0298" w:rsidP="001A1601">
      <w:pPr>
        <w:pStyle w:val="Tekstpodstawowy"/>
        <w:ind w:left="4473" w:right="337" w:firstLine="1287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="001A1601">
        <w:rPr>
          <w:color w:val="000000" w:themeColor="text1"/>
          <w:sz w:val="18"/>
          <w:szCs w:val="18"/>
        </w:rPr>
        <w:t>(podpis Kierownika Zakładu</w:t>
      </w:r>
      <w:r>
        <w:rPr>
          <w:color w:val="000000" w:themeColor="text1"/>
          <w:sz w:val="18"/>
          <w:szCs w:val="18"/>
        </w:rPr>
        <w:t>)</w:t>
      </w:r>
    </w:p>
    <w:p w14:paraId="3886995A" w14:textId="77777777" w:rsidR="001A1601" w:rsidRDefault="001A1601" w:rsidP="00FC4895">
      <w:pPr>
        <w:ind w:left="284"/>
        <w:rPr>
          <w:b/>
          <w:color w:val="000000" w:themeColor="text1"/>
          <w:sz w:val="20"/>
          <w:szCs w:val="20"/>
        </w:rPr>
      </w:pPr>
    </w:p>
    <w:p w14:paraId="7C0C8C59" w14:textId="087121E7" w:rsidR="001A1601" w:rsidRDefault="001A1601">
      <w:pPr>
        <w:suppressAutoHyphens w:val="0"/>
        <w:spacing w:after="160" w:line="259" w:lineRule="auto"/>
        <w:textAlignment w:val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44F70F06" w14:textId="4814F8A4" w:rsidR="00FC4895" w:rsidRPr="006D5EF3" w:rsidRDefault="00FC4895" w:rsidP="00FC4895">
      <w:pPr>
        <w:ind w:left="284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lastRenderedPageBreak/>
        <w:t>Załącznik nr 2</w:t>
      </w:r>
      <w:r w:rsidR="00A471B3">
        <w:rPr>
          <w:b/>
          <w:bCs/>
          <w:color w:val="000000"/>
          <w:sz w:val="20"/>
          <w:szCs w:val="20"/>
          <w:lang w:eastAsia="en-GB"/>
        </w:rPr>
        <w:t>/</w:t>
      </w:r>
      <w:r w:rsidR="00A471B3" w:rsidRPr="002A18F8">
        <w:rPr>
          <w:b/>
          <w:color w:val="000000" w:themeColor="text1"/>
          <w:sz w:val="20"/>
        </w:rPr>
        <w:t xml:space="preserve"> </w:t>
      </w:r>
      <w:r w:rsidR="00A471B3">
        <w:rPr>
          <w:b/>
          <w:color w:val="000000" w:themeColor="text1"/>
          <w:sz w:val="20"/>
        </w:rPr>
        <w:t>Regulamin dyplomowania prac licencjackich</w:t>
      </w:r>
    </w:p>
    <w:p w14:paraId="55083CC2" w14:textId="77777777" w:rsidR="00FC4895" w:rsidRDefault="00FC4895" w:rsidP="00FC4895">
      <w:pPr>
        <w:ind w:left="284"/>
        <w:jc w:val="center"/>
        <w:rPr>
          <w:b/>
          <w:bCs/>
          <w:color w:val="000000" w:themeColor="text1"/>
          <w:sz w:val="20"/>
          <w:szCs w:val="20"/>
        </w:rPr>
      </w:pPr>
    </w:p>
    <w:p w14:paraId="380FC7AD" w14:textId="77777777" w:rsidR="00FC4895" w:rsidRPr="001A0298" w:rsidRDefault="00FC4895" w:rsidP="00B511F6">
      <w:pPr>
        <w:ind w:left="284"/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WYKAZ DOKUMENTÓW</w:t>
      </w:r>
    </w:p>
    <w:p w14:paraId="506C1296" w14:textId="77777777" w:rsidR="00FC4895" w:rsidRPr="001A0298" w:rsidRDefault="00FC4895" w:rsidP="00B511F6">
      <w:pPr>
        <w:ind w:left="284"/>
        <w:jc w:val="center"/>
        <w:rPr>
          <w:b/>
          <w:bCs/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niezbędnych do rozliczenia końcowego studiów</w:t>
      </w:r>
    </w:p>
    <w:p w14:paraId="5D11DD0E" w14:textId="77777777" w:rsidR="00FC4895" w:rsidRPr="001A0298" w:rsidRDefault="00FC4895" w:rsidP="001A0298">
      <w:pPr>
        <w:ind w:left="284"/>
        <w:jc w:val="both"/>
        <w:rPr>
          <w:b/>
          <w:bCs/>
          <w:color w:val="000000" w:themeColor="text1"/>
          <w:sz w:val="22"/>
          <w:szCs w:val="22"/>
        </w:rPr>
      </w:pPr>
    </w:p>
    <w:p w14:paraId="115A56C1" w14:textId="77777777" w:rsidR="00FC4895" w:rsidRPr="001A0298" w:rsidRDefault="00FC4895" w:rsidP="001A0298">
      <w:pPr>
        <w:ind w:left="284"/>
        <w:jc w:val="both"/>
        <w:rPr>
          <w:b/>
          <w:bCs/>
          <w:color w:val="000000" w:themeColor="text1"/>
          <w:sz w:val="22"/>
          <w:szCs w:val="22"/>
        </w:rPr>
      </w:pPr>
    </w:p>
    <w:p w14:paraId="51BED678" w14:textId="77777777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Praca licencjacka w 3 egzemplarzach wydruku komputerowego. </w:t>
      </w:r>
    </w:p>
    <w:p w14:paraId="2136A7D1" w14:textId="77777777" w:rsidR="00FC4895" w:rsidRPr="001A0298" w:rsidRDefault="00FC4895" w:rsidP="001A0298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Egzemplarz pracy dla Dziekanatu musi być w miękkiej oprawie. </w:t>
      </w:r>
    </w:p>
    <w:p w14:paraId="48D0B7D2" w14:textId="31E4988B" w:rsidR="00FC4895" w:rsidRPr="001A0298" w:rsidRDefault="00FC4895" w:rsidP="001A0298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W przypadku prac pisanych przez 2 osoby do Dziekanatu należy złożyć 4 egzemplarze pracy w tym </w:t>
      </w:r>
      <w:r w:rsidR="001A0298">
        <w:rPr>
          <w:bCs/>
          <w:color w:val="000000" w:themeColor="text1"/>
          <w:sz w:val="22"/>
          <w:szCs w:val="22"/>
        </w:rPr>
        <w:br/>
      </w:r>
      <w:r w:rsidRPr="001A0298">
        <w:rPr>
          <w:bCs/>
          <w:color w:val="000000" w:themeColor="text1"/>
          <w:sz w:val="22"/>
          <w:szCs w:val="22"/>
        </w:rPr>
        <w:t>2 w miękkiej oprawie.</w:t>
      </w:r>
    </w:p>
    <w:p w14:paraId="0A28C44A" w14:textId="74A280B3" w:rsidR="00F02345" w:rsidRPr="001A0298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Na końcu każdego egzemplarza pracy dyplomowej należy zamieścić </w:t>
      </w:r>
      <w:r w:rsidR="00F02345" w:rsidRPr="001A0298">
        <w:rPr>
          <w:bCs/>
          <w:color w:val="000000" w:themeColor="text1"/>
          <w:sz w:val="22"/>
          <w:szCs w:val="22"/>
        </w:rPr>
        <w:t xml:space="preserve">podpisane </w:t>
      </w:r>
      <w:r w:rsidRPr="001A0298">
        <w:rPr>
          <w:bCs/>
          <w:color w:val="000000" w:themeColor="text1"/>
          <w:sz w:val="22"/>
          <w:szCs w:val="22"/>
        </w:rPr>
        <w:t xml:space="preserve">oświadczenia stanowiące </w:t>
      </w:r>
      <w:r w:rsidRPr="001A0298">
        <w:rPr>
          <w:bCs/>
          <w:i/>
          <w:iCs/>
          <w:color w:val="000000" w:themeColor="text1"/>
          <w:sz w:val="22"/>
          <w:szCs w:val="22"/>
        </w:rPr>
        <w:t>załączniki: 1, 2, 3, 4, 5</w:t>
      </w:r>
      <w:r w:rsidR="005E39C9" w:rsidRPr="001A0298">
        <w:rPr>
          <w:bCs/>
          <w:i/>
          <w:iCs/>
          <w:color w:val="000000" w:themeColor="text1"/>
          <w:sz w:val="22"/>
          <w:szCs w:val="22"/>
        </w:rPr>
        <w:t>, 6</w:t>
      </w:r>
      <w:r w:rsidRPr="001A0298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F02345" w:rsidRPr="001A0298">
        <w:rPr>
          <w:bCs/>
          <w:color w:val="000000" w:themeColor="text1"/>
          <w:sz w:val="22"/>
          <w:szCs w:val="22"/>
        </w:rPr>
        <w:t>przypisane do właściwej matrycy pracy A1-E1</w:t>
      </w:r>
      <w:r w:rsidRPr="001A0298">
        <w:rPr>
          <w:bCs/>
          <w:color w:val="000000" w:themeColor="text1"/>
          <w:sz w:val="22"/>
          <w:szCs w:val="22"/>
        </w:rPr>
        <w:t xml:space="preserve"> </w:t>
      </w:r>
    </w:p>
    <w:p w14:paraId="58FF0BEB" w14:textId="77777777" w:rsidR="00F02345" w:rsidRPr="001A0298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Matryca A1 – matryca dla pracy licencjackiej opartej o 3-5 artykułów oryginalnych opublikowanych nie  wcześniej niż 4 lata przed rokiem wydania pracy licencjackiej</w:t>
      </w:r>
    </w:p>
    <w:p w14:paraId="4B7929AF" w14:textId="01DDB7E6" w:rsidR="00F02345" w:rsidRPr="001A0298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 B1 – matryca dla pracy licencjackiej opartej o literaturę wiodącą opublikowaną </w:t>
      </w:r>
      <w:r w:rsidR="001A0298">
        <w:rPr>
          <w:color w:val="000000" w:themeColor="text1"/>
          <w:sz w:val="22"/>
          <w:szCs w:val="22"/>
        </w:rPr>
        <w:br/>
      </w:r>
      <w:r w:rsidRPr="001A0298">
        <w:rPr>
          <w:color w:val="000000" w:themeColor="text1"/>
          <w:sz w:val="22"/>
          <w:szCs w:val="22"/>
        </w:rPr>
        <w:t>w dowolnym momencie czasowym</w:t>
      </w:r>
    </w:p>
    <w:p w14:paraId="02410D53" w14:textId="77777777" w:rsidR="00F02345" w:rsidRPr="001A0298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 C1 – matryca dla pracy licencjackiej mającej charakter pracy eksperymentalnej</w:t>
      </w:r>
    </w:p>
    <w:p w14:paraId="14A8C81A" w14:textId="77777777" w:rsidR="00F02345" w:rsidRPr="001A0298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 D1 – matryca dla pracy licencjackiej mającej charakter metaanalizy</w:t>
      </w:r>
    </w:p>
    <w:p w14:paraId="2A114199" w14:textId="77777777" w:rsidR="007F3BCC" w:rsidRPr="001A0298" w:rsidRDefault="007F3BCC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 E1 – matryca dla pracy licencjackiej mającej charakter </w:t>
      </w:r>
      <w:proofErr w:type="spellStart"/>
      <w:r w:rsidRPr="001A0298">
        <w:rPr>
          <w:color w:val="000000" w:themeColor="text1"/>
          <w:sz w:val="22"/>
          <w:szCs w:val="22"/>
        </w:rPr>
        <w:t>bioinformatyczny</w:t>
      </w:r>
      <w:proofErr w:type="spellEnd"/>
    </w:p>
    <w:p w14:paraId="730E653E" w14:textId="77777777" w:rsidR="00F02345" w:rsidRPr="001A0298" w:rsidRDefault="007F3BCC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 Matryca F</w:t>
      </w:r>
      <w:r w:rsidR="00F02345" w:rsidRPr="001A0298">
        <w:rPr>
          <w:color w:val="000000" w:themeColor="text1"/>
          <w:sz w:val="22"/>
          <w:szCs w:val="22"/>
        </w:rPr>
        <w:t>1 – matryca dla pracy licencjackiej mającej charakter artykułu naukowego opublikowanego lub przyjętego do druku</w:t>
      </w:r>
    </w:p>
    <w:p w14:paraId="0A4EF37D" w14:textId="77777777" w:rsidR="00F02345" w:rsidRPr="001A0298" w:rsidRDefault="00F0234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>Na końcu każdego egzemplarza pracy dyplomowej należy zamieścić zgodę Komisji Bioetyki (jeśli dotyczy)</w:t>
      </w:r>
    </w:p>
    <w:p w14:paraId="11DFAE8C" w14:textId="55025851" w:rsidR="004A4F2E" w:rsidRPr="001A0298" w:rsidRDefault="00834FC3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b/>
          <w:bCs/>
          <w:color w:val="000000" w:themeColor="text1"/>
          <w:sz w:val="22"/>
          <w:szCs w:val="22"/>
        </w:rPr>
        <w:t>Promotor pracy podpisuje się na załącznikach 5</w:t>
      </w:r>
      <w:r w:rsidRPr="001A0298">
        <w:rPr>
          <w:bCs/>
          <w:color w:val="000000" w:themeColor="text1"/>
          <w:sz w:val="22"/>
          <w:szCs w:val="22"/>
        </w:rPr>
        <w:t xml:space="preserve">, </w:t>
      </w:r>
      <w:r w:rsidRPr="001A0298">
        <w:rPr>
          <w:b/>
          <w:bCs/>
          <w:color w:val="000000" w:themeColor="text1"/>
          <w:sz w:val="22"/>
          <w:szCs w:val="22"/>
        </w:rPr>
        <w:t>7 oraz 9</w:t>
      </w:r>
    </w:p>
    <w:p w14:paraId="4D37E3CF" w14:textId="7D9FFB6E" w:rsidR="004A4F2E" w:rsidRPr="001A0298" w:rsidRDefault="004A4F2E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Wraz z pracą, Student do Dziekanatu przynosi: </w:t>
      </w:r>
      <w:r w:rsidR="005E39C9" w:rsidRPr="001A0298">
        <w:rPr>
          <w:b/>
          <w:bCs/>
          <w:color w:val="000000" w:themeColor="text1"/>
          <w:sz w:val="22"/>
          <w:szCs w:val="22"/>
        </w:rPr>
        <w:t>recenzję promotora która jest podpisana przez promotora</w:t>
      </w:r>
    </w:p>
    <w:p w14:paraId="742B69D1" w14:textId="2942C71F" w:rsidR="00FC4895" w:rsidRPr="001A0298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Wersja elektroniczna pracy wraz z załączonymi skanami podpisanych oświadczeń (</w:t>
      </w:r>
      <w:r w:rsidR="00F02345" w:rsidRPr="001A0298">
        <w:rPr>
          <w:color w:val="000000" w:themeColor="text1"/>
          <w:sz w:val="22"/>
          <w:szCs w:val="22"/>
        </w:rPr>
        <w:t xml:space="preserve">wymienionych </w:t>
      </w:r>
      <w:r w:rsidR="001A0298">
        <w:rPr>
          <w:color w:val="000000" w:themeColor="text1"/>
          <w:sz w:val="22"/>
          <w:szCs w:val="22"/>
        </w:rPr>
        <w:br/>
      </w:r>
      <w:r w:rsidR="00F02345" w:rsidRPr="001A0298">
        <w:rPr>
          <w:color w:val="000000" w:themeColor="text1"/>
          <w:sz w:val="22"/>
          <w:szCs w:val="22"/>
        </w:rPr>
        <w:t>w punkcie drugim „Wykaz dokumentów niezbędnych do rozliczenia końcowego studiów</w:t>
      </w:r>
      <w:r w:rsidR="00897F64" w:rsidRPr="001A0298">
        <w:rPr>
          <w:color w:val="000000" w:themeColor="text1"/>
          <w:sz w:val="22"/>
          <w:szCs w:val="22"/>
        </w:rPr>
        <w:t>”</w:t>
      </w:r>
      <w:r w:rsidRPr="001A0298">
        <w:rPr>
          <w:color w:val="000000" w:themeColor="text1"/>
          <w:sz w:val="22"/>
          <w:szCs w:val="22"/>
        </w:rPr>
        <w:t xml:space="preserve">) utrwalona cyfrowo na płycie CD w formie nieedytowalnego pliku PDF oraz w formie edytowalnego pliku tekstowego w formacie </w:t>
      </w:r>
      <w:proofErr w:type="spellStart"/>
      <w:r w:rsidRPr="001A0298">
        <w:rPr>
          <w:color w:val="000000" w:themeColor="text1"/>
          <w:sz w:val="22"/>
          <w:szCs w:val="22"/>
        </w:rPr>
        <w:t>doc</w:t>
      </w:r>
      <w:proofErr w:type="spellEnd"/>
      <w:r w:rsidRPr="001A0298">
        <w:rPr>
          <w:color w:val="000000" w:themeColor="text1"/>
          <w:sz w:val="22"/>
          <w:szCs w:val="22"/>
        </w:rPr>
        <w:t xml:space="preserve">, </w:t>
      </w:r>
      <w:proofErr w:type="spellStart"/>
      <w:r w:rsidRPr="001A0298">
        <w:rPr>
          <w:color w:val="000000" w:themeColor="text1"/>
          <w:sz w:val="22"/>
          <w:szCs w:val="22"/>
        </w:rPr>
        <w:t>docx</w:t>
      </w:r>
      <w:proofErr w:type="spellEnd"/>
      <w:r w:rsidRPr="001A0298">
        <w:rPr>
          <w:color w:val="000000" w:themeColor="text1"/>
          <w:sz w:val="22"/>
          <w:szCs w:val="22"/>
        </w:rPr>
        <w:t xml:space="preserve">. </w:t>
      </w:r>
    </w:p>
    <w:p w14:paraId="40876D2A" w14:textId="77777777" w:rsidR="00FC4895" w:rsidRPr="001A0298" w:rsidRDefault="00FC4895" w:rsidP="001A0298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Płyta podpisana: imię, nazwisko, nr albumu, tytuł pracy.</w:t>
      </w:r>
    </w:p>
    <w:p w14:paraId="2673B003" w14:textId="77777777" w:rsidR="00FC4895" w:rsidRPr="001A0298" w:rsidRDefault="00FC4895" w:rsidP="001A0298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 przypadku prac pisanych przez 2 osoby do Dziekanatu należy złożyć 2 płyty CD. </w:t>
      </w:r>
    </w:p>
    <w:p w14:paraId="3F342F11" w14:textId="5517EF65" w:rsidR="00FC4895" w:rsidRPr="001A0298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Raport skrócony z Jednolitego Systemu </w:t>
      </w:r>
      <w:proofErr w:type="spellStart"/>
      <w:r w:rsidRPr="001A0298">
        <w:rPr>
          <w:color w:val="000000" w:themeColor="text1"/>
          <w:sz w:val="22"/>
          <w:szCs w:val="22"/>
        </w:rPr>
        <w:t>An</w:t>
      </w:r>
      <w:r w:rsidR="00C33156" w:rsidRPr="001A0298">
        <w:rPr>
          <w:color w:val="000000" w:themeColor="text1"/>
          <w:sz w:val="22"/>
          <w:szCs w:val="22"/>
        </w:rPr>
        <w:t>typlagiatowego</w:t>
      </w:r>
      <w:proofErr w:type="spellEnd"/>
      <w:r w:rsidR="00C33156" w:rsidRPr="001A0298">
        <w:rPr>
          <w:color w:val="000000" w:themeColor="text1"/>
          <w:sz w:val="22"/>
          <w:szCs w:val="22"/>
        </w:rPr>
        <w:t xml:space="preserve"> </w:t>
      </w:r>
      <w:r w:rsidR="005E39C9" w:rsidRPr="001A0298">
        <w:rPr>
          <w:b/>
          <w:color w:val="000000" w:themeColor="text1"/>
          <w:sz w:val="22"/>
          <w:szCs w:val="22"/>
        </w:rPr>
        <w:t>podpisany przez p</w:t>
      </w:r>
      <w:r w:rsidRPr="001A0298">
        <w:rPr>
          <w:b/>
          <w:color w:val="000000" w:themeColor="text1"/>
          <w:sz w:val="22"/>
          <w:szCs w:val="22"/>
        </w:rPr>
        <w:t>romotora</w:t>
      </w:r>
      <w:r w:rsidR="00C97307" w:rsidRPr="001A0298">
        <w:rPr>
          <w:b/>
          <w:color w:val="000000" w:themeColor="text1"/>
          <w:sz w:val="22"/>
          <w:szCs w:val="22"/>
        </w:rPr>
        <w:t xml:space="preserve"> </w:t>
      </w:r>
      <w:r w:rsidR="00C97307" w:rsidRPr="001A0298">
        <w:rPr>
          <w:color w:val="000000" w:themeColor="text1"/>
          <w:sz w:val="22"/>
          <w:szCs w:val="22"/>
        </w:rPr>
        <w:t>oraz</w:t>
      </w:r>
      <w:r w:rsidR="00C97307" w:rsidRPr="001A0298">
        <w:rPr>
          <w:b/>
          <w:color w:val="000000" w:themeColor="text1"/>
          <w:sz w:val="22"/>
          <w:szCs w:val="22"/>
        </w:rPr>
        <w:t xml:space="preserve"> </w:t>
      </w:r>
      <w:r w:rsidR="00C97307" w:rsidRPr="001A0298">
        <w:rPr>
          <w:sz w:val="22"/>
          <w:szCs w:val="22"/>
        </w:rPr>
        <w:t xml:space="preserve">Protokół oceny oryginalności pracy dyplomowej </w:t>
      </w:r>
      <w:r w:rsidR="00C97307" w:rsidRPr="001A0298">
        <w:rPr>
          <w:b/>
          <w:sz w:val="22"/>
          <w:szCs w:val="22"/>
        </w:rPr>
        <w:t>podpisany przez promotora</w:t>
      </w:r>
      <w:r w:rsidRPr="001A0298">
        <w:rPr>
          <w:color w:val="000000" w:themeColor="text1"/>
          <w:sz w:val="22"/>
          <w:szCs w:val="22"/>
        </w:rPr>
        <w:t>.</w:t>
      </w:r>
    </w:p>
    <w:p w14:paraId="4FFE800F" w14:textId="77777777" w:rsidR="00FC4895" w:rsidRPr="001A0298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Karta potwierdzeń (tzw. e-obiegówka) – należy ją uruchomić w systemie po uzyskaniu wszystkich zaliczeń oraz akceptacji pracy dyplomowej. Potwierdzenia na karcie są ważne 1 miesiąc. </w:t>
      </w:r>
    </w:p>
    <w:p w14:paraId="718393F7" w14:textId="77777777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niosek o dopuszczenie do egzaminu dyplomowego. </w:t>
      </w:r>
    </w:p>
    <w:p w14:paraId="5FD066BC" w14:textId="36461A1D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Wykaz indywidualnych osiągnięć studenta </w:t>
      </w:r>
      <w:r w:rsidR="0046433D">
        <w:rPr>
          <w:color w:val="000000" w:themeColor="text1"/>
          <w:sz w:val="22"/>
          <w:szCs w:val="22"/>
        </w:rPr>
        <w:t xml:space="preserve">związanych z kierunkiem studiów </w:t>
      </w:r>
      <w:r w:rsidRPr="001A0298">
        <w:rPr>
          <w:color w:val="000000" w:themeColor="text1"/>
          <w:sz w:val="22"/>
          <w:szCs w:val="22"/>
        </w:rPr>
        <w:t>(jeśli dotyczy).</w:t>
      </w:r>
    </w:p>
    <w:p w14:paraId="59022BD0" w14:textId="02372335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Ocena promotora w 3 egzemplarzach. </w:t>
      </w:r>
    </w:p>
    <w:p w14:paraId="4357AB85" w14:textId="77777777" w:rsidR="00FC4895" w:rsidRPr="001A0298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W przypadku chęci posiadania odpisu dyplomu ukończenia studiów  w tłumaczeniu na język obcy/ odpisu suplementu do dyplomu w tłumaczeniu na język angielski dodatkowo </w:t>
      </w:r>
      <w:r w:rsidRPr="001A0298">
        <w:rPr>
          <w:color w:val="000000" w:themeColor="text1"/>
          <w:sz w:val="22"/>
          <w:szCs w:val="22"/>
        </w:rPr>
        <w:t xml:space="preserve">wniosek o wydanie odpisu dyplomu </w:t>
      </w:r>
      <w:r w:rsidRPr="001A0298">
        <w:rPr>
          <w:color w:val="000000" w:themeColor="text1"/>
          <w:sz w:val="22"/>
          <w:szCs w:val="22"/>
        </w:rPr>
        <w:br/>
        <w:t>w tłumaczeniu na język obcy oraz o wydanie odpisu suplementu w tłumaczeniu na język angielski.</w:t>
      </w:r>
    </w:p>
    <w:p w14:paraId="155BE8CF" w14:textId="77777777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 xml:space="preserve">Dowód wpłaty za dyplom. </w:t>
      </w:r>
    </w:p>
    <w:p w14:paraId="01FEF85D" w14:textId="23C720D1" w:rsidR="00FC4895" w:rsidRPr="001A0298" w:rsidRDefault="00FC4895" w:rsidP="001A0298">
      <w:p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bCs/>
          <w:color w:val="000000" w:themeColor="text1"/>
          <w:sz w:val="22"/>
          <w:szCs w:val="22"/>
        </w:rPr>
        <w:t xml:space="preserve">Opłatę za dyplom (jeśli dotyczy) należy dokonywać na indywidualny numer konta studenta widoczny </w:t>
      </w:r>
      <w:r w:rsidR="001A0298">
        <w:rPr>
          <w:bCs/>
          <w:color w:val="000000" w:themeColor="text1"/>
          <w:sz w:val="22"/>
          <w:szCs w:val="22"/>
        </w:rPr>
        <w:br/>
      </w:r>
      <w:r w:rsidR="00897F64" w:rsidRPr="001A0298">
        <w:rPr>
          <w:bCs/>
          <w:color w:val="000000" w:themeColor="text1"/>
          <w:sz w:val="22"/>
          <w:szCs w:val="22"/>
        </w:rPr>
        <w:t>w Wirtualnej Uczelni; w</w:t>
      </w:r>
      <w:r w:rsidRPr="001A0298">
        <w:rPr>
          <w:bCs/>
          <w:color w:val="000000" w:themeColor="text1"/>
          <w:sz w:val="22"/>
          <w:szCs w:val="22"/>
        </w:rPr>
        <w:t xml:space="preserve"> tytule należy wpisać: imię, nazwisko, za dyplom Iº; BM.</w:t>
      </w:r>
    </w:p>
    <w:p w14:paraId="2D8AACE0" w14:textId="184E66BF" w:rsidR="00FC4895" w:rsidRPr="001A0298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t>Ocena recenzenta w 3 egzemplarzach</w:t>
      </w:r>
      <w:r w:rsidR="005E39C9" w:rsidRPr="001A0298">
        <w:rPr>
          <w:color w:val="000000" w:themeColor="text1"/>
          <w:sz w:val="22"/>
          <w:szCs w:val="22"/>
        </w:rPr>
        <w:t xml:space="preserve"> </w:t>
      </w:r>
      <w:r w:rsidRPr="001A0298">
        <w:rPr>
          <w:color w:val="000000" w:themeColor="text1"/>
          <w:sz w:val="22"/>
          <w:szCs w:val="22"/>
        </w:rPr>
        <w:t xml:space="preserve">- student przekazuje recenzentowi egzemplarz pracy zaakceptowany przez dziekanat. </w:t>
      </w:r>
    </w:p>
    <w:p w14:paraId="552FB779" w14:textId="77777777" w:rsidR="00FC4895" w:rsidRPr="001A0298" w:rsidRDefault="00FC4895" w:rsidP="001A0298">
      <w:pPr>
        <w:ind w:left="284"/>
        <w:jc w:val="both"/>
        <w:rPr>
          <w:b/>
          <w:color w:val="000000" w:themeColor="text1"/>
          <w:sz w:val="22"/>
          <w:szCs w:val="22"/>
        </w:rPr>
      </w:pPr>
    </w:p>
    <w:p w14:paraId="229E8D47" w14:textId="1FB84F24" w:rsidR="00A471B3" w:rsidRPr="001A0298" w:rsidRDefault="00A471B3" w:rsidP="001A0298">
      <w:pPr>
        <w:suppressAutoHyphens w:val="0"/>
        <w:spacing w:after="160" w:line="259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1A0298">
        <w:rPr>
          <w:color w:val="000000" w:themeColor="text1"/>
          <w:sz w:val="22"/>
          <w:szCs w:val="22"/>
        </w:rPr>
        <w:br w:type="page"/>
      </w:r>
    </w:p>
    <w:p w14:paraId="0AE65CEB" w14:textId="77777777" w:rsidR="00A471B3" w:rsidRDefault="00A471B3" w:rsidP="00A471B3">
      <w:pPr>
        <w:suppressAutoHyphens w:val="0"/>
        <w:ind w:left="284"/>
        <w:jc w:val="right"/>
        <w:textAlignment w:val="auto"/>
        <w:rPr>
          <w:b/>
          <w:bCs/>
          <w:color w:val="000000"/>
          <w:sz w:val="20"/>
          <w:szCs w:val="20"/>
          <w:lang w:eastAsia="en-GB"/>
        </w:rPr>
      </w:pPr>
      <w:r>
        <w:rPr>
          <w:b/>
          <w:bCs/>
          <w:color w:val="000000"/>
          <w:sz w:val="20"/>
          <w:szCs w:val="20"/>
          <w:lang w:eastAsia="en-GB"/>
        </w:rPr>
        <w:lastRenderedPageBreak/>
        <w:t>Załącznik nr 3/</w:t>
      </w:r>
      <w:r w:rsidRPr="002A18F8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Regulamin dyplomowania prac licencjackich</w:t>
      </w:r>
    </w:p>
    <w:p w14:paraId="42875174" w14:textId="77777777" w:rsidR="00A471B3" w:rsidRDefault="00A471B3" w:rsidP="00A471B3">
      <w:pPr>
        <w:suppressAutoHyphens w:val="0"/>
        <w:ind w:left="284"/>
        <w:jc w:val="center"/>
        <w:textAlignment w:val="auto"/>
        <w:rPr>
          <w:b/>
          <w:bCs/>
          <w:color w:val="000000"/>
          <w:sz w:val="20"/>
          <w:szCs w:val="20"/>
          <w:lang w:eastAsia="en-GB"/>
        </w:rPr>
      </w:pPr>
    </w:p>
    <w:p w14:paraId="26C2BD6B" w14:textId="77777777" w:rsidR="001A0298" w:rsidRDefault="001A0298" w:rsidP="001A0298">
      <w:pPr>
        <w:suppressAutoHyphens w:val="0"/>
        <w:ind w:left="284"/>
        <w:jc w:val="right"/>
        <w:textAlignment w:val="auto"/>
        <w:rPr>
          <w:szCs w:val="20"/>
        </w:rPr>
      </w:pPr>
    </w:p>
    <w:p w14:paraId="5C4C9DD0" w14:textId="11C3FCB7" w:rsidR="00A471B3" w:rsidRDefault="001A0298" w:rsidP="001A0298">
      <w:pPr>
        <w:suppressAutoHyphens w:val="0"/>
        <w:ind w:left="284"/>
        <w:jc w:val="right"/>
        <w:textAlignment w:val="auto"/>
        <w:rPr>
          <w:b/>
          <w:bCs/>
          <w:color w:val="000000"/>
          <w:sz w:val="20"/>
          <w:szCs w:val="20"/>
          <w:lang w:eastAsia="en-GB"/>
        </w:rPr>
      </w:pPr>
      <w:r w:rsidRPr="00960609">
        <w:rPr>
          <w:szCs w:val="20"/>
        </w:rPr>
        <w:t>Łódź, dnia ………….…………</w:t>
      </w:r>
    </w:p>
    <w:p w14:paraId="024F2A21" w14:textId="77777777" w:rsidR="00A471B3" w:rsidRDefault="00A471B3" w:rsidP="00A471B3">
      <w:pPr>
        <w:suppressAutoHyphens w:val="0"/>
        <w:ind w:left="284"/>
        <w:jc w:val="center"/>
        <w:textAlignment w:val="auto"/>
        <w:rPr>
          <w:b/>
          <w:bCs/>
          <w:color w:val="000000"/>
          <w:sz w:val="20"/>
          <w:szCs w:val="20"/>
          <w:lang w:eastAsia="en-GB"/>
        </w:rPr>
      </w:pPr>
    </w:p>
    <w:p w14:paraId="320FE73E" w14:textId="77777777" w:rsidR="00A471B3" w:rsidRDefault="00A471B3" w:rsidP="00A471B3">
      <w:pPr>
        <w:suppressAutoHyphens w:val="0"/>
        <w:ind w:left="284"/>
        <w:jc w:val="center"/>
        <w:textAlignment w:val="auto"/>
        <w:rPr>
          <w:b/>
          <w:bCs/>
          <w:color w:val="000000"/>
          <w:sz w:val="20"/>
          <w:szCs w:val="20"/>
          <w:lang w:eastAsia="en-GB"/>
        </w:rPr>
      </w:pPr>
    </w:p>
    <w:p w14:paraId="2726F24B" w14:textId="77777777" w:rsidR="00A471B3" w:rsidRPr="001A0298" w:rsidRDefault="00A471B3" w:rsidP="00A471B3">
      <w:pPr>
        <w:suppressAutoHyphens w:val="0"/>
        <w:ind w:left="284"/>
        <w:jc w:val="center"/>
        <w:textAlignment w:val="auto"/>
        <w:rPr>
          <w:color w:val="000000"/>
          <w:lang w:eastAsia="en-GB"/>
        </w:rPr>
      </w:pPr>
      <w:r w:rsidRPr="001A0298">
        <w:rPr>
          <w:b/>
          <w:bCs/>
          <w:color w:val="000000"/>
          <w:lang w:eastAsia="en-GB"/>
        </w:rPr>
        <w:t>PODANIE  </w:t>
      </w:r>
    </w:p>
    <w:p w14:paraId="1C29FDA4" w14:textId="77777777" w:rsidR="00A471B3" w:rsidRPr="001A0298" w:rsidRDefault="00A471B3" w:rsidP="00A471B3">
      <w:pPr>
        <w:suppressAutoHyphens w:val="0"/>
        <w:ind w:left="284"/>
        <w:jc w:val="center"/>
        <w:textAlignment w:val="auto"/>
        <w:rPr>
          <w:color w:val="000000"/>
          <w:lang w:eastAsia="en-GB"/>
        </w:rPr>
      </w:pPr>
      <w:r w:rsidRPr="001A0298">
        <w:rPr>
          <w:b/>
          <w:bCs/>
          <w:color w:val="000000"/>
          <w:lang w:eastAsia="en-GB"/>
        </w:rPr>
        <w:t>o zakwalifikowanie pracy licencjackiej w „Konkursie na najlepszą pracę licencjacką” </w:t>
      </w:r>
    </w:p>
    <w:p w14:paraId="11F4409E" w14:textId="77777777" w:rsidR="00A471B3" w:rsidRPr="002A18F8" w:rsidRDefault="00A471B3" w:rsidP="00A471B3">
      <w:pPr>
        <w:suppressAutoHyphens w:val="0"/>
        <w:jc w:val="center"/>
        <w:textAlignment w:val="auto"/>
        <w:rPr>
          <w:color w:val="000000"/>
          <w:lang w:eastAsia="en-GB"/>
        </w:rPr>
      </w:pPr>
      <w:r w:rsidRPr="002A18F8">
        <w:rPr>
          <w:b/>
          <w:bCs/>
          <w:color w:val="000000"/>
          <w:lang w:eastAsia="en-G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4344"/>
      </w:tblGrid>
      <w:tr w:rsidR="00A471B3" w:rsidRPr="002A18F8" w14:paraId="1252E070" w14:textId="77777777" w:rsidTr="005D551F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9E2D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094407B5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11E858B0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imię i nazwisko studenta) </w:t>
            </w:r>
          </w:p>
          <w:p w14:paraId="199F18AE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07827C4B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33E6FBC0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adres do korespondencji) </w:t>
            </w:r>
          </w:p>
          <w:p w14:paraId="3F54B88F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 </w:t>
            </w:r>
          </w:p>
          <w:p w14:paraId="30392E8D" w14:textId="77777777" w:rsidR="00A471B3" w:rsidRPr="002A18F8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1CBBA094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val="en-GB"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nr albumu) </w:t>
            </w:r>
          </w:p>
          <w:p w14:paraId="650C20EF" w14:textId="77777777" w:rsidR="00A471B3" w:rsidRPr="002A18F8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2A18F8">
              <w:rPr>
                <w:lang w:eastAsia="en-GB"/>
              </w:rPr>
              <w:t> </w:t>
            </w: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627E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62C7444D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11943796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kierunek studiów) </w:t>
            </w:r>
          </w:p>
          <w:p w14:paraId="7E252166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717F30D3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378108B6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poziom kształcenia) </w:t>
            </w:r>
          </w:p>
          <w:p w14:paraId="6C3803E8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3BFADAA9" w14:textId="77777777" w:rsidR="00A471B3" w:rsidRPr="002A18F8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……………………………………… </w:t>
            </w:r>
          </w:p>
          <w:p w14:paraId="21A35725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forma studiów) </w:t>
            </w:r>
          </w:p>
        </w:tc>
      </w:tr>
      <w:tr w:rsidR="00A471B3" w:rsidRPr="002A18F8" w14:paraId="161D8DA3" w14:textId="77777777" w:rsidTr="005D551F">
        <w:tc>
          <w:tcPr>
            <w:tcW w:w="8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F2CB" w14:textId="77777777" w:rsidR="00A471B3" w:rsidRPr="002A18F8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2A18F8">
              <w:rPr>
                <w:lang w:eastAsia="en-GB"/>
              </w:rPr>
              <w:t>…………………………………………………………………………………………………. </w:t>
            </w:r>
          </w:p>
          <w:p w14:paraId="0B0721E0" w14:textId="77777777" w:rsidR="00A471B3" w:rsidRPr="001A0298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val="en-GB" w:eastAsia="en-GB"/>
              </w:rPr>
            </w:pPr>
            <w:r w:rsidRPr="001A0298">
              <w:rPr>
                <w:sz w:val="18"/>
                <w:szCs w:val="18"/>
                <w:lang w:eastAsia="en-GB"/>
              </w:rPr>
              <w:t>(jednostka organizacyjna prowadząca studia) </w:t>
            </w:r>
          </w:p>
          <w:p w14:paraId="2BAB56D5" w14:textId="77777777" w:rsidR="00A471B3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2A18F8">
              <w:rPr>
                <w:lang w:eastAsia="en-GB"/>
              </w:rPr>
              <w:t> </w:t>
            </w:r>
          </w:p>
          <w:p w14:paraId="672EF5A7" w14:textId="77777777" w:rsidR="00A471B3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</w:p>
          <w:p w14:paraId="0F93046D" w14:textId="77777777" w:rsidR="00A471B3" w:rsidRPr="002A18F8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</w:p>
        </w:tc>
      </w:tr>
    </w:tbl>
    <w:p w14:paraId="06CF56FF" w14:textId="77777777" w:rsidR="00A471B3" w:rsidRPr="001A0298" w:rsidRDefault="00A471B3" w:rsidP="001A0298">
      <w:pPr>
        <w:suppressAutoHyphens w:val="0"/>
        <w:spacing w:line="360" w:lineRule="auto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Zwracam się z uprzejmą prośbą o zakwalifikowanie mojej pracy pt.:  </w:t>
      </w:r>
    </w:p>
    <w:p w14:paraId="5B4931A1" w14:textId="77777777" w:rsidR="00A471B3" w:rsidRPr="001A0298" w:rsidRDefault="00A471B3" w:rsidP="001A0298">
      <w:pPr>
        <w:suppressAutoHyphens w:val="0"/>
        <w:spacing w:line="360" w:lineRule="auto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…………………..………………………………………………………………………………… </w:t>
      </w:r>
    </w:p>
    <w:p w14:paraId="2201C1C9" w14:textId="77777777" w:rsidR="00A471B3" w:rsidRPr="001A0298" w:rsidRDefault="00A471B3" w:rsidP="001A0298">
      <w:pPr>
        <w:suppressAutoHyphens w:val="0"/>
        <w:spacing w:line="360" w:lineRule="auto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…………………………………………………………………………………………………….  </w:t>
      </w:r>
    </w:p>
    <w:p w14:paraId="3873FCC2" w14:textId="77777777" w:rsidR="00A471B3" w:rsidRPr="001A0298" w:rsidRDefault="00A471B3" w:rsidP="001A0298">
      <w:pPr>
        <w:suppressAutoHyphens w:val="0"/>
        <w:spacing w:line="360" w:lineRule="auto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do Konkursu na najlepszą pracę licencjacką w roku akademickim 20…./20…. . </w:t>
      </w:r>
    </w:p>
    <w:p w14:paraId="54B475EB" w14:textId="77777777" w:rsidR="00A471B3" w:rsidRPr="001A0298" w:rsidRDefault="00A471B3" w:rsidP="00A471B3">
      <w:pPr>
        <w:suppressAutoHyphens w:val="0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 </w:t>
      </w:r>
    </w:p>
    <w:p w14:paraId="2A1C913D" w14:textId="77777777" w:rsidR="00A471B3" w:rsidRPr="001A0298" w:rsidRDefault="00A471B3" w:rsidP="00A471B3">
      <w:pPr>
        <w:suppressAutoHyphens w:val="0"/>
        <w:jc w:val="both"/>
        <w:textAlignment w:val="auto"/>
        <w:rPr>
          <w:color w:val="000000"/>
          <w:lang w:eastAsia="en-GB"/>
        </w:rPr>
      </w:pPr>
    </w:p>
    <w:p w14:paraId="24FC94F9" w14:textId="0514E37D" w:rsidR="00A471B3" w:rsidRPr="001A0298" w:rsidRDefault="00A471B3" w:rsidP="001A0298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 xml:space="preserve">Oświadczam, iż niniejsza praca została wyróżniona w czasie posiedzenia Komisji Egzaminacyjnej </w:t>
      </w:r>
      <w:r w:rsidR="001A0298">
        <w:rPr>
          <w:color w:val="000000"/>
          <w:lang w:eastAsia="en-GB"/>
        </w:rPr>
        <w:br/>
      </w:r>
      <w:r w:rsidRPr="001A0298">
        <w:rPr>
          <w:color w:val="000000"/>
          <w:lang w:eastAsia="en-GB"/>
        </w:rPr>
        <w:t>w dniu…………… </w:t>
      </w:r>
    </w:p>
    <w:p w14:paraId="08EBD6B3" w14:textId="77777777" w:rsidR="00A471B3" w:rsidRPr="001A0298" w:rsidRDefault="00A471B3" w:rsidP="001A0298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 </w:t>
      </w:r>
    </w:p>
    <w:p w14:paraId="5A983404" w14:textId="77777777" w:rsidR="00A471B3" w:rsidRPr="001A0298" w:rsidRDefault="00A471B3" w:rsidP="001A0298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</w:p>
    <w:p w14:paraId="1C1076FD" w14:textId="77777777" w:rsidR="00A471B3" w:rsidRPr="001A0298" w:rsidRDefault="00A471B3" w:rsidP="001A0298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Przystępując do konkursu wyrażam zgodę, aby w przypadku wygrania Konkursu informacja zawierająca tytuł pracy oraz moje imię i nazwisko jako autora pracy została wyszczególniona na stronie Oddziału Nauk Biomedycznych. </w:t>
      </w:r>
    </w:p>
    <w:p w14:paraId="3EB19337" w14:textId="77777777" w:rsidR="00A471B3" w:rsidRPr="002A18F8" w:rsidRDefault="00A471B3" w:rsidP="00A471B3">
      <w:pPr>
        <w:suppressAutoHyphens w:val="0"/>
        <w:jc w:val="both"/>
        <w:textAlignment w:val="auto"/>
        <w:rPr>
          <w:color w:val="000000"/>
          <w:lang w:eastAsia="en-GB"/>
        </w:rPr>
      </w:pPr>
      <w:r w:rsidRPr="002A18F8">
        <w:rPr>
          <w:color w:val="000000"/>
          <w:sz w:val="20"/>
          <w:szCs w:val="20"/>
          <w:lang w:eastAsia="en-GB"/>
        </w:rPr>
        <w:t> </w:t>
      </w:r>
    </w:p>
    <w:p w14:paraId="3D696D83" w14:textId="77777777" w:rsidR="00A471B3" w:rsidRDefault="00A471B3" w:rsidP="00A471B3">
      <w:pPr>
        <w:suppressAutoHyphens w:val="0"/>
        <w:jc w:val="both"/>
        <w:textAlignment w:val="auto"/>
        <w:rPr>
          <w:color w:val="000000"/>
          <w:sz w:val="20"/>
          <w:szCs w:val="20"/>
          <w:lang w:eastAsia="en-GB"/>
        </w:rPr>
      </w:pPr>
      <w:r w:rsidRPr="002A18F8">
        <w:rPr>
          <w:color w:val="000000"/>
          <w:sz w:val="20"/>
          <w:szCs w:val="20"/>
          <w:lang w:eastAsia="en-GB"/>
        </w:rPr>
        <w:t> </w:t>
      </w:r>
    </w:p>
    <w:p w14:paraId="109B0DD7" w14:textId="77777777" w:rsidR="00A471B3" w:rsidRPr="002A18F8" w:rsidRDefault="00A471B3" w:rsidP="00A471B3">
      <w:pPr>
        <w:suppressAutoHyphens w:val="0"/>
        <w:jc w:val="both"/>
        <w:textAlignment w:val="auto"/>
        <w:rPr>
          <w:color w:val="000000"/>
          <w:lang w:eastAsia="en-GB"/>
        </w:rPr>
      </w:pPr>
    </w:p>
    <w:p w14:paraId="276E9D04" w14:textId="77777777" w:rsidR="00A471B3" w:rsidRPr="002A18F8" w:rsidRDefault="00A471B3" w:rsidP="00A471B3">
      <w:pPr>
        <w:suppressAutoHyphens w:val="0"/>
        <w:ind w:left="6480"/>
        <w:jc w:val="both"/>
        <w:textAlignment w:val="auto"/>
        <w:rPr>
          <w:color w:val="000000"/>
          <w:lang w:eastAsia="en-GB"/>
        </w:rPr>
      </w:pPr>
      <w:r w:rsidRPr="002A18F8">
        <w:rPr>
          <w:color w:val="000000"/>
          <w:sz w:val="20"/>
          <w:szCs w:val="20"/>
          <w:lang w:eastAsia="en-GB"/>
        </w:rPr>
        <w:t>……………………………………….. </w:t>
      </w:r>
    </w:p>
    <w:p w14:paraId="598A66DD" w14:textId="0B3EFC4D" w:rsidR="00A471B3" w:rsidRPr="001A0298" w:rsidRDefault="001A0298" w:rsidP="00A471B3">
      <w:pPr>
        <w:suppressAutoHyphens w:val="0"/>
        <w:ind w:left="6480"/>
        <w:jc w:val="both"/>
        <w:textAlignment w:val="auto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</w:t>
      </w:r>
      <w:r w:rsidR="00A471B3" w:rsidRPr="001A0298">
        <w:rPr>
          <w:color w:val="000000"/>
          <w:sz w:val="18"/>
          <w:szCs w:val="18"/>
          <w:lang w:eastAsia="en-GB"/>
        </w:rPr>
        <w:t>(podpis osoby zgłaszającej pracę) </w:t>
      </w:r>
    </w:p>
    <w:p w14:paraId="2D98FFE8" w14:textId="77777777" w:rsidR="00A471B3" w:rsidRDefault="00A471B3" w:rsidP="00A471B3">
      <w:pPr>
        <w:suppressAutoHyphens w:val="0"/>
        <w:ind w:left="6480"/>
        <w:jc w:val="both"/>
        <w:textAlignment w:val="auto"/>
        <w:rPr>
          <w:color w:val="000000"/>
          <w:sz w:val="16"/>
          <w:szCs w:val="16"/>
          <w:lang w:eastAsia="en-GB"/>
        </w:rPr>
      </w:pPr>
      <w:r w:rsidRPr="002A18F8">
        <w:rPr>
          <w:color w:val="000000"/>
          <w:sz w:val="16"/>
          <w:szCs w:val="16"/>
          <w:lang w:eastAsia="en-GB"/>
        </w:rPr>
        <w:t> </w:t>
      </w:r>
    </w:p>
    <w:p w14:paraId="619E3607" w14:textId="77777777" w:rsidR="00A471B3" w:rsidRDefault="00A471B3" w:rsidP="00A471B3">
      <w:pPr>
        <w:suppressAutoHyphens w:val="0"/>
        <w:ind w:left="6480"/>
        <w:jc w:val="both"/>
        <w:textAlignment w:val="auto"/>
        <w:rPr>
          <w:color w:val="000000"/>
          <w:sz w:val="16"/>
          <w:szCs w:val="16"/>
          <w:lang w:eastAsia="en-GB"/>
        </w:rPr>
      </w:pPr>
    </w:p>
    <w:p w14:paraId="0D8BA714" w14:textId="77777777" w:rsidR="00A471B3" w:rsidRPr="002A18F8" w:rsidRDefault="00A471B3" w:rsidP="00A471B3">
      <w:pPr>
        <w:suppressAutoHyphens w:val="0"/>
        <w:ind w:left="6480"/>
        <w:jc w:val="both"/>
        <w:textAlignment w:val="auto"/>
        <w:rPr>
          <w:color w:val="000000"/>
          <w:lang w:eastAsia="en-GB"/>
        </w:rPr>
      </w:pPr>
    </w:p>
    <w:p w14:paraId="41955965" w14:textId="64034758" w:rsidR="00A471B3" w:rsidRPr="001A0298" w:rsidRDefault="00A471B3" w:rsidP="00B511F6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1A0298">
        <w:rPr>
          <w:color w:val="000000"/>
          <w:lang w:eastAsia="en-GB"/>
        </w:rPr>
        <w:t>Popieram wniosek oraz wyrażam zgodę, aby w przypadku wygrania Konkursu informacja zawierająca tytuł pracy oraz dane autora i promotora pracy została wyszczególniona na stronie Oddziału Nauk Biomedycznych</w:t>
      </w:r>
      <w:r w:rsidR="00B511F6">
        <w:rPr>
          <w:color w:val="000000"/>
          <w:lang w:eastAsia="en-GB"/>
        </w:rPr>
        <w:t>.</w:t>
      </w:r>
      <w:r w:rsidRPr="001A0298">
        <w:rPr>
          <w:color w:val="000000"/>
          <w:lang w:eastAsia="en-GB"/>
        </w:rPr>
        <w:t> </w:t>
      </w:r>
    </w:p>
    <w:p w14:paraId="19935B33" w14:textId="77777777" w:rsidR="00A471B3" w:rsidRDefault="00A471B3" w:rsidP="00A471B3">
      <w:pPr>
        <w:suppressAutoHyphens w:val="0"/>
        <w:textAlignment w:val="auto"/>
        <w:rPr>
          <w:color w:val="000000"/>
          <w:sz w:val="20"/>
          <w:szCs w:val="20"/>
          <w:lang w:eastAsia="en-GB"/>
        </w:rPr>
      </w:pPr>
      <w:r w:rsidRPr="002A18F8">
        <w:rPr>
          <w:color w:val="000000"/>
          <w:sz w:val="20"/>
          <w:szCs w:val="20"/>
          <w:lang w:eastAsia="en-GB"/>
        </w:rPr>
        <w:t> </w:t>
      </w:r>
    </w:p>
    <w:p w14:paraId="451E6F65" w14:textId="77777777" w:rsidR="00A471B3" w:rsidRDefault="00A471B3" w:rsidP="00A471B3">
      <w:pPr>
        <w:suppressAutoHyphens w:val="0"/>
        <w:textAlignment w:val="auto"/>
        <w:rPr>
          <w:color w:val="000000"/>
          <w:sz w:val="20"/>
          <w:szCs w:val="20"/>
          <w:lang w:eastAsia="en-GB"/>
        </w:rPr>
      </w:pPr>
    </w:p>
    <w:p w14:paraId="3BA4548D" w14:textId="77777777" w:rsidR="00A471B3" w:rsidRPr="002A18F8" w:rsidRDefault="00A471B3" w:rsidP="00A471B3">
      <w:pPr>
        <w:suppressAutoHyphens w:val="0"/>
        <w:textAlignment w:val="auto"/>
        <w:rPr>
          <w:color w:val="000000"/>
          <w:lang w:eastAsia="en-GB"/>
        </w:rPr>
      </w:pPr>
    </w:p>
    <w:p w14:paraId="2A4C7D6A" w14:textId="77777777" w:rsidR="00A471B3" w:rsidRPr="002A18F8" w:rsidRDefault="00A471B3" w:rsidP="00A471B3">
      <w:pPr>
        <w:suppressAutoHyphens w:val="0"/>
        <w:ind w:left="6480"/>
        <w:jc w:val="both"/>
        <w:textAlignment w:val="auto"/>
        <w:rPr>
          <w:color w:val="000000"/>
          <w:lang w:eastAsia="en-GB"/>
        </w:rPr>
      </w:pPr>
      <w:r w:rsidRPr="002A18F8">
        <w:rPr>
          <w:color w:val="000000"/>
          <w:sz w:val="20"/>
          <w:szCs w:val="20"/>
          <w:lang w:eastAsia="en-GB"/>
        </w:rPr>
        <w:t>……………………………………….. </w:t>
      </w:r>
    </w:p>
    <w:p w14:paraId="7CC0C8DA" w14:textId="5C579C55" w:rsidR="008A6650" w:rsidRPr="001A7DCD" w:rsidRDefault="001A0298" w:rsidP="001A7DCD">
      <w:pPr>
        <w:suppressAutoHyphens w:val="0"/>
        <w:ind w:left="6480"/>
        <w:jc w:val="both"/>
        <w:textAlignment w:val="auto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</w:t>
      </w:r>
      <w:r w:rsidR="00A471B3" w:rsidRPr="001A0298">
        <w:rPr>
          <w:color w:val="000000"/>
          <w:sz w:val="18"/>
          <w:szCs w:val="18"/>
          <w:lang w:eastAsia="en-GB"/>
        </w:rPr>
        <w:t>(podpis promotora pracy) </w:t>
      </w:r>
    </w:p>
    <w:sectPr w:rsidR="008A6650" w:rsidRPr="001A7DCD" w:rsidSect="00510F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BD0339" w16cex:dateUtc="2023-11-03T07:50:00Z"/>
  <w16cex:commentExtensible w16cex:durableId="225D81D6" w16cex:dateUtc="2023-11-03T08:09:00Z"/>
  <w16cex:commentExtensible w16cex:durableId="5F6402B0" w16cex:dateUtc="2023-11-03T07:55:00Z"/>
  <w16cex:commentExtensible w16cex:durableId="674EA4DC" w16cex:dateUtc="2023-11-03T07:51:00Z"/>
  <w16cex:commentExtensible w16cex:durableId="6CAE06FE" w16cex:dateUtc="2023-11-03T07:52:00Z"/>
  <w16cex:commentExtensible w16cex:durableId="297C2309" w16cex:dateUtc="2023-11-03T08:31:00Z"/>
  <w16cex:commentExtensible w16cex:durableId="0AACDE5F" w16cex:dateUtc="2023-11-03T08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CF0A8D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033"/>
    <w:multiLevelType w:val="multilevel"/>
    <w:tmpl w:val="F3D84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71C9D"/>
    <w:multiLevelType w:val="multilevel"/>
    <w:tmpl w:val="B36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04889"/>
    <w:multiLevelType w:val="multilevel"/>
    <w:tmpl w:val="73AE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B751D3"/>
    <w:multiLevelType w:val="multilevel"/>
    <w:tmpl w:val="84D0A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C08B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6EB9"/>
    <w:multiLevelType w:val="multilevel"/>
    <w:tmpl w:val="15DC1B9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BDD31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D4F48"/>
    <w:multiLevelType w:val="multilevel"/>
    <w:tmpl w:val="A1E4480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BC621E"/>
    <w:multiLevelType w:val="multilevel"/>
    <w:tmpl w:val="D64EE9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9737F9"/>
    <w:multiLevelType w:val="hybridMultilevel"/>
    <w:tmpl w:val="350A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4D5A"/>
    <w:multiLevelType w:val="multilevel"/>
    <w:tmpl w:val="8A741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00C7A"/>
    <w:multiLevelType w:val="multilevel"/>
    <w:tmpl w:val="877E53B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0921F6"/>
    <w:multiLevelType w:val="hybridMultilevel"/>
    <w:tmpl w:val="973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4EEB"/>
    <w:multiLevelType w:val="hybridMultilevel"/>
    <w:tmpl w:val="B7164A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1CE1B23"/>
    <w:multiLevelType w:val="hybridMultilevel"/>
    <w:tmpl w:val="8C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F12B5"/>
    <w:multiLevelType w:val="multilevel"/>
    <w:tmpl w:val="B4EEC05A"/>
    <w:lvl w:ilvl="0">
      <w:start w:val="1"/>
      <w:numFmt w:val="decimal"/>
      <w:lvlText w:val="%1."/>
      <w:lvlJc w:val="left"/>
      <w:pPr>
        <w:tabs>
          <w:tab w:val="num" w:pos="0"/>
        </w:tabs>
        <w:ind w:left="270" w:hanging="360"/>
      </w:pPr>
      <w:rPr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30" w:hanging="180"/>
      </w:pPr>
    </w:lvl>
  </w:abstractNum>
  <w:abstractNum w:abstractNumId="19" w15:restartNumberingAfterBreak="0">
    <w:nsid w:val="6A5466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15A66"/>
    <w:multiLevelType w:val="multilevel"/>
    <w:tmpl w:val="AD16D63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232390C"/>
    <w:multiLevelType w:val="multilevel"/>
    <w:tmpl w:val="93E2BE2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BFC55D1"/>
    <w:multiLevelType w:val="multilevel"/>
    <w:tmpl w:val="F3105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10987"/>
    <w:multiLevelType w:val="hybridMultilevel"/>
    <w:tmpl w:val="729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4"/>
  </w:num>
  <w:num w:numId="5">
    <w:abstractNumId w:val="9"/>
  </w:num>
  <w:num w:numId="6">
    <w:abstractNumId w:val="22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8"/>
  </w:num>
  <w:num w:numId="17">
    <w:abstractNumId w:val="12"/>
  </w:num>
  <w:num w:numId="18">
    <w:abstractNumId w:val="17"/>
  </w:num>
  <w:num w:numId="19">
    <w:abstractNumId w:val="7"/>
  </w:num>
  <w:num w:numId="20">
    <w:abstractNumId w:val="6"/>
  </w:num>
  <w:num w:numId="21">
    <w:abstractNumId w:val="16"/>
  </w:num>
  <w:num w:numId="22">
    <w:abstractNumId w:val="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D5"/>
    <w:rsid w:val="00040C32"/>
    <w:rsid w:val="000645DB"/>
    <w:rsid w:val="00075607"/>
    <w:rsid w:val="001114CD"/>
    <w:rsid w:val="00146180"/>
    <w:rsid w:val="001939C2"/>
    <w:rsid w:val="001A0298"/>
    <w:rsid w:val="001A1601"/>
    <w:rsid w:val="001A631C"/>
    <w:rsid w:val="001A7DCD"/>
    <w:rsid w:val="001B79DD"/>
    <w:rsid w:val="001B7D7E"/>
    <w:rsid w:val="001C556E"/>
    <w:rsid w:val="001D594D"/>
    <w:rsid w:val="001D6C47"/>
    <w:rsid w:val="002373BE"/>
    <w:rsid w:val="00250B6D"/>
    <w:rsid w:val="00286342"/>
    <w:rsid w:val="00291775"/>
    <w:rsid w:val="002B2D87"/>
    <w:rsid w:val="002B2FB6"/>
    <w:rsid w:val="002C08F6"/>
    <w:rsid w:val="0032208A"/>
    <w:rsid w:val="00377D6A"/>
    <w:rsid w:val="00383A5D"/>
    <w:rsid w:val="003B16D5"/>
    <w:rsid w:val="003C1433"/>
    <w:rsid w:val="003D0D8E"/>
    <w:rsid w:val="00404D1C"/>
    <w:rsid w:val="0046433D"/>
    <w:rsid w:val="00480D25"/>
    <w:rsid w:val="00497995"/>
    <w:rsid w:val="004A4F2E"/>
    <w:rsid w:val="004E45FD"/>
    <w:rsid w:val="004E47F4"/>
    <w:rsid w:val="00510FBC"/>
    <w:rsid w:val="005177F9"/>
    <w:rsid w:val="005C59E3"/>
    <w:rsid w:val="005E39C9"/>
    <w:rsid w:val="005F7631"/>
    <w:rsid w:val="00607D40"/>
    <w:rsid w:val="006526D8"/>
    <w:rsid w:val="006929D2"/>
    <w:rsid w:val="006F11B9"/>
    <w:rsid w:val="007075EA"/>
    <w:rsid w:val="00720573"/>
    <w:rsid w:val="00774B05"/>
    <w:rsid w:val="007D2F6C"/>
    <w:rsid w:val="007F3BCC"/>
    <w:rsid w:val="00812308"/>
    <w:rsid w:val="00834FC3"/>
    <w:rsid w:val="00862478"/>
    <w:rsid w:val="00866576"/>
    <w:rsid w:val="00890241"/>
    <w:rsid w:val="00897F64"/>
    <w:rsid w:val="008A6650"/>
    <w:rsid w:val="00943127"/>
    <w:rsid w:val="0095727F"/>
    <w:rsid w:val="00A03FCE"/>
    <w:rsid w:val="00A471B3"/>
    <w:rsid w:val="00AA24EA"/>
    <w:rsid w:val="00B511F6"/>
    <w:rsid w:val="00B60198"/>
    <w:rsid w:val="00B70AEC"/>
    <w:rsid w:val="00B8654E"/>
    <w:rsid w:val="00BE0CFB"/>
    <w:rsid w:val="00BE7341"/>
    <w:rsid w:val="00BF0DA2"/>
    <w:rsid w:val="00C209C8"/>
    <w:rsid w:val="00C23F13"/>
    <w:rsid w:val="00C33156"/>
    <w:rsid w:val="00C638B9"/>
    <w:rsid w:val="00C97307"/>
    <w:rsid w:val="00D54E7D"/>
    <w:rsid w:val="00DF6D1D"/>
    <w:rsid w:val="00E55473"/>
    <w:rsid w:val="00E92114"/>
    <w:rsid w:val="00EB7569"/>
    <w:rsid w:val="00EC2B8A"/>
    <w:rsid w:val="00ED7517"/>
    <w:rsid w:val="00ED7BCB"/>
    <w:rsid w:val="00EE197A"/>
    <w:rsid w:val="00EE7AFC"/>
    <w:rsid w:val="00EF131B"/>
    <w:rsid w:val="00F01C49"/>
    <w:rsid w:val="00F02345"/>
    <w:rsid w:val="00F2042C"/>
    <w:rsid w:val="00F3213C"/>
    <w:rsid w:val="00F37D11"/>
    <w:rsid w:val="00F40557"/>
    <w:rsid w:val="00F84DF2"/>
    <w:rsid w:val="00F91EAB"/>
    <w:rsid w:val="00FC489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8513"/>
  <w15:chartTrackingRefBased/>
  <w15:docId w15:val="{75D0C61A-6462-4145-9E18-952DD82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6D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895"/>
    <w:pPr>
      <w:keepNext/>
      <w:spacing w:line="360" w:lineRule="atLeast"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3B16D5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3B16D5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B16D5"/>
    <w:pPr>
      <w:ind w:left="720"/>
      <w:contextualSpacing/>
    </w:pPr>
  </w:style>
  <w:style w:type="paragraph" w:customStyle="1" w:styleId="Default">
    <w:name w:val="Default"/>
    <w:qFormat/>
    <w:rsid w:val="003B16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895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F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FC489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89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94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94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4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B60198"/>
    <w:pPr>
      <w:suppressAutoHyphens w:val="0"/>
      <w:spacing w:before="100" w:beforeAutospacing="1" w:after="100" w:afterAutospacing="1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8929-9933-438D-A38C-D1D209C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8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4</cp:revision>
  <dcterms:created xsi:type="dcterms:W3CDTF">2023-11-03T12:12:00Z</dcterms:created>
  <dcterms:modified xsi:type="dcterms:W3CDTF">2023-11-03T13:26:00Z</dcterms:modified>
</cp:coreProperties>
</file>